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BD9D" w14:textId="77777777" w:rsidR="00E548D6" w:rsidRDefault="00625FA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oftware Requirements Specification (SRS)</w:t>
      </w:r>
    </w:p>
    <w:p w14:paraId="4C980CA6" w14:textId="77777777" w:rsidR="00E548D6" w:rsidRDefault="00E548D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2A1A45" w14:textId="77777777" w:rsidR="00E548D6" w:rsidRDefault="00E548D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A3E7400" w14:textId="77777777" w:rsidR="00E548D6" w:rsidRDefault="00E548D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F500E9" w14:textId="77777777" w:rsidR="00E548D6" w:rsidRDefault="00E548D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A30DBDC" w14:textId="77777777" w:rsidR="00E548D6" w:rsidRDefault="00E548D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6F7271" w14:textId="77777777" w:rsidR="00E548D6" w:rsidRDefault="00E548D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1864BFE" w14:textId="77777777" w:rsidR="00E548D6" w:rsidRDefault="00E548D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81E1B54" w14:textId="77777777" w:rsidR="00E548D6" w:rsidRDefault="00E548D6">
      <w:pPr>
        <w:spacing w:before="60" w:after="0" w:line="360" w:lineRule="auto"/>
        <w:rPr>
          <w:b/>
          <w:sz w:val="28"/>
          <w:szCs w:val="28"/>
        </w:rPr>
      </w:pPr>
    </w:p>
    <w:p w14:paraId="760B2700" w14:textId="77777777" w:rsidR="00E548D6" w:rsidRDefault="00E548D6">
      <w:pPr>
        <w:spacing w:before="60"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E421C3" w14:textId="77777777" w:rsidR="00E548D6" w:rsidRDefault="00E548D6">
      <w:pPr>
        <w:tabs>
          <w:tab w:val="left" w:pos="3259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EF00BEE" w14:textId="77777777" w:rsidR="00E548D6" w:rsidRDefault="00625FA4">
      <w:pPr>
        <w:tabs>
          <w:tab w:val="left" w:pos="3259"/>
        </w:tabs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XÂY DỰNG HỆ THỐNG QUẢN LÝ </w:t>
      </w:r>
    </w:p>
    <w:p w14:paraId="3A069E5A" w14:textId="77777777" w:rsidR="00E548D6" w:rsidRDefault="00625FA4">
      <w:pPr>
        <w:tabs>
          <w:tab w:val="left" w:pos="3259"/>
        </w:tabs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TRẠI CHĂN NUÔI GIA SÚC</w:t>
      </w:r>
    </w:p>
    <w:p w14:paraId="2AF5A3F6" w14:textId="77777777" w:rsidR="00E548D6" w:rsidRDefault="00625FA4">
      <w:pPr>
        <w:tabs>
          <w:tab w:val="left" w:pos="1569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C9FCFDD" w14:textId="77777777" w:rsidR="00E548D6" w:rsidRDefault="00E548D6">
      <w:pPr>
        <w:tabs>
          <w:tab w:val="left" w:pos="1569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60D4E" w14:textId="77777777" w:rsidR="00E548D6" w:rsidRDefault="00E548D6">
      <w:pPr>
        <w:tabs>
          <w:tab w:val="left" w:pos="1569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92FC5" w14:textId="77777777" w:rsidR="00E548D6" w:rsidRDefault="00E548D6">
      <w:pPr>
        <w:tabs>
          <w:tab w:val="left" w:pos="1569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A6884" w14:textId="77777777" w:rsidR="00E548D6" w:rsidRDefault="00E548D6">
      <w:pPr>
        <w:tabs>
          <w:tab w:val="left" w:pos="1569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86286" w14:textId="77777777" w:rsidR="00E548D6" w:rsidRDefault="00E548D6">
      <w:pPr>
        <w:tabs>
          <w:tab w:val="left" w:pos="1569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88EF6" w14:textId="77777777" w:rsidR="00E548D6" w:rsidRDefault="00E548D6">
      <w:pPr>
        <w:tabs>
          <w:tab w:val="left" w:pos="15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B15CDE" w14:textId="77777777" w:rsidR="00E548D6" w:rsidRDefault="00E548D6">
      <w:pPr>
        <w:tabs>
          <w:tab w:val="left" w:pos="1569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354480E6" w14:textId="77777777" w:rsidR="008E6F88" w:rsidRDefault="008E6F88">
      <w:pPr>
        <w:tabs>
          <w:tab w:val="left" w:pos="1569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011BFA3" w14:textId="77777777" w:rsidR="008E6F88" w:rsidRDefault="008E6F88">
      <w:pPr>
        <w:tabs>
          <w:tab w:val="left" w:pos="1569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63F1A003" w14:textId="77777777" w:rsidR="008E6F88" w:rsidRDefault="008E6F88">
      <w:pPr>
        <w:tabs>
          <w:tab w:val="left" w:pos="1569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7947E16" w14:textId="77777777" w:rsidR="008E6F88" w:rsidRDefault="008E6F88">
      <w:pPr>
        <w:tabs>
          <w:tab w:val="left" w:pos="1569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6B5FA85" w14:textId="77777777" w:rsidR="00767D68" w:rsidRDefault="00767D68">
      <w:pPr>
        <w:tabs>
          <w:tab w:val="left" w:pos="1569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E5882B4" w14:textId="77777777" w:rsidR="00E548D6" w:rsidRDefault="00625FA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sion 4.</w:t>
      </w:r>
      <w:r w:rsidR="00C17B86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49B0AAF" w14:textId="77777777" w:rsidR="00E548D6" w:rsidRDefault="00625FA4">
      <w:pPr>
        <w:tabs>
          <w:tab w:val="left" w:pos="436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363D9D" wp14:editId="40E68155">
                <wp:simplePos x="0" y="0"/>
                <wp:positionH relativeFrom="column">
                  <wp:posOffset>1193800</wp:posOffset>
                </wp:positionH>
                <wp:positionV relativeFrom="paragraph">
                  <wp:posOffset>38100</wp:posOffset>
                </wp:positionV>
                <wp:extent cx="3984625" cy="374650"/>
                <wp:effectExtent l="0" t="0" r="0" b="0"/>
                <wp:wrapNone/>
                <wp:docPr id="109" name="Ribbon: Tilted Up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3213" y="3602200"/>
                          <a:ext cx="3965575" cy="355600"/>
                        </a:xfrm>
                        <a:prstGeom prst="ribbon2">
                          <a:avLst>
                            <a:gd name="adj1" fmla="val 23519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131142" w14:textId="77777777" w:rsidR="00E548D6" w:rsidRDefault="00625F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>Nẵ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C17B8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 xml:space="preserve"> 20</w:t>
                            </w:r>
                            <w:r w:rsidR="00C17B8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6"/>
                              </w:rPr>
                              <w:t>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63D9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109" o:spid="_x0000_s1026" type="#_x0000_t54" style="position:absolute;margin-left:94pt;margin-top:3pt;width:313.75pt;height:2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" adj="4050,16520">
                <v:stroke startarrowwidth="narrow" startarrowlength="short" endarrowwidth="narrow" endarrowlength="short"/>
                <v:textbox inset="2.53958mm,1.2694mm,2.53958mm,1.2694mm">
                  <w:txbxContent>
                    <w:p w14:paraId="77131142" w14:textId="77777777" w:rsidR="00E548D6" w:rsidRDefault="00625FA4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>Đà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>Nẵ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 xml:space="preserve"> </w:t>
                      </w:r>
                      <w:r w:rsidR="00C17B8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>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 xml:space="preserve"> 20</w:t>
                      </w:r>
                      <w:r w:rsidR="00C17B8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1AF5A681" w14:textId="77777777" w:rsidR="00E548D6" w:rsidRDefault="00625FA4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40550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016EEA" w14:textId="77777777" w:rsidR="004942D0" w:rsidRPr="002C39A7" w:rsidRDefault="004942D0" w:rsidP="002C39A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proofErr w:type="spellStart"/>
          <w:r w:rsidRPr="002C39A7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proofErr w:type="spellEnd"/>
          <w:r w:rsidRPr="002C39A7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</w:t>
          </w:r>
          <w:proofErr w:type="spellStart"/>
          <w:r w:rsidRPr="002C39A7">
            <w:rPr>
              <w:rFonts w:ascii="Times New Roman" w:hAnsi="Times New Roman" w:cs="Times New Roman"/>
              <w:b/>
              <w:bCs/>
              <w:sz w:val="40"/>
              <w:szCs w:val="40"/>
            </w:rPr>
            <w:t>lục</w:t>
          </w:r>
          <w:proofErr w:type="spellEnd"/>
        </w:p>
        <w:p w14:paraId="61D91ACD" w14:textId="7FC46A0B" w:rsidR="000E2DE0" w:rsidRDefault="004942D0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06142" w:history="1">
            <w:r w:rsidR="000E2DE0" w:rsidRPr="00BF4F2D">
              <w:rPr>
                <w:rStyle w:val="Hyperlink"/>
                <w:noProof/>
              </w:rPr>
              <w:t>1. Các chức năng chính</w:t>
            </w:r>
            <w:r w:rsidR="000E2DE0">
              <w:rPr>
                <w:noProof/>
                <w:webHidden/>
              </w:rPr>
              <w:tab/>
            </w:r>
            <w:r w:rsidR="000E2DE0">
              <w:rPr>
                <w:noProof/>
                <w:webHidden/>
              </w:rPr>
              <w:fldChar w:fldCharType="begin"/>
            </w:r>
            <w:r w:rsidR="000E2DE0">
              <w:rPr>
                <w:noProof/>
                <w:webHidden/>
              </w:rPr>
              <w:instrText xml:space="preserve"> PAGEREF _Toc112706142 \h </w:instrText>
            </w:r>
            <w:r w:rsidR="000E2DE0">
              <w:rPr>
                <w:noProof/>
                <w:webHidden/>
              </w:rPr>
            </w:r>
            <w:r w:rsidR="000E2DE0">
              <w:rPr>
                <w:noProof/>
                <w:webHidden/>
              </w:rPr>
              <w:fldChar w:fldCharType="separate"/>
            </w:r>
            <w:r w:rsidR="000E2DE0">
              <w:rPr>
                <w:noProof/>
                <w:webHidden/>
              </w:rPr>
              <w:t>6</w:t>
            </w:r>
            <w:r w:rsidR="000E2DE0">
              <w:rPr>
                <w:noProof/>
                <w:webHidden/>
              </w:rPr>
              <w:fldChar w:fldCharType="end"/>
            </w:r>
          </w:hyperlink>
        </w:p>
        <w:p w14:paraId="60E624D4" w14:textId="0D4699E4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43" w:history="1">
            <w:r w:rsidRPr="00BF4F2D">
              <w:rPr>
                <w:rStyle w:val="Hyperlink"/>
                <w:noProof/>
              </w:rPr>
              <w:t>1.1.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CA9B" w14:textId="0F3E752A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44" w:history="1">
            <w:r w:rsidRPr="00BF4F2D">
              <w:rPr>
                <w:rStyle w:val="Hyperlink"/>
                <w:noProof/>
              </w:rPr>
              <w:t>1.2. 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843B" w14:textId="3253CA02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45" w:history="1">
            <w:r w:rsidRPr="00BF4F2D">
              <w:rPr>
                <w:rStyle w:val="Hyperlink"/>
                <w:noProof/>
              </w:rPr>
              <w:t>1.3. Danh sách tin tức chăn nu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C93D" w14:textId="1CA4146E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46" w:history="1">
            <w:r w:rsidRPr="00BF4F2D">
              <w:rPr>
                <w:rStyle w:val="Hyperlink"/>
                <w:noProof/>
              </w:rPr>
              <w:t>1.4. Liên hệ để mua c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021A" w14:textId="2D34753F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47" w:history="1">
            <w:r w:rsidRPr="00BF4F2D">
              <w:rPr>
                <w:rStyle w:val="Hyperlink"/>
                <w:noProof/>
              </w:rPr>
              <w:t>1.5. Danh sách các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6A39" w14:textId="48C2F4B1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48" w:history="1">
            <w:r w:rsidRPr="00BF4F2D">
              <w:rPr>
                <w:rStyle w:val="Hyperlink"/>
                <w:noProof/>
              </w:rPr>
              <w:t>1.6. Xoá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F130" w14:textId="72142E31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49" w:history="1">
            <w:r w:rsidRPr="00BF4F2D">
              <w:rPr>
                <w:rStyle w:val="Hyperlink"/>
                <w:noProof/>
              </w:rPr>
              <w:t>1.7. Danh sách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882C" w14:textId="1AA743DD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0" w:history="1">
            <w:r w:rsidRPr="00BF4F2D">
              <w:rPr>
                <w:rStyle w:val="Hyperlink"/>
                <w:noProof/>
              </w:rPr>
              <w:t>1.8. Xoá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A945" w14:textId="7ACB7D8C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1" w:history="1">
            <w:r w:rsidRPr="00BF4F2D">
              <w:rPr>
                <w:rStyle w:val="Hyperlink"/>
                <w:noProof/>
              </w:rPr>
              <w:t>1.9. Đăng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9920" w14:textId="2A4AB699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2" w:history="1">
            <w:r w:rsidRPr="00BF4F2D">
              <w:rPr>
                <w:rStyle w:val="Hyperlink"/>
                <w:noProof/>
              </w:rPr>
              <w:t>1.10. Sửa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5164" w14:textId="77E2DA8F" w:rsidR="000E2DE0" w:rsidRDefault="000E2DE0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2706153" w:history="1">
            <w:r w:rsidRPr="00BF4F2D">
              <w:rPr>
                <w:rStyle w:val="Hyperlink"/>
                <w:noProof/>
              </w:rPr>
              <w:t>2. Chức năng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5154" w14:textId="5C86D22D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4" w:history="1">
            <w:r w:rsidRPr="00BF4F2D">
              <w:rPr>
                <w:rStyle w:val="Hyperlink"/>
                <w:noProof/>
              </w:rPr>
              <w:t>2.1.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E1DA" w14:textId="16A7FB5B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5" w:history="1">
            <w:r w:rsidRPr="00BF4F2D">
              <w:rPr>
                <w:rStyle w:val="Hyperlink"/>
                <w:noProof/>
              </w:rPr>
              <w:t>2.1.1. Danh sách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35F8" w14:textId="1B6BA7E3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6" w:history="1">
            <w:r w:rsidRPr="00BF4F2D">
              <w:rPr>
                <w:rStyle w:val="Hyperlink"/>
                <w:noProof/>
              </w:rPr>
              <w:t>2.1.2.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59C4" w14:textId="4C9F82D9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7" w:history="1">
            <w:r w:rsidRPr="00BF4F2D">
              <w:rPr>
                <w:rStyle w:val="Hyperlink"/>
                <w:noProof/>
              </w:rPr>
              <w:t>2.1.3. Chỉnh sử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729E" w14:textId="30D827DC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8" w:history="1">
            <w:r w:rsidRPr="00BF4F2D">
              <w:rPr>
                <w:rStyle w:val="Hyperlink"/>
                <w:noProof/>
              </w:rPr>
              <w:t>2.1.4. 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FD00" w14:textId="1D84CA4C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59" w:history="1">
            <w:r w:rsidRPr="00BF4F2D">
              <w:rPr>
                <w:rStyle w:val="Hyperlink"/>
                <w:noProof/>
              </w:rPr>
              <w:t>2.2. Quản lý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CE87" w14:textId="536FBFE7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60" w:history="1">
            <w:r w:rsidRPr="00BF4F2D">
              <w:rPr>
                <w:rStyle w:val="Hyperlink"/>
                <w:noProof/>
              </w:rPr>
              <w:t>2.2.1. Đăng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EFAE" w14:textId="499F11D9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61" w:history="1">
            <w:r w:rsidRPr="00BF4F2D">
              <w:rPr>
                <w:rStyle w:val="Hyperlink"/>
                <w:noProof/>
              </w:rPr>
              <w:t>2.2.2. Chỉnh sửa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A980" w14:textId="4F7A249E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62" w:history="1">
            <w:r w:rsidRPr="00BF4F2D">
              <w:rPr>
                <w:rStyle w:val="Hyperlink"/>
                <w:noProof/>
              </w:rPr>
              <w:t>2.2.3. Xóa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4B53" w14:textId="5DD42E0A" w:rsidR="000E2DE0" w:rsidRDefault="000E2DE0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2706163" w:history="1">
            <w:r w:rsidRPr="00BF4F2D">
              <w:rPr>
                <w:rStyle w:val="Hyperlink"/>
                <w:noProof/>
              </w:rPr>
              <w:t>3. Chức năng quản lý thông tin đ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6EFD" w14:textId="13C2F677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64" w:history="1">
            <w:r w:rsidRPr="00BF4F2D">
              <w:rPr>
                <w:rStyle w:val="Hyperlink"/>
                <w:noProof/>
              </w:rPr>
              <w:t>3.1. Quản lý c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D6D2" w14:textId="557F326E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65" w:history="1">
            <w:r w:rsidRPr="00BF4F2D">
              <w:rPr>
                <w:rStyle w:val="Hyperlink"/>
                <w:noProof/>
              </w:rPr>
              <w:t>3.2. Danh sách c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1A52" w14:textId="446103E4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66" w:history="1">
            <w:r w:rsidRPr="00BF4F2D">
              <w:rPr>
                <w:rStyle w:val="Hyperlink"/>
                <w:noProof/>
              </w:rPr>
              <w:t>3.3. Thêm c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8212" w14:textId="50AD740E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67" w:history="1">
            <w:r w:rsidRPr="00BF4F2D">
              <w:rPr>
                <w:rStyle w:val="Hyperlink"/>
                <w:noProof/>
              </w:rPr>
              <w:t>3.4. Chỉnh sửa thông tin c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D4EB" w14:textId="596038CD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68" w:history="1">
            <w:r w:rsidRPr="00BF4F2D">
              <w:rPr>
                <w:rStyle w:val="Hyperlink"/>
                <w:noProof/>
              </w:rPr>
              <w:t>3.5. Xóa c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EFE5" w14:textId="3ECA5CD3" w:rsidR="000E2DE0" w:rsidRDefault="000E2DE0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2706169" w:history="1">
            <w:r w:rsidRPr="00BF4F2D">
              <w:rPr>
                <w:rStyle w:val="Hyperlink"/>
                <w:noProof/>
              </w:rPr>
              <w:t>4. Quản lý chuồng nu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0AB1" w14:textId="4D3EF1DD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70" w:history="1">
            <w:r w:rsidRPr="00BF4F2D">
              <w:rPr>
                <w:rStyle w:val="Hyperlink"/>
                <w:noProof/>
              </w:rPr>
              <w:t>4.1. Danh sách chuồng nu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14B8" w14:textId="7035E8EE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71" w:history="1">
            <w:r w:rsidRPr="00BF4F2D">
              <w:rPr>
                <w:rStyle w:val="Hyperlink"/>
                <w:noProof/>
              </w:rPr>
              <w:t>4.2. Tạo chuồng nu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D0AD" w14:textId="28A298FA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72" w:history="1">
            <w:r w:rsidRPr="00BF4F2D">
              <w:rPr>
                <w:rStyle w:val="Hyperlink"/>
                <w:noProof/>
              </w:rPr>
              <w:t>4.3. Chỉnh sửa chuồng nu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6407" w14:textId="0D935190" w:rsidR="000E2DE0" w:rsidRDefault="000E2DE0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2706173" w:history="1">
            <w:r w:rsidRPr="00BF4F2D">
              <w:rPr>
                <w:rStyle w:val="Hyperlink"/>
                <w:noProof/>
              </w:rPr>
              <w:t>5. Chức năng quản lý thức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1896" w14:textId="48A61DFA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74" w:history="1">
            <w:r w:rsidRPr="00BF4F2D">
              <w:rPr>
                <w:rStyle w:val="Hyperlink"/>
                <w:noProof/>
              </w:rPr>
              <w:t>5.1. Xem thông tin khối lượng thức ăn từng đ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2D99" w14:textId="6FB6D44B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75" w:history="1">
            <w:r w:rsidRPr="00BF4F2D">
              <w:rPr>
                <w:rStyle w:val="Hyperlink"/>
                <w:noProof/>
              </w:rPr>
              <w:t>5.2. Điều chỉnh khối lượng thức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3122" w14:textId="4F113E98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76" w:history="1">
            <w:r w:rsidRPr="00BF4F2D">
              <w:rPr>
                <w:rStyle w:val="Hyperlink"/>
                <w:noProof/>
              </w:rPr>
              <w:t>5.3. Thêm khối lượng thức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A411" w14:textId="73B106D6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77" w:history="1">
            <w:r w:rsidRPr="00BF4F2D">
              <w:rPr>
                <w:rStyle w:val="Hyperlink"/>
                <w:noProof/>
              </w:rPr>
              <w:t>5.4. Sửa khối lượng thức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FB4B" w14:textId="0C89E6E2" w:rsidR="000E2DE0" w:rsidRDefault="000E2DE0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2706178" w:history="1">
            <w:r w:rsidRPr="00BF4F2D">
              <w:rPr>
                <w:rStyle w:val="Hyperlink"/>
                <w:noProof/>
              </w:rPr>
              <w:t>6. Quản lí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1AED" w14:textId="796C8F51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79" w:history="1">
            <w:r w:rsidRPr="00BF4F2D">
              <w:rPr>
                <w:rStyle w:val="Hyperlink"/>
                <w:noProof/>
              </w:rPr>
              <w:t>6.1. Danh sách khối lượng thức ăn trong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D627" w14:textId="66F8175D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0" w:history="1">
            <w:r w:rsidRPr="00BF4F2D">
              <w:rPr>
                <w:rStyle w:val="Hyperlink"/>
                <w:noProof/>
              </w:rPr>
              <w:t>6.2. Thêm mới một số lượng loại thức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9C97" w14:textId="06FE8122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1" w:history="1">
            <w:r w:rsidRPr="00BF4F2D">
              <w:rPr>
                <w:rStyle w:val="Hyperlink"/>
                <w:noProof/>
              </w:rPr>
              <w:t>6.3. Xuất một số lượng loại thức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2199" w14:textId="1F202FE8" w:rsidR="000E2DE0" w:rsidRDefault="000E2DE0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2706182" w:history="1">
            <w:r w:rsidRPr="00BF4F2D">
              <w:rPr>
                <w:rStyle w:val="Hyperlink"/>
                <w:noProof/>
              </w:rPr>
              <w:t>7. Chức năng quản lý bệnh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D521" w14:textId="7D2BD302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3" w:history="1">
            <w:r w:rsidRPr="00BF4F2D">
              <w:rPr>
                <w:rStyle w:val="Hyperlink"/>
                <w:noProof/>
              </w:rPr>
              <w:t>7.1. Quản lý tiêm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3812" w14:textId="265A88B4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4" w:history="1">
            <w:r w:rsidRPr="00BF4F2D">
              <w:rPr>
                <w:rStyle w:val="Hyperlink"/>
                <w:noProof/>
              </w:rPr>
              <w:t>7.1.1. Thông tin tiêm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BF4A" w14:textId="308EA730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5" w:history="1">
            <w:r w:rsidRPr="00BF4F2D">
              <w:rPr>
                <w:rStyle w:val="Hyperlink"/>
                <w:rFonts w:cs="Times New Roman"/>
                <w:b/>
                <w:noProof/>
              </w:rPr>
              <w:t>Quản lý bệnh lý-Thông tin tiêm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4EEE" w14:textId="227365A0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6" w:history="1">
            <w:r w:rsidRPr="00BF4F2D">
              <w:rPr>
                <w:rStyle w:val="Hyperlink"/>
                <w:noProof/>
              </w:rPr>
              <w:t>7.1.2. Nhập thêm lịch tiêm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BA27" w14:textId="19CCCE71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7" w:history="1">
            <w:r w:rsidRPr="00BF4F2D">
              <w:rPr>
                <w:rStyle w:val="Hyperlink"/>
                <w:rFonts w:cs="Times New Roman"/>
                <w:b/>
                <w:noProof/>
              </w:rPr>
              <w:t>Quản lý bệnh lý-Nhập hông tin tiêm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6521" w14:textId="264A96D0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8" w:history="1">
            <w:r w:rsidRPr="00BF4F2D">
              <w:rPr>
                <w:rStyle w:val="Hyperlink"/>
                <w:noProof/>
              </w:rPr>
              <w:t>7.1.3. Xoá lịch tiêm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593D" w14:textId="2E5E04D1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89" w:history="1">
            <w:r w:rsidRPr="00BF4F2D">
              <w:rPr>
                <w:rStyle w:val="Hyperlink"/>
                <w:noProof/>
              </w:rPr>
              <w:t>7.2. Quản lý khám chữa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401E" w14:textId="45BE165D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0" w:history="1">
            <w:r w:rsidRPr="00BF4F2D">
              <w:rPr>
                <w:rStyle w:val="Hyperlink"/>
                <w:noProof/>
              </w:rPr>
              <w:t>7.2.1. Thông tin Khám chữa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9944" w14:textId="006019C7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1" w:history="1">
            <w:r w:rsidRPr="00BF4F2D">
              <w:rPr>
                <w:rStyle w:val="Hyperlink"/>
                <w:rFonts w:cs="Times New Roman"/>
                <w:b/>
                <w:noProof/>
              </w:rPr>
              <w:t>Quản lý bệnh lý-Thông tin Khám chữa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7B6D" w14:textId="55C049E0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2" w:history="1">
            <w:r w:rsidRPr="00BF4F2D">
              <w:rPr>
                <w:rStyle w:val="Hyperlink"/>
                <w:noProof/>
              </w:rPr>
              <w:t>7.2.2. Nhập thông tin Khám chữa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E781" w14:textId="257827E3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3" w:history="1">
            <w:r w:rsidRPr="00BF4F2D">
              <w:rPr>
                <w:rStyle w:val="Hyperlink"/>
                <w:rFonts w:cs="Times New Roman"/>
                <w:b/>
                <w:noProof/>
              </w:rPr>
              <w:t>Quản lý bệnh lý-Nhập hông tin Khám chữa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10B7" w14:textId="19F0144A" w:rsidR="000E2DE0" w:rsidRDefault="000E2DE0">
          <w:pPr>
            <w:pStyle w:val="TOC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4" w:history="1">
            <w:r w:rsidRPr="00BF4F2D">
              <w:rPr>
                <w:rStyle w:val="Hyperlink"/>
                <w:noProof/>
              </w:rPr>
              <w:t>7.2.3. Xoá lịch sử khám chữa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EF95" w14:textId="7AC3DF6E" w:rsidR="000E2DE0" w:rsidRDefault="000E2DE0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2706195" w:history="1">
            <w:r w:rsidRPr="00BF4F2D">
              <w:rPr>
                <w:rStyle w:val="Hyperlink"/>
                <w:noProof/>
              </w:rPr>
              <w:t>8. Chức năng quản lý xuất chu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FC52" w14:textId="05DA9357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6" w:history="1">
            <w:r w:rsidRPr="00BF4F2D">
              <w:rPr>
                <w:rStyle w:val="Hyperlink"/>
                <w:noProof/>
              </w:rPr>
              <w:t>8.1. Danh sách các chuồng lợn đã được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C3C9" w14:textId="06B45286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7" w:history="1">
            <w:r w:rsidRPr="00BF4F2D">
              <w:rPr>
                <w:rStyle w:val="Hyperlink"/>
                <w:noProof/>
              </w:rPr>
              <w:t>8.2. Xoá thông tin các chuồng đã được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C25F" w14:textId="0281DDC1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8" w:history="1">
            <w:r w:rsidRPr="00BF4F2D">
              <w:rPr>
                <w:rStyle w:val="Hyperlink"/>
                <w:noProof/>
              </w:rPr>
              <w:t>8.3. Thêm bản 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93E0" w14:textId="0E497D40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199" w:history="1">
            <w:r w:rsidRPr="00BF4F2D">
              <w:rPr>
                <w:rStyle w:val="Hyperlink"/>
                <w:noProof/>
              </w:rPr>
              <w:t>8.4. Sửa bản 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B84B" w14:textId="21A58728" w:rsidR="000E2DE0" w:rsidRDefault="000E2DE0">
          <w:pPr>
            <w:pStyle w:val="TOC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06200" w:history="1">
            <w:r w:rsidRPr="00BF4F2D">
              <w:rPr>
                <w:rStyle w:val="Hyperlink"/>
                <w:noProof/>
              </w:rPr>
              <w:t>8.5. Thống kê tổng số lượng đàn lợn đã xuất trong khoản thời gi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C706" w14:textId="0688C667" w:rsidR="004942D0" w:rsidRDefault="004942D0">
          <w:r>
            <w:rPr>
              <w:b/>
              <w:bCs/>
              <w:noProof/>
            </w:rPr>
            <w:fldChar w:fldCharType="end"/>
          </w:r>
        </w:p>
      </w:sdtContent>
    </w:sdt>
    <w:p w14:paraId="09E832E2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F4CBC3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39D280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D7075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0314A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CFB63B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02403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881FA3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32ACF8" w14:textId="77777777" w:rsidR="00E548D6" w:rsidRDefault="00625FA4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LỊCH SỬ TÀI LIỆU</w:t>
      </w:r>
      <w:r>
        <w:rPr>
          <w:rFonts w:ascii="Times New Roman" w:eastAsia="Times New Roman" w:hAnsi="Times New Roman" w:cs="Times New Roman"/>
          <w:color w:val="1D4D8D"/>
          <w:sz w:val="26"/>
          <w:szCs w:val="26"/>
        </w:rPr>
        <w:tab/>
      </w:r>
    </w:p>
    <w:tbl>
      <w:tblPr>
        <w:tblStyle w:val="afff9"/>
        <w:tblW w:w="92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6345"/>
        <w:gridCol w:w="1327"/>
      </w:tblGrid>
      <w:tr w:rsidR="00E548D6" w14:paraId="42F70048" w14:textId="77777777">
        <w:trPr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29090" w14:textId="77777777" w:rsidR="00E548D6" w:rsidRDefault="00625FA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6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0E8CA" w14:textId="77777777" w:rsidR="00E548D6" w:rsidRDefault="00625FA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ó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ắ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đổi</w:t>
            </w:r>
          </w:p>
        </w:tc>
        <w:tc>
          <w:tcPr>
            <w:tcW w:w="13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F4642" w14:textId="77777777" w:rsidR="00E548D6" w:rsidRDefault="00625FA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</w:p>
        </w:tc>
      </w:tr>
      <w:tr w:rsidR="00E548D6" w14:paraId="2E5761F1" w14:textId="77777777">
        <w:trPr>
          <w:jc w:val="center"/>
        </w:trPr>
        <w:tc>
          <w:tcPr>
            <w:tcW w:w="153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ADBD" w14:textId="77777777" w:rsidR="00E548D6" w:rsidRDefault="00C17B8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1/2022</w:t>
            </w:r>
          </w:p>
        </w:tc>
        <w:tc>
          <w:tcPr>
            <w:tcW w:w="63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EE7F" w14:textId="77777777" w:rsidR="00E548D6" w:rsidRDefault="004942D0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format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32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58E0" w14:textId="77777777" w:rsidR="00E548D6" w:rsidRDefault="004942D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</w:tr>
      <w:tr w:rsidR="00E548D6" w14:paraId="58492254" w14:textId="77777777">
        <w:trPr>
          <w:jc w:val="center"/>
        </w:trPr>
        <w:tc>
          <w:tcPr>
            <w:tcW w:w="153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28D9" w14:textId="77777777" w:rsidR="00E548D6" w:rsidRDefault="00E548D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3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05EC" w14:textId="77777777" w:rsidR="00E548D6" w:rsidRDefault="00E548D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2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03B" w14:textId="77777777" w:rsidR="00E548D6" w:rsidRDefault="00E548D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E548D6" w14:paraId="4C2E7DB3" w14:textId="77777777">
        <w:trPr>
          <w:jc w:val="center"/>
        </w:trPr>
        <w:tc>
          <w:tcPr>
            <w:tcW w:w="153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D885" w14:textId="77777777" w:rsidR="00E548D6" w:rsidRDefault="00E548D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3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1E49" w14:textId="77777777" w:rsidR="00E548D6" w:rsidRDefault="00E548D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2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AA8" w14:textId="77777777" w:rsidR="00E548D6" w:rsidRDefault="00E548D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E548D6" w14:paraId="24738657" w14:textId="77777777">
        <w:trPr>
          <w:jc w:val="center"/>
        </w:trPr>
        <w:tc>
          <w:tcPr>
            <w:tcW w:w="1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20BB" w14:textId="77777777" w:rsidR="00E548D6" w:rsidRDefault="00E548D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8491" w14:textId="77777777" w:rsidR="00E548D6" w:rsidRDefault="00E548D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9854" w14:textId="77777777" w:rsidR="00E548D6" w:rsidRDefault="00E548D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7EF57771" w14:textId="77777777" w:rsidR="00E548D6" w:rsidRDefault="00E548D6">
      <w:pPr>
        <w:spacing w:line="240" w:lineRule="auto"/>
      </w:pPr>
    </w:p>
    <w:p w14:paraId="29F420F7" w14:textId="77777777" w:rsidR="00E548D6" w:rsidRDefault="00625FA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 TÀI LIỆU THAM KHẢO</w:t>
      </w:r>
      <w:r>
        <w:rPr>
          <w:rFonts w:ascii="Times New Roman" w:eastAsia="Times New Roman" w:hAnsi="Times New Roman" w:cs="Times New Roman"/>
          <w:color w:val="1D4D8D"/>
          <w:sz w:val="26"/>
          <w:szCs w:val="26"/>
        </w:rPr>
        <w:tab/>
      </w:r>
    </w:p>
    <w:tbl>
      <w:tblPr>
        <w:tblStyle w:val="afffa"/>
        <w:tblW w:w="88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0"/>
        <w:gridCol w:w="4830"/>
      </w:tblGrid>
      <w:tr w:rsidR="00E548D6" w14:paraId="1DD7679F" w14:textId="77777777">
        <w:trPr>
          <w:trHeight w:val="460"/>
          <w:jc w:val="center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16166" w14:textId="77777777" w:rsidR="00E548D6" w:rsidRDefault="00625FA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ên tài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24C56" w14:textId="77777777" w:rsidR="00E548D6" w:rsidRDefault="00625FA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48D6" w14:paraId="7F64923C" w14:textId="77777777">
        <w:trPr>
          <w:jc w:val="center"/>
        </w:trPr>
        <w:tc>
          <w:tcPr>
            <w:tcW w:w="4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EF349" w14:textId="77777777" w:rsidR="00E548D6" w:rsidRDefault="00625FA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RMS_SRS_sample_v1.0.docx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81E06" w14:textId="77777777" w:rsidR="00E548D6" w:rsidRDefault="00625FA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 tài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ũ</w:t>
            </w:r>
            <w:proofErr w:type="spellEnd"/>
            <w:r>
              <w:rPr>
                <w:sz w:val="26"/>
                <w:szCs w:val="26"/>
              </w:rPr>
              <w:t xml:space="preserve"> GVHD FSOFT,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bê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hoàn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RMS.</w:t>
            </w:r>
          </w:p>
        </w:tc>
      </w:tr>
    </w:tbl>
    <w:p w14:paraId="504B01A1" w14:textId="77777777" w:rsidR="00E548D6" w:rsidRDefault="00E548D6">
      <w:pPr>
        <w:spacing w:line="240" w:lineRule="auto"/>
      </w:pPr>
    </w:p>
    <w:p w14:paraId="688A64D0" w14:textId="77777777" w:rsidR="00E548D6" w:rsidRDefault="00625FA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 DANH SÁCH GHI CHÚ VÀ MÔ TẢ</w:t>
      </w:r>
      <w:r>
        <w:rPr>
          <w:rFonts w:ascii="Times New Roman" w:eastAsia="Times New Roman" w:hAnsi="Times New Roman" w:cs="Times New Roman"/>
          <w:color w:val="1D4D8D"/>
          <w:sz w:val="26"/>
          <w:szCs w:val="26"/>
        </w:rPr>
        <w:tab/>
      </w:r>
    </w:p>
    <w:tbl>
      <w:tblPr>
        <w:tblStyle w:val="afffb"/>
        <w:tblW w:w="94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572"/>
      </w:tblGrid>
      <w:tr w:rsidR="00E548D6" w14:paraId="30FEF4BD" w14:textId="77777777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6BE9" w14:textId="77777777" w:rsidR="00E548D6" w:rsidRDefault="00625FA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ên </w:t>
            </w: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5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621A9625" w14:textId="77777777" w:rsidR="00E548D6" w:rsidRDefault="00625FA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48D6" w14:paraId="2184EB41" w14:textId="77777777">
        <w:trPr>
          <w:jc w:val="center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4B2" w14:textId="77777777" w:rsidR="00E548D6" w:rsidRDefault="00E548D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572" w:type="dxa"/>
            <w:tcBorders>
              <w:bottom w:val="single" w:sz="8" w:space="0" w:color="000000"/>
              <w:right w:val="single" w:sz="8" w:space="0" w:color="000000"/>
            </w:tcBorders>
          </w:tcPr>
          <w:p w14:paraId="548F88EE" w14:textId="77777777" w:rsidR="00E548D6" w:rsidRDefault="00625FA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0341D976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023DD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AC9E45" w14:textId="77777777" w:rsidR="00E548D6" w:rsidRDefault="00625FA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4408467" w14:textId="77777777" w:rsidR="00E548D6" w:rsidRDefault="00625FA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GIỚI THIỆU ĐỀ TÀI</w:t>
      </w:r>
      <w:r>
        <w:rPr>
          <w:rFonts w:ascii="Times New Roman" w:eastAsia="Times New Roman" w:hAnsi="Times New Roman" w:cs="Times New Roman"/>
          <w:color w:val="1D4D8D"/>
          <w:sz w:val="26"/>
          <w:szCs w:val="26"/>
        </w:rPr>
        <w:tab/>
      </w:r>
    </w:p>
    <w:p w14:paraId="3A2413E6" w14:textId="77777777" w:rsidR="00E548D6" w:rsidRDefault="00625F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hống</w:t>
      </w:r>
      <w:proofErr w:type="spellEnd"/>
    </w:p>
    <w:p w14:paraId="151C260A" w14:textId="77777777" w:rsidR="00E548D6" w:rsidRDefault="00625F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EC0C0C" w14:textId="77777777" w:rsidR="00E548D6" w:rsidRDefault="00625F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2. Phạm vi công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việc</w:t>
      </w:r>
      <w:proofErr w:type="spellEnd"/>
    </w:p>
    <w:p w14:paraId="41970DF6" w14:textId="77777777" w:rsidR="00E548D6" w:rsidRDefault="00625FA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Phạm vi c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tài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FF7BE5" w14:textId="77777777" w:rsidR="00E548D6" w:rsidRDefault="00625F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. TỔNG QUAN ĐỀ TÀI</w:t>
      </w:r>
    </w:p>
    <w:p w14:paraId="1640DEC1" w14:textId="77777777" w:rsidR="00E548D6" w:rsidRDefault="00625FA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. Các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hống</w:t>
      </w:r>
      <w:proofErr w:type="spellEnd"/>
    </w:p>
    <w:tbl>
      <w:tblPr>
        <w:tblStyle w:val="afffc"/>
        <w:tblW w:w="92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379"/>
      </w:tblGrid>
      <w:tr w:rsidR="00E548D6" w14:paraId="54277A88" w14:textId="77777777">
        <w:trPr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4E6E" w14:textId="77777777" w:rsidR="00E548D6" w:rsidRDefault="00625FA4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ên </w:t>
            </w: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B445" w14:textId="77777777" w:rsidR="00E548D6" w:rsidRDefault="00625FA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E548D6" w14:paraId="79921CC1" w14:textId="77777777">
        <w:trPr>
          <w:jc w:val="center"/>
        </w:trPr>
        <w:tc>
          <w:tcPr>
            <w:tcW w:w="2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877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2585" w14:textId="77777777" w:rsidR="00E548D6" w:rsidRDefault="00625FA4">
            <w:pPr>
              <w:tabs>
                <w:tab w:val="left" w:pos="567"/>
              </w:tabs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ược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. 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xem,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CAFBC7B" w14:textId="77777777">
        <w:trPr>
          <w:jc w:val="center"/>
        </w:trPr>
        <w:tc>
          <w:tcPr>
            <w:tcW w:w="2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1637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30CB" w14:textId="77777777" w:rsidR="00E548D6" w:rsidRDefault="00625FA4">
            <w:pPr>
              <w:tabs>
                <w:tab w:val="left" w:pos="567"/>
              </w:tabs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ược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. 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như xem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…</w:t>
            </w:r>
          </w:p>
        </w:tc>
      </w:tr>
      <w:tr w:rsidR="00E548D6" w14:paraId="3D87CA2F" w14:textId="77777777">
        <w:trPr>
          <w:jc w:val="center"/>
        </w:trPr>
        <w:tc>
          <w:tcPr>
            <w:tcW w:w="282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814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63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EB9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ược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. 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đặt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ng</w:t>
            </w:r>
            <w:proofErr w:type="spellEnd"/>
            <w:r>
              <w:rPr>
                <w:sz w:val="26"/>
                <w:szCs w:val="26"/>
              </w:rPr>
              <w:t xml:space="preserve">, đặt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xem 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6E8B21B" w14:textId="77777777">
        <w:trPr>
          <w:jc w:val="center"/>
        </w:trPr>
        <w:tc>
          <w:tcPr>
            <w:tcW w:w="282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4E1C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63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444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ược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. 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, xem thông tin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cò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. 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xem thông tin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AAA8AA7" w14:textId="77777777">
        <w:trPr>
          <w:jc w:val="center"/>
        </w:trPr>
        <w:tc>
          <w:tcPr>
            <w:tcW w:w="2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81A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1D2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ược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. 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B9623EC" w14:textId="77777777" w:rsidR="00E548D6" w:rsidRDefault="00E548D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9ED0D4B" w14:textId="77777777" w:rsidR="00E548D6" w:rsidRDefault="00E548D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623DA21" w14:textId="77777777" w:rsidR="00E548D6" w:rsidRDefault="00E548D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873DC56" w14:textId="77777777" w:rsidR="00E548D6" w:rsidRDefault="00E548D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FD89980" w14:textId="77777777" w:rsidR="00E548D6" w:rsidRDefault="00625FA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2. Các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hống</w:t>
      </w:r>
      <w:proofErr w:type="spellEnd"/>
    </w:p>
    <w:tbl>
      <w:tblPr>
        <w:tblStyle w:val="afffd"/>
        <w:tblW w:w="90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2"/>
        <w:gridCol w:w="5893"/>
      </w:tblGrid>
      <w:tr w:rsidR="00E548D6" w14:paraId="63CEC6D5" w14:textId="77777777">
        <w:trPr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7733" w14:textId="77777777" w:rsidR="00E548D6" w:rsidRDefault="00625FA4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C61B" w14:textId="77777777" w:rsidR="00E548D6" w:rsidRDefault="00625F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b/>
                <w:sz w:val="26"/>
                <w:szCs w:val="26"/>
              </w:rPr>
              <w:t>nghĩ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548D6" w14:paraId="64697B2B" w14:textId="77777777">
        <w:trPr>
          <w:jc w:val="center"/>
        </w:trPr>
        <w:tc>
          <w:tcPr>
            <w:tcW w:w="3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CF18" w14:textId="77777777" w:rsidR="00E548D6" w:rsidRDefault="00625F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8CE8" w14:textId="77777777" w:rsidR="00E548D6" w:rsidRDefault="0079288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625FA4">
              <w:rPr>
                <w:sz w:val="26"/>
                <w:szCs w:val="26"/>
              </w:rPr>
              <w:t xml:space="preserve">à </w:t>
            </w:r>
            <w:proofErr w:type="spellStart"/>
            <w:r w:rsidR="00625FA4">
              <w:rPr>
                <w:sz w:val="26"/>
                <w:szCs w:val="26"/>
              </w:rPr>
              <w:t>chủ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rại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hă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nuôi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quả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lý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oà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bộ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hệ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hống</w:t>
            </w:r>
            <w:proofErr w:type="spellEnd"/>
            <w:r w:rsidR="00625FA4">
              <w:rPr>
                <w:sz w:val="26"/>
                <w:szCs w:val="26"/>
              </w:rPr>
              <w:t xml:space="preserve"> có </w:t>
            </w:r>
            <w:proofErr w:type="spellStart"/>
            <w:r w:rsidR="00625FA4">
              <w:rPr>
                <w:sz w:val="26"/>
                <w:szCs w:val="26"/>
              </w:rPr>
              <w:t>thể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phâ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quyề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à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ạo</w:t>
            </w:r>
            <w:proofErr w:type="spellEnd"/>
            <w:r w:rsidR="00625FA4">
              <w:rPr>
                <w:sz w:val="26"/>
                <w:szCs w:val="26"/>
              </w:rPr>
              <w:t xml:space="preserve"> tài </w:t>
            </w:r>
            <w:proofErr w:type="spellStart"/>
            <w:r w:rsidR="00625FA4">
              <w:rPr>
                <w:sz w:val="26"/>
                <w:szCs w:val="26"/>
              </w:rPr>
              <w:t>khoả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ho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nhâ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iên</w:t>
            </w:r>
            <w:proofErr w:type="spellEnd"/>
            <w:r w:rsidR="00625FA4">
              <w:rPr>
                <w:sz w:val="26"/>
                <w:szCs w:val="26"/>
              </w:rPr>
              <w:t xml:space="preserve"> để </w:t>
            </w:r>
            <w:proofErr w:type="spellStart"/>
            <w:r w:rsidR="00625FA4">
              <w:rPr>
                <w:sz w:val="26"/>
                <w:szCs w:val="26"/>
              </w:rPr>
              <w:t>tiệ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iệc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quả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lý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rại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hă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nuôi</w:t>
            </w:r>
            <w:proofErr w:type="spellEnd"/>
            <w:r w:rsidR="00625FA4">
              <w:rPr>
                <w:sz w:val="26"/>
                <w:szCs w:val="26"/>
              </w:rPr>
              <w:t xml:space="preserve">. </w:t>
            </w:r>
            <w:proofErr w:type="spellStart"/>
            <w:r w:rsidR="00625FA4">
              <w:rPr>
                <w:sz w:val="26"/>
                <w:szCs w:val="26"/>
              </w:rPr>
              <w:t>Ngoài</w:t>
            </w:r>
            <w:proofErr w:type="spellEnd"/>
            <w:r w:rsidR="00625FA4">
              <w:rPr>
                <w:sz w:val="26"/>
                <w:szCs w:val="26"/>
              </w:rPr>
              <w:t xml:space="preserve"> ra, người </w:t>
            </w:r>
            <w:proofErr w:type="spellStart"/>
            <w:r w:rsidR="00625FA4">
              <w:rPr>
                <w:sz w:val="26"/>
                <w:szCs w:val="26"/>
              </w:rPr>
              <w:t>quả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lý</w:t>
            </w:r>
            <w:proofErr w:type="spellEnd"/>
            <w:r w:rsidR="00625FA4">
              <w:rPr>
                <w:sz w:val="26"/>
                <w:szCs w:val="26"/>
              </w:rPr>
              <w:t xml:space="preserve"> còn có </w:t>
            </w:r>
            <w:proofErr w:type="spellStart"/>
            <w:r w:rsidR="00625FA4">
              <w:rPr>
                <w:sz w:val="26"/>
                <w:szCs w:val="26"/>
              </w:rPr>
              <w:t>thể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sử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dụng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ất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ả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hức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năng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ủa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hệ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hống</w:t>
            </w:r>
            <w:proofErr w:type="spellEnd"/>
            <w:r w:rsidR="00625FA4">
              <w:rPr>
                <w:sz w:val="26"/>
                <w:szCs w:val="26"/>
              </w:rPr>
              <w:t>.</w:t>
            </w:r>
          </w:p>
        </w:tc>
      </w:tr>
      <w:tr w:rsidR="00E548D6" w14:paraId="7D5E390A" w14:textId="77777777">
        <w:trPr>
          <w:jc w:val="center"/>
        </w:trPr>
        <w:tc>
          <w:tcPr>
            <w:tcW w:w="3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0720" w14:textId="77777777" w:rsidR="00E548D6" w:rsidRDefault="00625F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1CAF" w14:textId="77777777" w:rsidR="00E548D6" w:rsidRDefault="0079288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625FA4">
              <w:rPr>
                <w:sz w:val="26"/>
                <w:szCs w:val="26"/>
              </w:rPr>
              <w:t xml:space="preserve">à </w:t>
            </w:r>
            <w:proofErr w:type="spellStart"/>
            <w:r w:rsidR="00625FA4">
              <w:rPr>
                <w:sz w:val="26"/>
                <w:szCs w:val="26"/>
              </w:rPr>
              <w:t>nhâ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iê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rại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hă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nuôi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hực</w:t>
            </w:r>
            <w:proofErr w:type="spellEnd"/>
            <w:r w:rsidR="00625FA4">
              <w:rPr>
                <w:sz w:val="26"/>
                <w:szCs w:val="26"/>
              </w:rPr>
              <w:t xml:space="preserve"> hiện các công </w:t>
            </w:r>
            <w:proofErr w:type="spellStart"/>
            <w:r w:rsidR="00625FA4">
              <w:rPr>
                <w:sz w:val="26"/>
                <w:szCs w:val="26"/>
              </w:rPr>
              <w:t>việc</w:t>
            </w:r>
            <w:proofErr w:type="spellEnd"/>
            <w:r w:rsidR="00625FA4">
              <w:rPr>
                <w:sz w:val="26"/>
                <w:szCs w:val="26"/>
              </w:rPr>
              <w:t xml:space="preserve"> mà người </w:t>
            </w:r>
            <w:proofErr w:type="spellStart"/>
            <w:r w:rsidR="00625FA4">
              <w:rPr>
                <w:sz w:val="26"/>
                <w:szCs w:val="26"/>
              </w:rPr>
              <w:t>quả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lý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phâ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quyền</w:t>
            </w:r>
            <w:proofErr w:type="spellEnd"/>
            <w:r w:rsidR="00625FA4">
              <w:rPr>
                <w:sz w:val="26"/>
                <w:szCs w:val="26"/>
              </w:rPr>
              <w:t xml:space="preserve">. Khi được </w:t>
            </w:r>
            <w:proofErr w:type="spellStart"/>
            <w:r w:rsidR="00625FA4">
              <w:rPr>
                <w:sz w:val="26"/>
                <w:szCs w:val="26"/>
              </w:rPr>
              <w:t>phâ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quyề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à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ấp</w:t>
            </w:r>
            <w:proofErr w:type="spellEnd"/>
            <w:r w:rsidR="00625FA4">
              <w:rPr>
                <w:sz w:val="26"/>
                <w:szCs w:val="26"/>
              </w:rPr>
              <w:t xml:space="preserve"> tài </w:t>
            </w:r>
            <w:proofErr w:type="spellStart"/>
            <w:r w:rsidR="00625FA4">
              <w:rPr>
                <w:sz w:val="26"/>
                <w:szCs w:val="26"/>
              </w:rPr>
              <w:t>khoản</w:t>
            </w:r>
            <w:proofErr w:type="spellEnd"/>
            <w:r w:rsidR="00625FA4">
              <w:rPr>
                <w:sz w:val="26"/>
                <w:szCs w:val="26"/>
              </w:rPr>
              <w:t xml:space="preserve">, </w:t>
            </w:r>
            <w:proofErr w:type="spellStart"/>
            <w:r w:rsidR="00625FA4">
              <w:rPr>
                <w:sz w:val="26"/>
                <w:szCs w:val="26"/>
              </w:rPr>
              <w:t>nhân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iên</w:t>
            </w:r>
            <w:proofErr w:type="spellEnd"/>
            <w:r w:rsidR="00625FA4">
              <w:rPr>
                <w:sz w:val="26"/>
                <w:szCs w:val="26"/>
              </w:rPr>
              <w:t xml:space="preserve"> có </w:t>
            </w:r>
            <w:proofErr w:type="spellStart"/>
            <w:r w:rsidR="00625FA4">
              <w:rPr>
                <w:sz w:val="26"/>
                <w:szCs w:val="26"/>
              </w:rPr>
              <w:t>thể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đăng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nhập</w:t>
            </w:r>
            <w:proofErr w:type="spellEnd"/>
            <w:r w:rsidR="00625FA4">
              <w:rPr>
                <w:sz w:val="26"/>
                <w:szCs w:val="26"/>
              </w:rPr>
              <w:t xml:space="preserve"> vào </w:t>
            </w:r>
            <w:proofErr w:type="spellStart"/>
            <w:r w:rsidR="00625FA4">
              <w:rPr>
                <w:sz w:val="26"/>
                <w:szCs w:val="26"/>
              </w:rPr>
              <w:t>hệ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hống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à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hực</w:t>
            </w:r>
            <w:proofErr w:type="spellEnd"/>
            <w:r w:rsidR="00625FA4">
              <w:rPr>
                <w:sz w:val="26"/>
                <w:szCs w:val="26"/>
              </w:rPr>
              <w:t xml:space="preserve"> hiện công </w:t>
            </w:r>
            <w:proofErr w:type="spellStart"/>
            <w:r w:rsidR="00625FA4">
              <w:rPr>
                <w:sz w:val="26"/>
                <w:szCs w:val="26"/>
              </w:rPr>
              <w:t>việc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ủa</w:t>
            </w:r>
            <w:proofErr w:type="spellEnd"/>
            <w:r w:rsidR="00625FA4">
              <w:rPr>
                <w:sz w:val="26"/>
                <w:szCs w:val="26"/>
              </w:rPr>
              <w:t xml:space="preserve"> mình.</w:t>
            </w:r>
          </w:p>
        </w:tc>
      </w:tr>
    </w:tbl>
    <w:p w14:paraId="2E9C77F9" w14:textId="0E28492D" w:rsidR="00E548D6" w:rsidRDefault="00E548D6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A8BFD31" w14:textId="277D2355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6C14841" w14:textId="3FFD86F5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C2F3852" w14:textId="3A90A165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98C600E" w14:textId="794DD40C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9CCBDD5" w14:textId="7E9B5663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84E1525" w14:textId="568DE59C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CAE8237" w14:textId="6DC64B13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B3B0299" w14:textId="51DF9A99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A3AB288" w14:textId="08DFC1CF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B1AD0BC" w14:textId="77777777" w:rsidR="00261F38" w:rsidRDefault="00261F38" w:rsidP="00261F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3599B" w14:textId="77777777" w:rsidR="00E548D6" w:rsidRDefault="00E548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817A75" w14:textId="77777777" w:rsidR="00E548D6" w:rsidRDefault="00E548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43AA9A" w14:textId="77777777" w:rsidR="00E548D6" w:rsidRDefault="00E548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F4B674" w14:textId="77777777" w:rsidR="00E548D6" w:rsidRDefault="00E548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8582E" w14:textId="77777777" w:rsidR="00E548D6" w:rsidRDefault="00625FA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ĐẶC TẢ CHỨC NĂNG</w:t>
      </w:r>
    </w:p>
    <w:p w14:paraId="502BC6F5" w14:textId="77777777" w:rsidR="00E548D6" w:rsidRPr="004942D0" w:rsidRDefault="00625FA4" w:rsidP="004942D0">
      <w:pPr>
        <w:pStyle w:val="Heading1"/>
      </w:pPr>
      <w:bookmarkStart w:id="1" w:name="_Toc112706142"/>
      <w:r w:rsidRPr="004942D0">
        <w:t xml:space="preserve">1. Các </w:t>
      </w:r>
      <w:proofErr w:type="spellStart"/>
      <w:r w:rsidRPr="004942D0">
        <w:t>chức</w:t>
      </w:r>
      <w:proofErr w:type="spellEnd"/>
      <w:r w:rsidRPr="004942D0">
        <w:t xml:space="preserve"> </w:t>
      </w:r>
      <w:proofErr w:type="spellStart"/>
      <w:r w:rsidRPr="004942D0">
        <w:t>năng</w:t>
      </w:r>
      <w:proofErr w:type="spellEnd"/>
      <w:r w:rsidRPr="004942D0">
        <w:t xml:space="preserve"> </w:t>
      </w:r>
      <w:proofErr w:type="spellStart"/>
      <w:r w:rsidRPr="004942D0">
        <w:t>chính</w:t>
      </w:r>
      <w:bookmarkEnd w:id="1"/>
      <w:proofErr w:type="spellEnd"/>
    </w:p>
    <w:p w14:paraId="3A7C94B9" w14:textId="77777777" w:rsidR="00E548D6" w:rsidRPr="004942D0" w:rsidRDefault="00625FA4" w:rsidP="004942D0">
      <w:pPr>
        <w:pStyle w:val="Heading2"/>
      </w:pPr>
      <w:bookmarkStart w:id="2" w:name="_Toc112706143"/>
      <w:r w:rsidRPr="004942D0">
        <w:t xml:space="preserve">1.1. </w:t>
      </w:r>
      <w:proofErr w:type="spellStart"/>
      <w:r w:rsidRPr="004942D0">
        <w:t>Chức</w:t>
      </w:r>
      <w:proofErr w:type="spellEnd"/>
      <w:r w:rsidRPr="004942D0">
        <w:t xml:space="preserve"> </w:t>
      </w:r>
      <w:proofErr w:type="spellStart"/>
      <w:r w:rsidRPr="004942D0">
        <w:t>năng</w:t>
      </w:r>
      <w:proofErr w:type="spellEnd"/>
      <w:r w:rsidRPr="004942D0">
        <w:t xml:space="preserve"> </w:t>
      </w:r>
      <w:proofErr w:type="spellStart"/>
      <w:r w:rsidRPr="004942D0">
        <w:t>đăng</w:t>
      </w:r>
      <w:proofErr w:type="spellEnd"/>
      <w:r w:rsidRPr="004942D0">
        <w:t xml:space="preserve"> </w:t>
      </w:r>
      <w:proofErr w:type="spellStart"/>
      <w:r w:rsidRPr="004942D0">
        <w:t>nhập</w:t>
      </w:r>
      <w:bookmarkEnd w:id="2"/>
      <w:proofErr w:type="spellEnd"/>
    </w:p>
    <w:p w14:paraId="58625060" w14:textId="77777777" w:rsidR="00E548D6" w:rsidRDefault="00625F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2F49F8D" wp14:editId="3D99C854">
            <wp:extent cx="5705850" cy="4195062"/>
            <wp:effectExtent l="0" t="0" r="0" b="0"/>
            <wp:docPr id="14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850" cy="419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e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418"/>
        <w:gridCol w:w="1701"/>
        <w:gridCol w:w="2835"/>
      </w:tblGrid>
      <w:tr w:rsidR="00E548D6" w14:paraId="0D766CCB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2648A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F107" w14:textId="77777777" w:rsidR="00E548D6" w:rsidRDefault="00625FA4">
            <w:pPr>
              <w:tabs>
                <w:tab w:val="left" w:pos="1785"/>
              </w:tabs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ĂNG NHẬP</w:t>
            </w:r>
          </w:p>
        </w:tc>
      </w:tr>
      <w:tr w:rsidR="00E548D6" w14:paraId="332C7AAC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53A8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1870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này </w:t>
            </w:r>
            <w:proofErr w:type="spellStart"/>
            <w:r>
              <w:rPr>
                <w:sz w:val="26"/>
                <w:szCs w:val="26"/>
              </w:rPr>
              <w:t>di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như thế nào.</w:t>
            </w:r>
          </w:p>
        </w:tc>
      </w:tr>
      <w:tr w:rsidR="00E548D6" w14:paraId="74EBDF39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AE73C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BEF7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E548D6" w14:paraId="129E91B2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7137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06D8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̀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</w:t>
            </w:r>
            <w:proofErr w:type="spellEnd"/>
            <w:r>
              <w:rPr>
                <w:sz w:val="26"/>
                <w:szCs w:val="26"/>
              </w:rPr>
              <w:t>̉.</w:t>
            </w:r>
          </w:p>
        </w:tc>
      </w:tr>
      <w:tr w:rsidR="00E548D6" w14:paraId="2EF37256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0BA4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4BA16D8B" w14:textId="77777777">
        <w:trPr>
          <w:trHeight w:val="96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2C53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8F593F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5FB1B5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315548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1ED98B5E" w14:textId="77777777">
        <w:trPr>
          <w:trHeight w:val="9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44CB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FFC44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xtbox </w:t>
            </w:r>
            <w:r w:rsidR="003D06F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String</w:t>
            </w:r>
            <w:r w:rsidR="003D06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32)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1AFD1E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6D2963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tê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ă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a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ô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</w:p>
        </w:tc>
      </w:tr>
      <w:tr w:rsidR="00E548D6" w14:paraId="05C6D140" w14:textId="77777777">
        <w:trPr>
          <w:trHeight w:val="9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44CE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6905A6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word box </w:t>
            </w:r>
            <w:r w:rsidR="003D06F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String</w:t>
            </w:r>
            <w:r w:rsidR="003D06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32)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E89A14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6BAC88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̉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ă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a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ô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</w:p>
        </w:tc>
      </w:tr>
      <w:tr w:rsidR="00E548D6" w14:paraId="53549A5D" w14:textId="77777777">
        <w:trPr>
          <w:trHeight w:val="9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30AF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967867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95BE31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E2F2D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</w:p>
        </w:tc>
      </w:tr>
      <w:tr w:rsidR="00E548D6" w14:paraId="2EFED986" w14:textId="77777777">
        <w:trPr>
          <w:trHeight w:val="9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CF2E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X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C2F90B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D8F30A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F08A85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thoa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̀nh</w:t>
            </w:r>
            <w:proofErr w:type="spellEnd"/>
          </w:p>
        </w:tc>
      </w:tr>
      <w:tr w:rsidR="00E548D6" w14:paraId="49A21A8D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AEEB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3807F402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815E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11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82CE470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D448F1B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A32C04B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1C976F89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C6BF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5D54F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̣c</w:t>
            </w:r>
            <w:proofErr w:type="spellEnd"/>
            <w:r>
              <w:rPr>
                <w:sz w:val="26"/>
                <w:szCs w:val="26"/>
              </w:rPr>
              <w:t xml:space="preserve"> tê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m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̉u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908D4C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́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897E18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FB71E4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“</w:t>
            </w:r>
            <w:r>
              <w:rPr>
                <w:i/>
                <w:sz w:val="26"/>
                <w:szCs w:val="26"/>
              </w:rPr>
              <w:t xml:space="preserve">Tên </w:t>
            </w:r>
            <w:proofErr w:type="spellStart"/>
            <w:r>
              <w:rPr>
                <w:i/>
                <w:sz w:val="26"/>
                <w:szCs w:val="26"/>
              </w:rPr>
              <w:t>đă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ập</w:t>
            </w:r>
            <w:proofErr w:type="spellEnd"/>
            <w:r>
              <w:rPr>
                <w:i/>
                <w:sz w:val="26"/>
                <w:szCs w:val="26"/>
              </w:rPr>
              <w:t xml:space="preserve"> / </w:t>
            </w:r>
            <w:proofErr w:type="spellStart"/>
            <w:r>
              <w:rPr>
                <w:i/>
                <w:sz w:val="26"/>
                <w:szCs w:val="26"/>
              </w:rPr>
              <w:t>mật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khẩu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đúng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Tên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F10A504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“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ập</w:t>
            </w:r>
            <w:proofErr w:type="spellEnd"/>
            <w:r>
              <w:rPr>
                <w:i/>
                <w:sz w:val="26"/>
                <w:szCs w:val="26"/>
              </w:rPr>
              <w:t xml:space="preserve"> các </w:t>
            </w:r>
            <w:proofErr w:type="spellStart"/>
            <w:r>
              <w:rPr>
                <w:i/>
                <w:sz w:val="26"/>
                <w:szCs w:val="26"/>
              </w:rPr>
              <w:t>k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ự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ặc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biệt</w:t>
            </w:r>
            <w:proofErr w:type="spellEnd"/>
            <w:r>
              <w:rPr>
                <w:i/>
                <w:sz w:val="26"/>
                <w:szCs w:val="26"/>
              </w:rPr>
              <w:t xml:space="preserve"> vào ô Tên tài </w:t>
            </w:r>
            <w:proofErr w:type="spellStart"/>
            <w:r>
              <w:rPr>
                <w:i/>
                <w:sz w:val="26"/>
                <w:szCs w:val="26"/>
              </w:rPr>
              <w:t>khoản</w:t>
            </w:r>
            <w:proofErr w:type="spell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Hã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ập</w:t>
            </w:r>
            <w:proofErr w:type="spellEnd"/>
            <w:r>
              <w:rPr>
                <w:i/>
                <w:sz w:val="26"/>
                <w:szCs w:val="26"/>
              </w:rPr>
              <w:t xml:space="preserve"> các </w:t>
            </w:r>
            <w:proofErr w:type="spellStart"/>
            <w:r>
              <w:rPr>
                <w:i/>
                <w:sz w:val="26"/>
                <w:szCs w:val="26"/>
              </w:rPr>
              <w:t>k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ự</w:t>
            </w:r>
            <w:proofErr w:type="spellEnd"/>
            <w:r>
              <w:rPr>
                <w:i/>
                <w:sz w:val="26"/>
                <w:szCs w:val="26"/>
              </w:rPr>
              <w:t xml:space="preserve"> Alphabet</w:t>
            </w:r>
            <w:r>
              <w:rPr>
                <w:sz w:val="26"/>
                <w:szCs w:val="26"/>
              </w:rPr>
              <w:t>”</w:t>
            </w:r>
          </w:p>
        </w:tc>
      </w:tr>
      <w:tr w:rsidR="00E548D6" w14:paraId="1359602B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8F84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X)</w:t>
            </w:r>
          </w:p>
        </w:tc>
        <w:tc>
          <w:tcPr>
            <w:tcW w:w="311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F4B65B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04C78E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ương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686E38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</w:tr>
      <w:tr w:rsidR="00E548D6" w14:paraId="17F0C657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14FB" w14:textId="77777777" w:rsidR="00E548D6" w:rsidRDefault="00625FA4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iao </w:t>
            </w:r>
            <w:proofErr w:type="spellStart"/>
            <w:r>
              <w:rPr>
                <w:b/>
                <w:sz w:val="26"/>
                <w:szCs w:val="26"/>
              </w:rPr>
              <w:t>d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ọa</w:t>
            </w:r>
            <w:proofErr w:type="spellEnd"/>
          </w:p>
        </w:tc>
      </w:tr>
      <w:tr w:rsidR="00E548D6" w14:paraId="3FF2E156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B354" w14:textId="77777777" w:rsidR="00E548D6" w:rsidRDefault="00625FA4">
            <w:pPr>
              <w:spacing w:line="33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FA70BC4" wp14:editId="567B4275">
                  <wp:extent cx="3502604" cy="1667906"/>
                  <wp:effectExtent l="0" t="0" r="0" b="0"/>
                  <wp:docPr id="14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604" cy="16679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ED4814" w14:textId="77777777" w:rsidR="00E548D6" w:rsidRDefault="00625FA4">
            <w:pPr>
              <w:spacing w:line="33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1B15DB1" wp14:editId="1C642B51">
                  <wp:extent cx="3483444" cy="1658783"/>
                  <wp:effectExtent l="0" t="0" r="0" b="0"/>
                  <wp:docPr id="143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444" cy="16587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B7150" w14:textId="77777777" w:rsidR="00E548D6" w:rsidRDefault="00625FA4" w:rsidP="004942D0">
      <w:pPr>
        <w:pStyle w:val="Heading2"/>
      </w:pPr>
      <w:bookmarkStart w:id="3" w:name="_Toc112706144"/>
      <w:r>
        <w:lastRenderedPageBreak/>
        <w:t xml:space="preserve">1.2.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"/>
      <w:proofErr w:type="spellEnd"/>
    </w:p>
    <w:p w14:paraId="28F6F86F" w14:textId="77777777" w:rsidR="00E548D6" w:rsidRDefault="00625FA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9DE7800" wp14:editId="76AE6CF7">
            <wp:extent cx="6391275" cy="3588308"/>
            <wp:effectExtent l="0" t="0" r="0" b="0"/>
            <wp:docPr id="1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8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701"/>
        <w:gridCol w:w="2552"/>
      </w:tblGrid>
      <w:tr w:rsidR="00E548D6" w14:paraId="381EFEAC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58328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5E49" w14:textId="77777777" w:rsidR="00E548D6" w:rsidRDefault="00625FA4">
            <w:pPr>
              <w:tabs>
                <w:tab w:val="left" w:pos="1785"/>
              </w:tabs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ÀN HÌNH CHÍNH</w:t>
            </w:r>
          </w:p>
        </w:tc>
      </w:tr>
      <w:tr w:rsidR="00E548D6" w14:paraId="7C53A41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CD265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323A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các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E705E79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3D49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F575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E548D6" w14:paraId="57238F2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5210C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A213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công.</w:t>
            </w:r>
          </w:p>
        </w:tc>
      </w:tr>
      <w:tr w:rsidR="00E548D6" w14:paraId="0035908F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228F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5C0E6389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71CD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D593A0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8D344C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1C12E9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64C51E82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786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2CFF383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BDACFF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A2AC9E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548D6" w14:paraId="5B2B8D92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DD4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8C90D7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9D67A3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9DC8C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</w:p>
        </w:tc>
      </w:tr>
      <w:tr w:rsidR="00E548D6" w14:paraId="31BA3A6A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04BD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39935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D536F0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A9449F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E548D6" w14:paraId="4E56B882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C64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458BFA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17998F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6AF57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</w:p>
        </w:tc>
      </w:tr>
      <w:tr w:rsidR="00E548D6" w14:paraId="0E8A14A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1F80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526E4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5C9E16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29901B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</w:tr>
      <w:tr w:rsidR="00E548D6" w14:paraId="7FC688E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2BE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C83A5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721E9F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0DBADD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E548D6" w14:paraId="062A01E7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C15D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304BF072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AACD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803093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D4306C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85281D8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47E466EF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08FF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EA18B1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23A7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1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497398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</w:tbl>
    <w:p w14:paraId="204DBB10" w14:textId="77777777" w:rsidR="00E548D6" w:rsidRDefault="00E548D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0E1F4A" w14:textId="77777777" w:rsidR="00E548D6" w:rsidRDefault="00E548D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D348D9" w14:textId="77777777" w:rsidR="00E548D6" w:rsidRDefault="00625FA4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C973F30" wp14:editId="715FC6DD">
            <wp:extent cx="3505200" cy="1466850"/>
            <wp:effectExtent l="0" t="0" r="0" b="0"/>
            <wp:docPr id="1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EAD69" w14:textId="77777777" w:rsidR="00E548D6" w:rsidRDefault="00E548D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fff0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701"/>
        <w:gridCol w:w="2552"/>
      </w:tblGrid>
      <w:tr w:rsidR="00E548D6" w14:paraId="445E35F1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F634B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1F66" w14:textId="77777777" w:rsidR="00E548D6" w:rsidRDefault="00625FA4">
            <w:pPr>
              <w:tabs>
                <w:tab w:val="left" w:pos="1785"/>
              </w:tabs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BÁO ĐĂNG XUẤT</w:t>
            </w:r>
          </w:p>
        </w:tc>
      </w:tr>
      <w:tr w:rsidR="00E548D6" w14:paraId="64969F60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826A1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E4A7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739F8F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D155F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9BC7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E548D6" w14:paraId="23F7E6A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0C83E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A1F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ở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81D8EA6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8CC6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creen Content</w:t>
            </w:r>
          </w:p>
        </w:tc>
      </w:tr>
      <w:tr w:rsidR="00E548D6" w14:paraId="1516B049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66ED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D745E0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8A06990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FE5BDC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7DB0251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9E30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425DB9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124438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CFF329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để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548D6" w14:paraId="06F9414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C75A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0EC14F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1A9F9C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69E814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548D6" w14:paraId="4304ED2B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0300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775C01C7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601E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2731C0A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078DDC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DA3625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517F44F0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356B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B702BE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F107B1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về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C0F4E2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33F4D2D7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85EE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12ADA9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9D2110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0A0F2D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</w:tbl>
    <w:p w14:paraId="5249635D" w14:textId="77777777" w:rsidR="00C17B86" w:rsidRDefault="00C17B86" w:rsidP="00C17B86"/>
    <w:p w14:paraId="6475CEC9" w14:textId="77777777" w:rsidR="00FE45C9" w:rsidRDefault="00FE45C9" w:rsidP="004942D0">
      <w:pPr>
        <w:pStyle w:val="Heading2"/>
      </w:pPr>
      <w:bookmarkStart w:id="4" w:name="_Toc112706145"/>
      <w:r>
        <w:t xml:space="preserve">1.3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bookmarkEnd w:id="4"/>
      <w:proofErr w:type="spellEnd"/>
    </w:p>
    <w:p w14:paraId="168AD35B" w14:textId="77777777" w:rsidR="00FE45C9" w:rsidRDefault="00C17B86" w:rsidP="00FE45C9">
      <w:r>
        <w:rPr>
          <w:noProof/>
        </w:rPr>
        <w:drawing>
          <wp:inline distT="0" distB="0" distL="0" distR="0" wp14:anchorId="025CEF7F" wp14:editId="425C7B22">
            <wp:extent cx="6391275" cy="29660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17D5" w14:textId="77777777" w:rsidR="00C17B86" w:rsidRDefault="00C17B86" w:rsidP="00FE45C9"/>
    <w:p w14:paraId="7E2E350B" w14:textId="77777777" w:rsidR="00C17B86" w:rsidRDefault="00C17B86" w:rsidP="004942D0">
      <w:pPr>
        <w:pStyle w:val="Heading2"/>
      </w:pPr>
      <w:bookmarkStart w:id="5" w:name="_Toc112706146"/>
      <w:r>
        <w:lastRenderedPageBreak/>
        <w:t xml:space="preserve">1.4.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để mu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bookmarkEnd w:id="5"/>
      <w:proofErr w:type="spellEnd"/>
    </w:p>
    <w:p w14:paraId="4DB5F210" w14:textId="73BA830B" w:rsidR="00C17B86" w:rsidRDefault="00C17B86" w:rsidP="00C17B86">
      <w:r>
        <w:rPr>
          <w:noProof/>
        </w:rPr>
        <w:drawing>
          <wp:inline distT="0" distB="0" distL="0" distR="0" wp14:anchorId="70EC9055" wp14:editId="3E69FA93">
            <wp:extent cx="6391275" cy="296164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74A7" w14:textId="72F5B7AF" w:rsidR="00213FA9" w:rsidRDefault="00213FA9" w:rsidP="00213FA9">
      <w:pPr>
        <w:pStyle w:val="Heading2"/>
      </w:pPr>
      <w:bookmarkStart w:id="6" w:name="_Toc112706147"/>
      <w:r>
        <w:t xml:space="preserve">1.5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ác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6"/>
      <w:proofErr w:type="spellEnd"/>
    </w:p>
    <w:p w14:paraId="57949EE5" w14:textId="11783021" w:rsidR="00213FA9" w:rsidRDefault="00213FA9" w:rsidP="00213FA9">
      <w:r>
        <w:rPr>
          <w:noProof/>
        </w:rPr>
        <w:drawing>
          <wp:inline distT="0" distB="0" distL="0" distR="0" wp14:anchorId="4ADB2F3D" wp14:editId="5D551CC9">
            <wp:extent cx="6391275" cy="32131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7FEA" w14:textId="253E1FFD" w:rsidR="00213FA9" w:rsidRDefault="00213FA9" w:rsidP="00213FA9">
      <w:pPr>
        <w:pStyle w:val="Heading2"/>
      </w:pPr>
      <w:bookmarkStart w:id="7" w:name="_Toc112706148"/>
      <w:r>
        <w:lastRenderedPageBreak/>
        <w:t xml:space="preserve">1.6.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7"/>
      <w:proofErr w:type="spellEnd"/>
    </w:p>
    <w:p w14:paraId="782376B7" w14:textId="11A7773D" w:rsidR="00213FA9" w:rsidRDefault="00213FA9" w:rsidP="00213FA9">
      <w:r>
        <w:rPr>
          <w:noProof/>
        </w:rPr>
        <w:drawing>
          <wp:inline distT="0" distB="0" distL="0" distR="0" wp14:anchorId="14B7F155" wp14:editId="1FCCDF83">
            <wp:extent cx="6391275" cy="3213100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B229" w14:textId="7B0C1CA2" w:rsidR="00213FA9" w:rsidRDefault="00213FA9" w:rsidP="00213FA9"/>
    <w:p w14:paraId="1AB37FA5" w14:textId="7837C531" w:rsidR="00213FA9" w:rsidRDefault="00213FA9" w:rsidP="00213FA9">
      <w:pPr>
        <w:pStyle w:val="Heading2"/>
      </w:pPr>
      <w:bookmarkStart w:id="8" w:name="_Toc112706149"/>
      <w:r>
        <w:t xml:space="preserve">1.7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8"/>
      <w:proofErr w:type="spellEnd"/>
    </w:p>
    <w:p w14:paraId="0E94DF6A" w14:textId="7CA343C5" w:rsidR="00213FA9" w:rsidRDefault="00213FA9" w:rsidP="00213FA9">
      <w:r>
        <w:rPr>
          <w:noProof/>
        </w:rPr>
        <w:drawing>
          <wp:inline distT="0" distB="0" distL="0" distR="0" wp14:anchorId="1E6BD43B" wp14:editId="5F0336AA">
            <wp:extent cx="6391275" cy="3213100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2986" w14:textId="19550F6C" w:rsidR="00213FA9" w:rsidRDefault="00213FA9" w:rsidP="00213FA9">
      <w:pPr>
        <w:pStyle w:val="Heading2"/>
      </w:pPr>
      <w:bookmarkStart w:id="9" w:name="_Toc112706150"/>
      <w:r>
        <w:lastRenderedPageBreak/>
        <w:t xml:space="preserve">1.8.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9"/>
      <w:proofErr w:type="spellEnd"/>
    </w:p>
    <w:p w14:paraId="6F3D58C8" w14:textId="5C2DA99F" w:rsidR="00213FA9" w:rsidRDefault="00213FA9" w:rsidP="00213FA9">
      <w:r>
        <w:rPr>
          <w:noProof/>
        </w:rPr>
        <w:drawing>
          <wp:inline distT="0" distB="0" distL="0" distR="0" wp14:anchorId="2193D057" wp14:editId="3654542A">
            <wp:extent cx="6391275" cy="3213100"/>
            <wp:effectExtent l="0" t="0" r="952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14D9" w14:textId="7E99B1A4" w:rsidR="00213FA9" w:rsidRDefault="00213FA9" w:rsidP="00213FA9"/>
    <w:p w14:paraId="6940DC95" w14:textId="4237AEF0" w:rsidR="00213FA9" w:rsidRDefault="00213FA9" w:rsidP="00213FA9">
      <w:pPr>
        <w:pStyle w:val="Heading2"/>
      </w:pPr>
      <w:bookmarkStart w:id="10" w:name="_Toc112706151"/>
      <w:r>
        <w:t xml:space="preserve">1.9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10"/>
      <w:proofErr w:type="spellEnd"/>
    </w:p>
    <w:p w14:paraId="6D3F145C" w14:textId="2B82D8E9" w:rsidR="00213FA9" w:rsidRPr="00BE28AC" w:rsidRDefault="00213FA9" w:rsidP="00213FA9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 xml:space="preserve">sẽ </w:t>
      </w:r>
      <w:proofErr w:type="spellStart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 xml:space="preserve"> ở header ở </w:t>
      </w:r>
      <w:proofErr w:type="spellStart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 xml:space="preserve"> web, với 4 </w:t>
      </w:r>
      <w:proofErr w:type="spellStart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BE28AC" w:rsidRPr="00BE28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5C83032" w14:textId="1E6BA333" w:rsidR="00BE28AC" w:rsidRPr="00BE28AC" w:rsidRDefault="00BE28AC" w:rsidP="00213FA9">
      <w:pPr>
        <w:rPr>
          <w:rFonts w:ascii="Times New Roman" w:eastAsia="Times New Roman" w:hAnsi="Times New Roman" w:cs="Times New Roman"/>
          <w:sz w:val="26"/>
          <w:szCs w:val="26"/>
        </w:rPr>
      </w:pPr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- Bên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60A93B" w14:textId="2A88F05A" w:rsidR="00BE28AC" w:rsidRPr="00BE28AC" w:rsidRDefault="00BE28AC" w:rsidP="00213FA9">
      <w:pPr>
        <w:rPr>
          <w:rFonts w:ascii="Times New Roman" w:eastAsia="Times New Roman" w:hAnsi="Times New Roman" w:cs="Times New Roman"/>
          <w:sz w:val="26"/>
          <w:szCs w:val="26"/>
        </w:rPr>
      </w:pPr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- Ở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</w:p>
    <w:p w14:paraId="62797560" w14:textId="03950CA9" w:rsidR="00BE28AC" w:rsidRPr="00BE28AC" w:rsidRDefault="00BE28AC" w:rsidP="00213FA9">
      <w:pPr>
        <w:rPr>
          <w:rFonts w:ascii="Times New Roman" w:eastAsia="Times New Roman" w:hAnsi="Times New Roman" w:cs="Times New Roman"/>
          <w:sz w:val="26"/>
          <w:szCs w:val="26"/>
        </w:rPr>
      </w:pPr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- Ở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 + phải</w:t>
      </w:r>
    </w:p>
    <w:p w14:paraId="0813692B" w14:textId="40E9AEC3" w:rsidR="00BE28AC" w:rsidRPr="00BE28AC" w:rsidRDefault="00BE28AC" w:rsidP="00213FA9">
      <w:pPr>
        <w:rPr>
          <w:rFonts w:ascii="Times New Roman" w:eastAsia="Times New Roman" w:hAnsi="Times New Roman" w:cs="Times New Roman"/>
          <w:sz w:val="26"/>
          <w:szCs w:val="26"/>
        </w:rPr>
      </w:pPr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- Bên </w:t>
      </w:r>
      <w:proofErr w:type="spellStart"/>
      <w:r w:rsidRPr="00BE28A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BE28AC">
        <w:rPr>
          <w:rFonts w:ascii="Times New Roman" w:eastAsia="Times New Roman" w:hAnsi="Times New Roman" w:cs="Times New Roman"/>
          <w:sz w:val="26"/>
          <w:szCs w:val="26"/>
        </w:rPr>
        <w:t xml:space="preserve"> + phải</w:t>
      </w:r>
    </w:p>
    <w:p w14:paraId="5B204529" w14:textId="1FD35402" w:rsidR="00BE28AC" w:rsidRPr="00213FA9" w:rsidRDefault="00BE28AC" w:rsidP="00213F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A86D4" wp14:editId="66B701B6">
                <wp:simplePos x="0" y="0"/>
                <wp:positionH relativeFrom="column">
                  <wp:posOffset>105410</wp:posOffset>
                </wp:positionH>
                <wp:positionV relativeFrom="paragraph">
                  <wp:posOffset>459740</wp:posOffset>
                </wp:positionV>
                <wp:extent cx="6216650" cy="57785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57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FED6" id="Rectangle 18" o:spid="_x0000_s1026" style="position:absolute;margin-left:8.3pt;margin-top:36.2pt;width:489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CD37700" wp14:editId="533B8859">
            <wp:extent cx="6391275" cy="1233805"/>
            <wp:effectExtent l="19050" t="19050" r="28575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3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544F6" w14:textId="2A5284F7" w:rsidR="00213FA9" w:rsidRDefault="00213FA9" w:rsidP="00213FA9">
      <w:r>
        <w:rPr>
          <w:noProof/>
        </w:rPr>
        <w:lastRenderedPageBreak/>
        <w:drawing>
          <wp:inline distT="0" distB="0" distL="0" distR="0" wp14:anchorId="53C1501B" wp14:editId="1E7FDD1E">
            <wp:extent cx="6391275" cy="359219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D2FE" w14:textId="1747E908" w:rsidR="00213FA9" w:rsidRDefault="00213FA9" w:rsidP="00213FA9"/>
    <w:p w14:paraId="4B076B17" w14:textId="0CB420FC" w:rsidR="00213FA9" w:rsidRDefault="00213FA9" w:rsidP="00213FA9">
      <w:pPr>
        <w:pStyle w:val="Heading2"/>
      </w:pPr>
      <w:bookmarkStart w:id="11" w:name="_Toc112706152"/>
      <w:r>
        <w:t xml:space="preserve">1.10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11"/>
      <w:proofErr w:type="spellEnd"/>
    </w:p>
    <w:p w14:paraId="75620842" w14:textId="5A229233" w:rsidR="00213FA9" w:rsidRPr="00213FA9" w:rsidRDefault="00213FA9" w:rsidP="00213FA9">
      <w:r>
        <w:rPr>
          <w:noProof/>
        </w:rPr>
        <w:drawing>
          <wp:inline distT="0" distB="0" distL="0" distR="0" wp14:anchorId="7B4F86A4" wp14:editId="2CB385D8">
            <wp:extent cx="6391275" cy="3592195"/>
            <wp:effectExtent l="0" t="0" r="952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2E72" w14:textId="77777777" w:rsidR="00E548D6" w:rsidRDefault="00625FA4" w:rsidP="004942D0">
      <w:pPr>
        <w:pStyle w:val="Heading1"/>
      </w:pPr>
      <w:bookmarkStart w:id="12" w:name="_Toc112706153"/>
      <w:r>
        <w:t xml:space="preserve">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1946B511" w14:textId="77777777" w:rsidR="00E548D6" w:rsidRDefault="00625FA4" w:rsidP="004942D0">
      <w:pPr>
        <w:pStyle w:val="Heading2"/>
      </w:pPr>
      <w:bookmarkStart w:id="13" w:name="_Toc112706154"/>
      <w:r>
        <w:t xml:space="preserve">2.1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3"/>
      <w:proofErr w:type="spellEnd"/>
    </w:p>
    <w:tbl>
      <w:tblPr>
        <w:tblStyle w:val="affff1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548D6" w14:paraId="7E2258A6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D04FF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90D7" w14:textId="77777777" w:rsidR="00E548D6" w:rsidRDefault="00625FA4">
            <w:pPr>
              <w:tabs>
                <w:tab w:val="left" w:pos="1785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NHÂN VIÊN</w:t>
            </w:r>
          </w:p>
        </w:tc>
      </w:tr>
      <w:tr w:rsidR="00E548D6" w14:paraId="22E31BED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FE2A0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D397" w14:textId="77777777" w:rsidR="00E548D6" w:rsidRDefault="00625FA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LTCN #01</w:t>
            </w:r>
          </w:p>
        </w:tc>
      </w:tr>
      <w:tr w:rsidR="00E548D6" w14:paraId="16B1D47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3254A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920D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́t</w:t>
            </w:r>
            <w:proofErr w:type="spellEnd"/>
            <w:r>
              <w:rPr>
                <w:sz w:val="26"/>
                <w:szCs w:val="26"/>
              </w:rPr>
              <w:t xml:space="preserve"> cả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̀ CSDL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39E26B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0A79B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EFF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284CB76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0DBEE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0702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413D7DB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có 4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520230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52298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E6D5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E548D6" w14:paraId="2F4D2951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D102C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4426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p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76920565" w14:textId="77777777">
        <w:trPr>
          <w:trHeight w:val="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6D527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processing</w:t>
            </w:r>
          </w:p>
        </w:tc>
        <w:tc>
          <w:tcPr>
            <w:tcW w:w="76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89C1301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5AE5F371" w14:textId="77777777" w:rsidR="00E548D6" w:rsidRDefault="00625FA4">
      <w:pPr>
        <w:pStyle w:val="Heading3"/>
      </w:pPr>
      <w:bookmarkStart w:id="14" w:name="_Toc112706155"/>
      <w:r>
        <w:t xml:space="preserve">2.1.1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sdt>
        <w:sdtPr>
          <w:tag w:val="goog_rdk_0"/>
          <w:id w:val="2116635408"/>
        </w:sdtPr>
        <w:sdtEndPr/>
        <w:sdtContent/>
      </w:sdt>
      <w:proofErr w:type="spellStart"/>
      <w:r>
        <w:t>viên</w:t>
      </w:r>
      <w:bookmarkEnd w:id="14"/>
      <w:proofErr w:type="spellEnd"/>
    </w:p>
    <w:p w14:paraId="42B92AB7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2BEB040" wp14:editId="687C285E">
            <wp:extent cx="6391275" cy="3478530"/>
            <wp:effectExtent l="0" t="0" r="0" b="0"/>
            <wp:docPr id="146" name="image41.png" descr="Graphical user interface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Graphical user interface, table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7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2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843"/>
        <w:gridCol w:w="2410"/>
      </w:tblGrid>
      <w:tr w:rsidR="00E548D6" w14:paraId="1DD8D3A5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8813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6FBF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NHÂN VIÊN – HIỂN THỊ DANH SÁCH NHÂN VIÊN</w:t>
            </w:r>
          </w:p>
        </w:tc>
      </w:tr>
      <w:tr w:rsidR="00E548D6" w14:paraId="1D478CC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C31F1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AB9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155CD31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1A9A7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5E4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7CA0D2F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B03C1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DA42" w14:textId="77777777" w:rsidR="00E548D6" w:rsidRDefault="0095079E">
            <w:pPr>
              <w:spacing w:line="252" w:lineRule="auto"/>
              <w:rPr>
                <w:sz w:val="26"/>
                <w:szCs w:val="26"/>
              </w:rPr>
            </w:pPr>
            <w:sdt>
              <w:sdtPr>
                <w:tag w:val="goog_rdk_1"/>
                <w:id w:val="874205170"/>
              </w:sdtPr>
              <w:sdtEndPr/>
              <w:sdtContent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Người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quả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lý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nhấ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vào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Quả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lý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hệ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thống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→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Quả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lý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nhâ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viên</w:t>
                </w:r>
                <w:proofErr w:type="spellEnd"/>
              </w:sdtContent>
            </w:sdt>
          </w:p>
        </w:tc>
      </w:tr>
      <w:tr w:rsidR="00E548D6" w14:paraId="2B47E525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863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069FBB49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747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37B42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0726B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A652DE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77DBB9C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9F5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4E5CF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517A0D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C4040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là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</w:p>
        </w:tc>
      </w:tr>
      <w:tr w:rsidR="00E548D6" w14:paraId="42399DD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6EA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tê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0B6CB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564183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1BE55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</w:tr>
      <w:tr w:rsidR="00E548D6" w14:paraId="7B48E1A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D7C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ta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ả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2BFB76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5AC0D9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A51CA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ta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ản</w:t>
            </w:r>
            <w:proofErr w:type="spellEnd"/>
            <w:r>
              <w:rPr>
                <w:sz w:val="26"/>
                <w:szCs w:val="26"/>
              </w:rPr>
              <w:t xml:space="preserve"> là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t</w:t>
            </w:r>
            <w:proofErr w:type="spellEnd"/>
          </w:p>
        </w:tc>
      </w:tr>
      <w:tr w:rsidR="00E548D6" w14:paraId="69A3234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72E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̉u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14BFA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90895E6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6B6F8C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39AA9E1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375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9077D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535E2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4F1A2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</w:tr>
      <w:tr w:rsidR="00E548D6" w14:paraId="08C4B90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798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C221D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98A54B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0A21EF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05F252D6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87F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AD89D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8E6B01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ABD40A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73E63D4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8EF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>́ CMND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5A896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561A2C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36D717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1F6E6DC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E32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78445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E20E1A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43CF2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1D087FA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FD2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DABD6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A0D209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A6975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0F12B8B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197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DB9E0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4979E9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D6A8B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47C3C2C2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13B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B58D9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Bar – String (10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062E47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2A31C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  <w:tr w:rsidR="00E548D6" w14:paraId="3208EF3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59C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68F8B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199BB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78315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E548D6" w14:paraId="36657C5D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849F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3E43C413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C2E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1218D2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F2FFED5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F50150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1A18CC52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E39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B91E20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C59EA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6404CB" w14:textId="77777777" w:rsidR="00E548D6" w:rsidRDefault="00E548D6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1C5B437C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20D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EF6A5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chuy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chưa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CE5E38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017E68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cho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ào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18B28AAE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AE8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8B8F7D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chưa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0C755E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>̣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FF7183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cho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ào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7B94E208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F1C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0D49F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DB3BD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932F9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</w:tr>
    </w:tbl>
    <w:p w14:paraId="19B03FA0" w14:textId="77777777" w:rsidR="00E548D6" w:rsidRDefault="00625FA4">
      <w:pPr>
        <w:pStyle w:val="Heading3"/>
      </w:pPr>
      <w:bookmarkStart w:id="15" w:name="_Toc112706156"/>
      <w:r>
        <w:t xml:space="preserve">2.1.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5"/>
      <w:proofErr w:type="spellEnd"/>
    </w:p>
    <w:p w14:paraId="19859433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E2582ED" wp14:editId="001CBAB5">
            <wp:extent cx="6391274" cy="3591895"/>
            <wp:effectExtent l="0" t="0" r="0" b="0"/>
            <wp:docPr id="1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4" cy="359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3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33FE6858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32F69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A28B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ÊM NHÂN VIÊN</w:t>
            </w:r>
          </w:p>
        </w:tc>
      </w:tr>
      <w:tr w:rsidR="00E548D6" w14:paraId="1B414EB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5B42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771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vào CSDL</w:t>
            </w:r>
          </w:p>
        </w:tc>
      </w:tr>
      <w:tr w:rsidR="00E548D6" w14:paraId="1F85B6B1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4FC59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BB9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24EDE7A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E784B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C6D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2918274F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627D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0E9AFF2D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C9A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4C0DB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B6F25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7C74D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1BB5451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151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̃ NV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0333C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75541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BE7C5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NV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6307C25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466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tê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224026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Number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03E460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15CDFF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tên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6968A496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80B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ta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ả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D29EA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1CB418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35F79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 xml:space="preserve"> Tên </w:t>
            </w:r>
            <w:proofErr w:type="spellStart"/>
            <w:r>
              <w:rPr>
                <w:sz w:val="26"/>
                <w:szCs w:val="26"/>
              </w:rPr>
              <w:t>ta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ả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ă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</w:p>
        </w:tc>
      </w:tr>
      <w:tr w:rsidR="00E548D6" w14:paraId="28B99A3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FFE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̉u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2D4DD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asswordbox</w:t>
            </w:r>
            <w:proofErr w:type="spellEnd"/>
            <w:r>
              <w:rPr>
                <w:sz w:val="26"/>
                <w:szCs w:val="26"/>
              </w:rPr>
              <w:t xml:space="preserve">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0F043E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22BD0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̉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ă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</w:p>
        </w:tc>
      </w:tr>
      <w:tr w:rsidR="00E548D6" w14:paraId="7D3CCE9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1B6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4F109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3B812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D5FC4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Email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5621B29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77E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3786D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3D19EF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18BD4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00B1DAE9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4ED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F9C36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 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CB42A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C9E06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0FE4A40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BED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CMND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D004D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– Number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5556F0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F4F19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CMND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0FBF333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F55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51DF0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E6C46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094C4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6ECCFEA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1B3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A9594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D2EC4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BE764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12512B4E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0E1C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5A050E2E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0EBA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FCC2A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9C516C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90899E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2071E284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DDD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3466DC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đu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5AD30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Thêm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545E637F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1BE291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nhậ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ầ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u</w:t>
            </w:r>
            <w:proofErr w:type="spellEnd"/>
            <w:r>
              <w:rPr>
                <w:i/>
                <w:sz w:val="26"/>
                <w:szCs w:val="26"/>
              </w:rPr>
              <w:t xml:space="preserve">̉ </w:t>
            </w:r>
            <w:proofErr w:type="spellStart"/>
            <w:r>
              <w:rPr>
                <w:i/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7CCFAFE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r>
              <w:rPr>
                <w:i/>
                <w:sz w:val="26"/>
                <w:szCs w:val="26"/>
              </w:rPr>
              <w:t xml:space="preserve">Mã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a</w:t>
            </w:r>
            <w:proofErr w:type="spellEnd"/>
            <w:r>
              <w:rPr>
                <w:i/>
                <w:sz w:val="26"/>
                <w:szCs w:val="26"/>
              </w:rPr>
              <w:t xml:space="preserve">̃ bị </w:t>
            </w:r>
            <w:proofErr w:type="spellStart"/>
            <w:r>
              <w:rPr>
                <w:i/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469D6D2B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r>
              <w:rPr>
                <w:i/>
                <w:sz w:val="26"/>
                <w:szCs w:val="26"/>
              </w:rPr>
              <w:t xml:space="preserve">Tên </w:t>
            </w:r>
            <w:proofErr w:type="spellStart"/>
            <w:r>
              <w:rPr>
                <w:i/>
                <w:sz w:val="26"/>
                <w:szCs w:val="26"/>
              </w:rPr>
              <w:t>tà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khoả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a</w:t>
            </w:r>
            <w:proofErr w:type="spellEnd"/>
            <w:r>
              <w:rPr>
                <w:i/>
                <w:sz w:val="26"/>
                <w:szCs w:val="26"/>
              </w:rPr>
              <w:t xml:space="preserve">̃ </w:t>
            </w:r>
            <w:proofErr w:type="spellStart"/>
            <w:r>
              <w:rPr>
                <w:i/>
                <w:sz w:val="26"/>
                <w:szCs w:val="26"/>
              </w:rPr>
              <w:t>tồ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ại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6E6A127E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97E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F4A5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64BCA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A56D98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76546767" w14:textId="77777777" w:rsidR="00E548D6" w:rsidRDefault="00625FA4">
      <w:pPr>
        <w:pStyle w:val="Heading3"/>
      </w:pPr>
      <w:bookmarkStart w:id="16" w:name="_Toc112706157"/>
      <w:r>
        <w:t xml:space="preserve">2.1.3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6"/>
      <w:proofErr w:type="spellEnd"/>
    </w:p>
    <w:p w14:paraId="1F0FCF89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93367ED" wp14:editId="7426D573">
            <wp:extent cx="6391274" cy="3591896"/>
            <wp:effectExtent l="0" t="0" r="0" b="0"/>
            <wp:docPr id="1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4" cy="3591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4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7F7DC495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96AA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3EC4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ỈNH SỬA NHÂN VIÊN</w:t>
            </w:r>
          </w:p>
        </w:tc>
      </w:tr>
      <w:tr w:rsidR="00E548D6" w14:paraId="7F02BDD1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B911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476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630D0B9E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8F4FC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3D5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6CD6179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3A48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EF9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70AB69A6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14B6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2587B90C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F5E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E738D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7DB0A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EE06C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722613E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BB6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̃ NV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6D3C08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A4ED46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2F85A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70389B7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86E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tê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A49EE3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Number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703DEF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04E10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Họ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tên</w:t>
            </w:r>
          </w:p>
        </w:tc>
      </w:tr>
      <w:tr w:rsidR="00E548D6" w14:paraId="766BB252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BFC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ta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ả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165BE8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D0925E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8C1E1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Tên </w:t>
            </w:r>
            <w:proofErr w:type="spellStart"/>
            <w:r>
              <w:rPr>
                <w:sz w:val="26"/>
                <w:szCs w:val="26"/>
              </w:rPr>
              <w:t>ta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ản</w:t>
            </w:r>
            <w:proofErr w:type="spellEnd"/>
          </w:p>
        </w:tc>
      </w:tr>
      <w:tr w:rsidR="00E548D6" w14:paraId="228ACF0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DCB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̉u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B3312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asswordbox</w:t>
            </w:r>
            <w:proofErr w:type="spellEnd"/>
            <w:r>
              <w:rPr>
                <w:sz w:val="26"/>
                <w:szCs w:val="26"/>
              </w:rPr>
              <w:t xml:space="preserve">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72014F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A900A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̉u</w:t>
            </w:r>
            <w:proofErr w:type="spellEnd"/>
          </w:p>
        </w:tc>
      </w:tr>
      <w:tr w:rsidR="00E548D6" w14:paraId="0A166029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EB0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866C6C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FA2EE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E5E1D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Email</w:t>
            </w:r>
          </w:p>
        </w:tc>
      </w:tr>
      <w:tr w:rsidR="00E548D6" w14:paraId="6828C3C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B0F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5852F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747F49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44096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E548D6" w14:paraId="0A195CC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691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88541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 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100F1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1FB96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548D6" w14:paraId="3801883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BB8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CMND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26CE7F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– Number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0BBD1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628E8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>́ CMND</w:t>
            </w:r>
          </w:p>
        </w:tc>
      </w:tr>
      <w:tr w:rsidR="00E548D6" w14:paraId="2F6E5626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476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C5147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ADDF7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6366D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6DB7181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C14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619F1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215CA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ECFD1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0254B837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893D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462B64C5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BB4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3BD179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840046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AF578E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7731CA04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BE4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213BB4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bị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FC2BA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Chỉ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ử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18246A0A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04B21C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Chỉ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ửa</w:t>
            </w:r>
            <w:proofErr w:type="spellEnd"/>
            <w:r>
              <w:rPr>
                <w:i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ành</w:t>
            </w:r>
            <w:proofErr w:type="spellEnd"/>
            <w:r>
              <w:rPr>
                <w:i/>
                <w:sz w:val="26"/>
                <w:szCs w:val="26"/>
              </w:rPr>
              <w:t xml:space="preserve"> công”</w:t>
            </w:r>
          </w:p>
        </w:tc>
      </w:tr>
      <w:tr w:rsidR="00E548D6" w14:paraId="3709C201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E03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EA1D1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6BA7AC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0C258F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0C647F27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6EA608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E4307C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24EC00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7E8582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D486F9" w14:textId="77777777" w:rsidR="00E548D6" w:rsidRDefault="00625FA4">
      <w:pPr>
        <w:pStyle w:val="Heading3"/>
      </w:pPr>
      <w:bookmarkStart w:id="17" w:name="_Toc112706158"/>
      <w:r>
        <w:t xml:space="preserve">2.1.4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7"/>
      <w:proofErr w:type="spellEnd"/>
    </w:p>
    <w:p w14:paraId="2D4AC185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D789A7" wp14:editId="37C87C4C">
            <wp:extent cx="6391274" cy="3591896"/>
            <wp:effectExtent l="0" t="0" r="0" b="0"/>
            <wp:docPr id="15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4" cy="3591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5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1DA39772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ED499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BDCA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ÓA NHÂN VIÊN</w:t>
            </w:r>
          </w:p>
        </w:tc>
      </w:tr>
      <w:tr w:rsidR="00E548D6" w14:paraId="2EB7B8B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5B892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8FC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E548D6" w14:paraId="1758414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60704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09A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2C3AF704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7425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9E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click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79B0E50B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2E37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49AEE4FD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DAF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8F4AC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35B95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135BA0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209C8626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8BE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Ye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6B46D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8A17E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C3B25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để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0CE13A5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268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7A419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33264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51601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4B5751F9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D99E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34B8372B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938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B5956B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D61C50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ACFE60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0FD82552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2EE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FA5726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ô</w:t>
            </w:r>
            <w:proofErr w:type="spellEnd"/>
            <w:r>
              <w:rPr>
                <w:sz w:val="26"/>
                <w:szCs w:val="26"/>
              </w:rPr>
              <w:t xml:space="preserve">̣ thông tin </w:t>
            </w:r>
            <w:proofErr w:type="spellStart"/>
            <w:r>
              <w:rPr>
                <w:sz w:val="26"/>
                <w:szCs w:val="26"/>
              </w:rPr>
              <w:t>cu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6EE1BDA" w14:textId="77777777" w:rsidR="00E548D6" w:rsidRDefault="00625FA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Xó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AF6C3D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Xó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>”</w:t>
            </w:r>
          </w:p>
        </w:tc>
      </w:tr>
      <w:tr w:rsidR="00E548D6" w14:paraId="1F27EEB8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875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81ED0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>̀ cả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6FE5B6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CC56BA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59FDD7D1" w14:textId="77777777" w:rsidR="00E548D6" w:rsidRDefault="00625FA4" w:rsidP="004942D0">
      <w:pPr>
        <w:pStyle w:val="Heading2"/>
      </w:pPr>
      <w:bookmarkStart w:id="18" w:name="_Toc112706159"/>
      <w:r>
        <w:t xml:space="preserve">2.2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ông </w:t>
      </w:r>
      <w:proofErr w:type="spellStart"/>
      <w:r>
        <w:t>báo</w:t>
      </w:r>
      <w:bookmarkEnd w:id="18"/>
      <w:proofErr w:type="spellEnd"/>
    </w:p>
    <w:p w14:paraId="7A4D57FF" w14:textId="77777777" w:rsidR="00E548D6" w:rsidRDefault="00625FA4">
      <w:pPr>
        <w:pStyle w:val="Heading3"/>
      </w:pPr>
      <w:bookmarkStart w:id="19" w:name="_Toc112706160"/>
      <w:r>
        <w:t xml:space="preserve">2.2.1. </w:t>
      </w:r>
      <w:proofErr w:type="spellStart"/>
      <w:r>
        <w:t>Đăng</w:t>
      </w:r>
      <w:proofErr w:type="spellEnd"/>
      <w:r>
        <w:t xml:space="preserve"> thông </w:t>
      </w:r>
      <w:proofErr w:type="spellStart"/>
      <w:r>
        <w:t>báo</w:t>
      </w:r>
      <w:bookmarkEnd w:id="19"/>
      <w:proofErr w:type="spellEnd"/>
    </w:p>
    <w:tbl>
      <w:tblPr>
        <w:tblStyle w:val="affff6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548D6" w14:paraId="1314CC11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5C122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F39F" w14:textId="77777777" w:rsidR="00E548D6" w:rsidRDefault="00625FA4">
            <w:pPr>
              <w:tabs>
                <w:tab w:val="left" w:pos="1785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ĂNG THÔNG BÁO</w:t>
            </w:r>
          </w:p>
        </w:tc>
      </w:tr>
      <w:tr w:rsidR="00E548D6" w14:paraId="6F56D4E9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56F96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84F1" w14:textId="77777777" w:rsidR="00E548D6" w:rsidRDefault="00625FA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LTCN #02</w:t>
            </w:r>
          </w:p>
        </w:tc>
      </w:tr>
      <w:tr w:rsidR="00E548D6" w14:paraId="40C9B78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D3CC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1B57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́t</w:t>
            </w:r>
            <w:proofErr w:type="spellEnd"/>
            <w:r>
              <w:rPr>
                <w:sz w:val="26"/>
                <w:szCs w:val="26"/>
              </w:rPr>
              <w:t xml:space="preserve"> cả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̀ CSDL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em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9C2159D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3084B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F2F2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41FD5792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410DD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A641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F41FFC1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Use case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có 4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E123954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54851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rigge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21D1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E548D6" w14:paraId="6ECE646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DFC4B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AC9A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p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Đăng</w:t>
            </w:r>
            <w:proofErr w:type="spellEnd"/>
            <w:r>
              <w:rPr>
                <w:i/>
                <w:sz w:val="26"/>
                <w:szCs w:val="26"/>
              </w:rPr>
              <w:t xml:space="preserve"> thông </w:t>
            </w:r>
            <w:proofErr w:type="spellStart"/>
            <w:r>
              <w:rPr>
                <w:i/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721485BE" w14:textId="77777777">
        <w:trPr>
          <w:trHeight w:val="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E1F00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processing</w:t>
            </w:r>
          </w:p>
        </w:tc>
        <w:tc>
          <w:tcPr>
            <w:tcW w:w="76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2838B7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185BABE2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554508" wp14:editId="5F45FA14">
            <wp:extent cx="6391272" cy="3591895"/>
            <wp:effectExtent l="0" t="0" r="0" b="0"/>
            <wp:docPr id="15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2" cy="359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7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843"/>
        <w:gridCol w:w="2410"/>
      </w:tblGrid>
      <w:tr w:rsidR="00E548D6" w14:paraId="10957066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B94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606F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ĂNG THÔNG BÁO - HIỂN THỊ DANH SÁCH THÔNG BÁO</w:t>
            </w:r>
          </w:p>
        </w:tc>
      </w:tr>
      <w:tr w:rsidR="00E548D6" w14:paraId="42336F2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5A60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E9A5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các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mà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EFFD20D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C989E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B0A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36E4ED8C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A1417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884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→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6808E715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D5BA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3FEE5D2C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F86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677735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552CC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A2D5B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007861D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2C97" w14:textId="77777777" w:rsidR="00E548D6" w:rsidRDefault="00625FA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ội</w:t>
            </w:r>
            <w:proofErr w:type="spellEnd"/>
            <w:r>
              <w:rPr>
                <w:sz w:val="26"/>
                <w:szCs w:val="26"/>
              </w:rPr>
              <w:t xml:space="preserve"> dung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05AE5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9BEC51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C5B333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mà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</w:p>
        </w:tc>
      </w:tr>
      <w:tr w:rsidR="00E548D6" w14:paraId="64A3A1A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B61F" w14:textId="77777777" w:rsidR="00E548D6" w:rsidRDefault="00625FA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D9981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E6D1D4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C79A5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3409A4F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8764" w14:textId="77777777" w:rsidR="00E548D6" w:rsidRDefault="00625FA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FED9C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0B2AE6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9A05B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122102F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6755" w14:textId="77777777" w:rsidR="00E548D6" w:rsidRDefault="00625FA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81785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FB3C08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ADC44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2AB7AA29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2EB4" w14:textId="77777777" w:rsidR="00E548D6" w:rsidRDefault="00625FA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868DD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7BA5F9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B2A6F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37636D0B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A575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14586263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1C4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E58D57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10211D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774511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46894309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20D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CEDC3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E4536C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613DB5" w14:textId="77777777" w:rsidR="00E548D6" w:rsidRDefault="00E548D6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6FFFC636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9AE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8C08E0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chuy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chưa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3D505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40FB90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chọn</w:t>
            </w:r>
            <w:proofErr w:type="spellEnd"/>
            <w:r>
              <w:rPr>
                <w:i/>
                <w:sz w:val="26"/>
                <w:szCs w:val="26"/>
              </w:rPr>
              <w:t xml:space="preserve"> thông </w:t>
            </w:r>
            <w:proofErr w:type="spellStart"/>
            <w:r>
              <w:rPr>
                <w:i/>
                <w:sz w:val="26"/>
                <w:szCs w:val="26"/>
              </w:rPr>
              <w:t>báo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ào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00BF766A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EC0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63478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chưa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BBBE3E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>̣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7E0CD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chọn</w:t>
            </w:r>
            <w:proofErr w:type="spellEnd"/>
            <w:r>
              <w:rPr>
                <w:i/>
                <w:sz w:val="26"/>
                <w:szCs w:val="26"/>
              </w:rPr>
              <w:t xml:space="preserve"> thông </w:t>
            </w:r>
            <w:proofErr w:type="spellStart"/>
            <w:r>
              <w:rPr>
                <w:i/>
                <w:sz w:val="26"/>
                <w:szCs w:val="26"/>
              </w:rPr>
              <w:t>báo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ào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</w:tbl>
    <w:p w14:paraId="4C2E7FF9" w14:textId="77777777" w:rsidR="00E548D6" w:rsidRDefault="00625FA4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A97B79F" wp14:editId="496C06E2">
            <wp:extent cx="6056293" cy="3403919"/>
            <wp:effectExtent l="0" t="0" r="0" b="0"/>
            <wp:docPr id="15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6293" cy="3403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8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843"/>
        <w:gridCol w:w="2410"/>
      </w:tblGrid>
      <w:tr w:rsidR="00E548D6" w14:paraId="17D04C2E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04787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E3B4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ĂNG THÔNG BÁO</w:t>
            </w:r>
          </w:p>
        </w:tc>
      </w:tr>
      <w:tr w:rsidR="00E548D6" w14:paraId="4F9DEC0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747BF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255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E548D6" w14:paraId="503CBC0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8575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CD3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1F015FD9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6093F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924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→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E548D6" w14:paraId="6EFB0120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C833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72B3EDBA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1619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C77F1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63968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92BEF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3021153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F207" w14:textId="77777777" w:rsidR="00E548D6" w:rsidRDefault="00625FA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8E151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xtArea</w:t>
            </w:r>
            <w:proofErr w:type="spellEnd"/>
            <w:r>
              <w:rPr>
                <w:sz w:val="26"/>
                <w:szCs w:val="26"/>
              </w:rPr>
              <w:t xml:space="preserve"> - String (100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C8B420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B2DEFA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1CA56FF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4E61" w14:textId="77777777" w:rsidR="00E548D6" w:rsidRDefault="00625FA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39FD4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B75185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F4ACD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5B283A7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3A3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̉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o</w:t>
            </w:r>
            <w:proofErr w:type="spellEnd"/>
            <w:r>
              <w:rPr>
                <w:sz w:val="26"/>
                <w:szCs w:val="26"/>
              </w:rPr>
              <w:t>̉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57F20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ECD568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C3A89C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ô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38DA3A6E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DB1A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1DB6C862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5A7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39B4C2A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7C5C54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92EA68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6C3C3094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147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471FC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̣t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lastRenderedPageBreak/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9AB7E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Thêm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lastRenderedPageBreak/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  <w:p w14:paraId="458E3C56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AD8F2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nhậ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ầ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u</w:t>
            </w:r>
            <w:proofErr w:type="spellEnd"/>
            <w:r>
              <w:rPr>
                <w:i/>
                <w:sz w:val="26"/>
                <w:szCs w:val="26"/>
              </w:rPr>
              <w:t xml:space="preserve">̉ </w:t>
            </w:r>
            <w:proofErr w:type="spellStart"/>
            <w:r>
              <w:rPr>
                <w:i/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295991D4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  <w:tr w:rsidR="00E548D6" w14:paraId="17EE8137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914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733AC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A284D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CDF2F6" w14:textId="77777777" w:rsidR="00E548D6" w:rsidRDefault="00E548D6">
            <w:pPr>
              <w:rPr>
                <w:sz w:val="26"/>
                <w:szCs w:val="26"/>
              </w:rPr>
            </w:pPr>
          </w:p>
        </w:tc>
      </w:tr>
    </w:tbl>
    <w:p w14:paraId="33DFD726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4DA12D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2D030F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DB0368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1E8606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085479" w14:textId="77777777" w:rsidR="00E548D6" w:rsidRDefault="00625FA4">
      <w:pPr>
        <w:pStyle w:val="Heading3"/>
      </w:pPr>
      <w:bookmarkStart w:id="20" w:name="_Toc112706161"/>
      <w:r>
        <w:t xml:space="preserve">2.2.2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</w:t>
      </w:r>
      <w:proofErr w:type="spellStart"/>
      <w:r>
        <w:t>báo</w:t>
      </w:r>
      <w:bookmarkEnd w:id="20"/>
      <w:proofErr w:type="spellEnd"/>
    </w:p>
    <w:p w14:paraId="589D5396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050E7D0" wp14:editId="4AD9FCFD">
            <wp:extent cx="6391275" cy="3592195"/>
            <wp:effectExtent l="0" t="0" r="0" b="0"/>
            <wp:docPr id="15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9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843"/>
        <w:gridCol w:w="2410"/>
      </w:tblGrid>
      <w:tr w:rsidR="00E548D6" w14:paraId="685B42F3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C931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748E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ỈNH SỬA THÔNG BÁO</w:t>
            </w:r>
          </w:p>
        </w:tc>
      </w:tr>
      <w:tr w:rsidR="00E548D6" w14:paraId="1633680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45C8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E21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E548D6" w14:paraId="15199ACC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B1482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A70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0701973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437E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C6A6" w14:textId="77777777" w:rsidR="00E548D6" w:rsidRDefault="0095079E">
            <w:pPr>
              <w:spacing w:line="252" w:lineRule="auto"/>
              <w:rPr>
                <w:sz w:val="26"/>
                <w:szCs w:val="26"/>
              </w:rPr>
            </w:pPr>
            <w:sdt>
              <w:sdtPr>
                <w:tag w:val="goog_rdk_2"/>
                <w:id w:val="535006967"/>
              </w:sdtPr>
              <w:sdtEndPr/>
              <w:sdtContent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Người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quả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lý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nhấ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vào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Quả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lý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hệ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thống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→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Chỉnh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sửa</w:t>
                </w:r>
                <w:proofErr w:type="spellEnd"/>
              </w:sdtContent>
            </w:sdt>
          </w:p>
        </w:tc>
      </w:tr>
      <w:tr w:rsidR="00E548D6" w14:paraId="61B667A2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C257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2B9FBAD2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9E80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77568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3EBA6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81E0F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581A2B3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DD63" w14:textId="77777777" w:rsidR="00E548D6" w:rsidRDefault="00625FA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FE34E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xtArea</w:t>
            </w:r>
            <w:proofErr w:type="spellEnd"/>
            <w:r>
              <w:rPr>
                <w:sz w:val="26"/>
                <w:szCs w:val="26"/>
              </w:rPr>
              <w:t xml:space="preserve"> - String (100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8FCD9F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D04600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để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0B42EED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C62D" w14:textId="77777777" w:rsidR="00E548D6" w:rsidRDefault="00625FA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7AD73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25ED6A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1F724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2781397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112F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̉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o</w:t>
            </w:r>
            <w:proofErr w:type="spellEnd"/>
            <w:r>
              <w:rPr>
                <w:sz w:val="26"/>
                <w:szCs w:val="26"/>
              </w:rPr>
              <w:t>̉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8D0D9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E572D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A7361F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ô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1344A3F5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2935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1CDE4462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AF5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E1D856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94AB39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B79708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3FF49ED3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219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FE99D6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lại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605845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lại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Chỉ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ử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  <w:p w14:paraId="29272B61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B7F9AF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Chỉ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ửa</w:t>
            </w:r>
            <w:proofErr w:type="spellEnd"/>
            <w:r>
              <w:rPr>
                <w:i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à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>”</w:t>
            </w:r>
          </w:p>
          <w:p w14:paraId="52F2996C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  <w:tr w:rsidR="00E548D6" w14:paraId="4ED0DDA9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CF4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85D3B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174C0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CB6AE7" w14:textId="77777777" w:rsidR="00E548D6" w:rsidRDefault="00E548D6">
            <w:pPr>
              <w:rPr>
                <w:sz w:val="26"/>
                <w:szCs w:val="26"/>
              </w:rPr>
            </w:pPr>
          </w:p>
        </w:tc>
      </w:tr>
    </w:tbl>
    <w:p w14:paraId="3DD4774D" w14:textId="77777777" w:rsidR="00E548D6" w:rsidRDefault="00625FA4">
      <w:pPr>
        <w:pStyle w:val="Heading3"/>
      </w:pPr>
      <w:bookmarkStart w:id="21" w:name="_Toc112706162"/>
      <w:r>
        <w:lastRenderedPageBreak/>
        <w:t xml:space="preserve">2.2.3. </w:t>
      </w:r>
      <w:proofErr w:type="spellStart"/>
      <w:r>
        <w:t>Xóa</w:t>
      </w:r>
      <w:proofErr w:type="spellEnd"/>
      <w:r>
        <w:t xml:space="preserve"> thông </w:t>
      </w:r>
      <w:proofErr w:type="spellStart"/>
      <w:r>
        <w:t>báo</w:t>
      </w:r>
      <w:bookmarkEnd w:id="21"/>
      <w:proofErr w:type="spellEnd"/>
    </w:p>
    <w:p w14:paraId="1AF1A39C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7CB5B5D" wp14:editId="3F7CD660">
            <wp:extent cx="6391275" cy="3592195"/>
            <wp:effectExtent l="0" t="0" r="0" b="0"/>
            <wp:docPr id="15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a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197BE2A4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E5AF5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472F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ÓA THÔNG BÁO</w:t>
            </w:r>
          </w:p>
        </w:tc>
      </w:tr>
      <w:tr w:rsidR="00E548D6" w14:paraId="25B49472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27E20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759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E548D6" w14:paraId="02477EA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F9F8D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984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7CC7FEC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31E8C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8BB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click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 w:rsidR="003D06FF">
              <w:rPr>
                <w:sz w:val="26"/>
                <w:szCs w:val="26"/>
              </w:rPr>
              <w:t>.</w:t>
            </w:r>
          </w:p>
        </w:tc>
      </w:tr>
      <w:tr w:rsidR="00E548D6" w14:paraId="74B76548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0D42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4C0B4863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5FD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2B598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17863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8589F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7FD40E1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CE8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D35B8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6BC92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11897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để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E548D6" w14:paraId="6F7999B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9E5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7C685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BC709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37D1D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68CB90AB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EA4F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084B750E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E44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336A6A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2A3ECA5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BA549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31310B67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520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16D73A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ô</w:t>
            </w:r>
            <w:proofErr w:type="spellEnd"/>
            <w:r>
              <w:rPr>
                <w:sz w:val="26"/>
                <w:szCs w:val="26"/>
              </w:rPr>
              <w:t xml:space="preserve">̣ thông tin </w:t>
            </w:r>
            <w:proofErr w:type="spellStart"/>
            <w:r>
              <w:rPr>
                <w:sz w:val="26"/>
                <w:szCs w:val="26"/>
              </w:rPr>
              <w:t>củ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</w:t>
            </w:r>
            <w:r w:rsidR="003D06FF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4B9460" w14:textId="77777777" w:rsidR="00E548D6" w:rsidRDefault="00625FA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thông ti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Xó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lastRenderedPageBreak/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 w:rsidR="003D06FF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880B94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Xó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>”</w:t>
            </w:r>
            <w:r w:rsidR="003D06FF">
              <w:rPr>
                <w:sz w:val="26"/>
                <w:szCs w:val="26"/>
              </w:rPr>
              <w:t>.</w:t>
            </w:r>
          </w:p>
        </w:tc>
      </w:tr>
      <w:tr w:rsidR="00E548D6" w14:paraId="5A83A083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31B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72A49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>̀ cả</w:t>
            </w:r>
            <w:r w:rsidR="003D06FF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20819B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 w:rsidR="003D06FF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18E7DB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06B1A745" w14:textId="77777777" w:rsidR="00E548D6" w:rsidRDefault="00625FA4" w:rsidP="004942D0">
      <w:pPr>
        <w:pStyle w:val="Heading1"/>
      </w:pPr>
      <w:bookmarkStart w:id="22" w:name="_Toc112706163"/>
      <w:r>
        <w:t xml:space="preserve">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ông tin </w:t>
      </w:r>
      <w:proofErr w:type="spellStart"/>
      <w:r>
        <w:t>đàn</w:t>
      </w:r>
      <w:bookmarkEnd w:id="22"/>
      <w:proofErr w:type="spellEnd"/>
    </w:p>
    <w:p w14:paraId="686AC832" w14:textId="77777777" w:rsidR="00E548D6" w:rsidRDefault="00625FA4" w:rsidP="004942D0">
      <w:pPr>
        <w:pStyle w:val="Heading2"/>
      </w:pPr>
      <w:bookmarkStart w:id="23" w:name="_Toc112706164"/>
      <w:r>
        <w:t xml:space="preserve">3.1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tbl>
      <w:tblPr>
        <w:tblStyle w:val="affffb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548D6" w14:paraId="18E261CE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F26F7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B4CA" w14:textId="77777777" w:rsidR="00E548D6" w:rsidRDefault="00625FA4">
            <w:pPr>
              <w:tabs>
                <w:tab w:val="left" w:pos="1785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CÁ THỂ</w:t>
            </w:r>
          </w:p>
        </w:tc>
      </w:tr>
      <w:tr w:rsidR="00E548D6" w14:paraId="5E25994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EED0F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2E65" w14:textId="77777777" w:rsidR="00E548D6" w:rsidRDefault="00625FA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LTCN #03</w:t>
            </w:r>
          </w:p>
        </w:tc>
      </w:tr>
      <w:tr w:rsidR="00E548D6" w14:paraId="512E4B1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628A9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CAE3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́t</w:t>
            </w:r>
            <w:proofErr w:type="spellEnd"/>
            <w:r>
              <w:rPr>
                <w:sz w:val="26"/>
                <w:szCs w:val="26"/>
              </w:rPr>
              <w:t xml:space="preserve"> cả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̀ CSDL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11888A6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3AF62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305F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E548D6" w14:paraId="2D05A21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23562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D1A3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D15164E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có 4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62DDC8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88B59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F3F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E548D6" w14:paraId="4DD4DCFD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1FC4F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57A9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p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á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i/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02CACD18" w14:textId="77777777">
        <w:trPr>
          <w:trHeight w:val="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EB3A4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processing</w:t>
            </w:r>
          </w:p>
        </w:tc>
        <w:tc>
          <w:tcPr>
            <w:tcW w:w="76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CAEA3B2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92AB4B6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6637D4A" w14:textId="77777777" w:rsidR="00E548D6" w:rsidRDefault="00625FA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3907AD" wp14:editId="2DE859C8">
            <wp:extent cx="6391275" cy="3592195"/>
            <wp:effectExtent l="0" t="0" r="0" b="0"/>
            <wp:docPr id="15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A6231" w14:textId="77777777" w:rsidR="00E548D6" w:rsidRDefault="00625FA4" w:rsidP="004942D0">
      <w:pPr>
        <w:pStyle w:val="Heading2"/>
      </w:pPr>
      <w:bookmarkStart w:id="24" w:name="_Toc112706165"/>
      <w:r>
        <w:t xml:space="preserve">3.2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bookmarkEnd w:id="24"/>
      <w:proofErr w:type="spellEnd"/>
    </w:p>
    <w:tbl>
      <w:tblPr>
        <w:tblStyle w:val="affffc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843"/>
        <w:gridCol w:w="2410"/>
      </w:tblGrid>
      <w:tr w:rsidR="00E548D6" w14:paraId="2963EB47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5B14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51C5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CÁ THỂ – HIỂN THỊ DANH SÁCH CÁ THỂ</w:t>
            </w:r>
          </w:p>
        </w:tc>
      </w:tr>
      <w:tr w:rsidR="00E548D6" w14:paraId="33A0F73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5CE3E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1D5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312A15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8B39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E9E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27F25D6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4C52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194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→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031F99B4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3E59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500D97E0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38C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87E2F9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1B346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B684B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41118DD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45D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EC1E4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53379A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8901A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, là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</w:p>
        </w:tc>
      </w:tr>
      <w:tr w:rsidR="00E548D6" w14:paraId="40118A1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EB43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A03CB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46D88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ECAF6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</w:t>
            </w:r>
            <w:proofErr w:type="spellEnd"/>
          </w:p>
        </w:tc>
      </w:tr>
      <w:tr w:rsidR="00E548D6" w14:paraId="044CA1B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4F8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F974A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FC6A75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8CCACC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1230E03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14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339C2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FB41B6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14DB61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633EF7A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99B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70F09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CB05C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AAA31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</w:tr>
      <w:tr w:rsidR="00E548D6" w14:paraId="2D27D6A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97A5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ặ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B648B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108207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592687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50F3324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3ED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hê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6F1E2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E4291D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0A15C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22F98D6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178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801C3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C75953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BA9BD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6CC9689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88E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7DD9E0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04F891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0B41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4E2B9124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3B7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9F5EC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Bar – String (10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04FA79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09D48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  <w:tr w:rsidR="00E548D6" w14:paraId="7910073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F83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1DE9D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A095D3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A0ACB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E548D6" w14:paraId="25B12F53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64B3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120BABE5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463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99F754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62578A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8C53EE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2016BC40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209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C54E18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651D79E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C9ADA1" w14:textId="77777777" w:rsidR="00E548D6" w:rsidRDefault="00E548D6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31BECAAA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B70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BA178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chuy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chưa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247DC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FA849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cho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á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ể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ào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38458C75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9BD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73ACBE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chưa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B6CCC4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>̣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DA499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cho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á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ể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ào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64942E6D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283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568DCA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8A7238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4CC7A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</w:tr>
    </w:tbl>
    <w:p w14:paraId="23C606DB" w14:textId="77777777" w:rsidR="00E548D6" w:rsidRDefault="00625FA4" w:rsidP="004942D0">
      <w:pPr>
        <w:pStyle w:val="Heading2"/>
      </w:pPr>
      <w:bookmarkStart w:id="25" w:name="_Toc112706166"/>
      <w:r>
        <w:lastRenderedPageBreak/>
        <w:t xml:space="preserve">3.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bookmarkEnd w:id="25"/>
      <w:proofErr w:type="spellEnd"/>
    </w:p>
    <w:p w14:paraId="7F01D1AD" w14:textId="77777777" w:rsidR="00E548D6" w:rsidRDefault="00625FA4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5C910A4" wp14:editId="4D904C41">
            <wp:extent cx="6391275" cy="3592195"/>
            <wp:effectExtent l="0" t="0" r="0" b="0"/>
            <wp:docPr id="1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d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666EC593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5DD0D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F14C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ÊM CÁ THỂ</w:t>
            </w:r>
          </w:p>
        </w:tc>
      </w:tr>
      <w:tr w:rsidR="00E548D6" w14:paraId="4EE9AAA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E97DB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854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vào CSDL</w:t>
            </w:r>
          </w:p>
        </w:tc>
      </w:tr>
      <w:tr w:rsidR="00E548D6" w14:paraId="429C738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52C99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D88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75604604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83DC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0FA6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6A98A3C6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0B2E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7FA97E9C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C86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472F3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EA51A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4C42B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0C9693E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3616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̃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06B6F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A52A4B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546AE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692A402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2F2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80B94A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511D7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E4CA1B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57000F1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09E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44FF2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FCFD90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98765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ă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</w:p>
        </w:tc>
      </w:tr>
      <w:tr w:rsidR="00E548D6" w14:paraId="4DE4BE3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B7E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AB259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CE703E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B4D88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ă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</w:p>
        </w:tc>
      </w:tr>
      <w:tr w:rsidR="00E548D6" w14:paraId="39240CB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1CE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FC5483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 Box –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430A1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E61E4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E548D6" w14:paraId="47F3FE8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A58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ặ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C38FE6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Number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74528F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8FEFE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ặ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2CA79F4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AFE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A3C8E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5ED7D3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8AA34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4B8EB5F4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677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697BA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B88DD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25DCA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0C2297DC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2FD3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6F57A015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7D1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5458C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DE1685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312B28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79463774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4AE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38455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đu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C8A28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Thêm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  <w:p w14:paraId="1C10B871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8089E3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nhậ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ầ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u</w:t>
            </w:r>
            <w:proofErr w:type="spellEnd"/>
            <w:r>
              <w:rPr>
                <w:i/>
                <w:sz w:val="26"/>
                <w:szCs w:val="26"/>
              </w:rPr>
              <w:t xml:space="preserve">̉ </w:t>
            </w:r>
            <w:proofErr w:type="spellStart"/>
            <w:r>
              <w:rPr>
                <w:i/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0636A43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r>
              <w:rPr>
                <w:i/>
                <w:sz w:val="26"/>
                <w:szCs w:val="26"/>
              </w:rPr>
              <w:t xml:space="preserve">Mã </w:t>
            </w:r>
            <w:proofErr w:type="spellStart"/>
            <w:r>
              <w:rPr>
                <w:i/>
                <w:sz w:val="26"/>
                <w:szCs w:val="26"/>
              </w:rPr>
              <w:t>cá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ể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a</w:t>
            </w:r>
            <w:proofErr w:type="spellEnd"/>
            <w:r>
              <w:rPr>
                <w:i/>
                <w:sz w:val="26"/>
                <w:szCs w:val="26"/>
              </w:rPr>
              <w:t xml:space="preserve">̃ bị </w:t>
            </w:r>
            <w:proofErr w:type="spellStart"/>
            <w:r>
              <w:rPr>
                <w:i/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73A3ACEB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51C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B11EA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F0FBAD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F3F8FB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692D9740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10510A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01977E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1D92B8" w14:textId="77777777" w:rsidR="00E548D6" w:rsidRDefault="00625FA4" w:rsidP="004942D0">
      <w:pPr>
        <w:pStyle w:val="Heading2"/>
      </w:pPr>
      <w:bookmarkStart w:id="26" w:name="_Toc112706167"/>
      <w:r>
        <w:lastRenderedPageBreak/>
        <w:t xml:space="preserve">3.4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bookmarkEnd w:id="26"/>
      <w:proofErr w:type="spellEnd"/>
    </w:p>
    <w:p w14:paraId="1F925D6F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CA29F0" wp14:editId="6DB7AB3C">
            <wp:extent cx="6391274" cy="3591895"/>
            <wp:effectExtent l="0" t="0" r="0" b="0"/>
            <wp:docPr id="1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4" cy="359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e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0F89B0B0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734D4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8A20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ỈNH SỬA CÁ THỂ</w:t>
            </w:r>
          </w:p>
        </w:tc>
      </w:tr>
      <w:tr w:rsidR="00E548D6" w14:paraId="5828DB4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C1938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458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6E8703E9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147AD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8E9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282D9142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DEA8B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BBB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2F5C7C1A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5DC6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283BABC8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BF00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D9166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3D381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9EDAC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2495F15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E6E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̃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5D190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969A01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9EFE7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7C7208A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F1C6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3FF7D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14EFA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3B3BCC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4150B07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DF23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F70DEA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DDBFCB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13BD43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</w:tr>
      <w:tr w:rsidR="00E548D6" w14:paraId="54058986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D27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2D2E7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5D7D01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91520D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</w:tr>
      <w:tr w:rsidR="00E548D6" w14:paraId="5FBF08A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BA7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F41AF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 Box –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BB293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28A7EE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2D4E6F9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316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ặ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6219C0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Number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82A77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5FCD2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ặng</w:t>
            </w:r>
            <w:proofErr w:type="spellEnd"/>
          </w:p>
        </w:tc>
      </w:tr>
      <w:tr w:rsidR="00E548D6" w14:paraId="392C614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E71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1F456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B64C2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94FFF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26835F2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A8C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A6633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38D9C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073B8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684F24C3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C639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0A8360A7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458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C72FD99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277CC7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8EB009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496127D3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A36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CDBF13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bị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282F83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Chỉ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ử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  <w:p w14:paraId="09B3BF49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BE0F63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Chỉ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ửa</w:t>
            </w:r>
            <w:proofErr w:type="spellEnd"/>
            <w:r>
              <w:rPr>
                <w:i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ành</w:t>
            </w:r>
            <w:proofErr w:type="spellEnd"/>
            <w:r>
              <w:rPr>
                <w:i/>
                <w:sz w:val="26"/>
                <w:szCs w:val="26"/>
              </w:rPr>
              <w:t xml:space="preserve"> công”</w:t>
            </w:r>
          </w:p>
        </w:tc>
      </w:tr>
      <w:tr w:rsidR="00E548D6" w14:paraId="0A9FF873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A1D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EAAD4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06D73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7AF899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360B18B6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BFDC27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6D9C6E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17271E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4466D0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292D40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B9DB78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258807" w14:textId="77777777" w:rsidR="00E548D6" w:rsidRDefault="00625FA4" w:rsidP="004942D0">
      <w:pPr>
        <w:pStyle w:val="Heading2"/>
      </w:pPr>
      <w:bookmarkStart w:id="27" w:name="_Toc112706168"/>
      <w:r>
        <w:lastRenderedPageBreak/>
        <w:t xml:space="preserve">3.5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bookmarkEnd w:id="27"/>
      <w:proofErr w:type="spellEnd"/>
    </w:p>
    <w:p w14:paraId="50E02AB7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A310ED7" wp14:editId="07131345">
            <wp:extent cx="6391274" cy="3591895"/>
            <wp:effectExtent l="0" t="0" r="0" b="0"/>
            <wp:docPr id="12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4" cy="359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38AC3300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394D5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DDD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ÓA CÁ THỂ</w:t>
            </w:r>
          </w:p>
        </w:tc>
      </w:tr>
      <w:tr w:rsidR="00E548D6" w14:paraId="47BF064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D4710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164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E548D6" w14:paraId="28EC6472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520D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83C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225500A5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64162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098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click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3E3B558A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7ECD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6EBFCBAD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6B8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22A5B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3CDDA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10775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4447BCA4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A21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57F1B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8E1F85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01E8A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để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7D129F6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B53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6116C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B3F70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17E75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28550B32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8E4D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53889CDC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543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EFB37D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994BB5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1FA1F1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1AA6DA94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916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3491A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ô</w:t>
            </w:r>
            <w:proofErr w:type="spellEnd"/>
            <w:r>
              <w:rPr>
                <w:sz w:val="26"/>
                <w:szCs w:val="26"/>
              </w:rPr>
              <w:t xml:space="preserve">̣ thông tin </w:t>
            </w:r>
            <w:proofErr w:type="spellStart"/>
            <w:r>
              <w:rPr>
                <w:sz w:val="26"/>
                <w:szCs w:val="26"/>
              </w:rPr>
              <w:t>cu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C3A156" w14:textId="77777777" w:rsidR="00E548D6" w:rsidRDefault="00625FA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Xó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lastRenderedPageBreak/>
              <w:t>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111D8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Xó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>”</w:t>
            </w:r>
          </w:p>
        </w:tc>
      </w:tr>
      <w:tr w:rsidR="00E548D6" w14:paraId="2AB9C973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100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9F68C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>̀ cả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82A54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xá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́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0A9318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3472106D" w14:textId="77777777" w:rsidR="00E548D6" w:rsidRDefault="00625FA4" w:rsidP="004942D0">
      <w:pPr>
        <w:pStyle w:val="Heading1"/>
      </w:pPr>
      <w:bookmarkStart w:id="28" w:name="_Toc112706169"/>
      <w:r>
        <w:t xml:space="preserve">4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nuôi</w:t>
      </w:r>
      <w:bookmarkEnd w:id="28"/>
      <w:proofErr w:type="spellEnd"/>
    </w:p>
    <w:tbl>
      <w:tblPr>
        <w:tblStyle w:val="afffff0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548D6" w14:paraId="18E2951D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D02A9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D7CD" w14:textId="77777777" w:rsidR="00E548D6" w:rsidRDefault="00625FA4">
            <w:pPr>
              <w:tabs>
                <w:tab w:val="left" w:pos="1785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CHUỒNG NUÔI</w:t>
            </w:r>
          </w:p>
        </w:tc>
      </w:tr>
      <w:tr w:rsidR="00E548D6" w14:paraId="59A7ECA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F3182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1600" w14:textId="77777777" w:rsidR="00E548D6" w:rsidRDefault="00625FA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LTCN #04</w:t>
            </w:r>
          </w:p>
        </w:tc>
      </w:tr>
      <w:tr w:rsidR="00E548D6" w14:paraId="346EED0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F40E7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9D29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́t</w:t>
            </w:r>
            <w:proofErr w:type="spellEnd"/>
            <w:r>
              <w:rPr>
                <w:sz w:val="26"/>
                <w:szCs w:val="26"/>
              </w:rPr>
              <w:t xml:space="preserve"> cả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̀ CSDL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437BA1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93703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2A69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E548D6" w14:paraId="02A25B35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AC3D2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235C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CC4529F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có 4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ABD3BC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1B1A2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623A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E548D6" w14:paraId="06AB8A00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A88E0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B578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p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huồ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i/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130EE230" w14:textId="77777777">
        <w:trPr>
          <w:trHeight w:val="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9C776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processing</w:t>
            </w:r>
          </w:p>
        </w:tc>
        <w:tc>
          <w:tcPr>
            <w:tcW w:w="76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C5F32E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D0800F0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718C52F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C519FA7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2667BA5" w14:textId="77777777" w:rsidR="00E548D6" w:rsidRDefault="00625FA4" w:rsidP="004942D0">
      <w:pPr>
        <w:pStyle w:val="Heading2"/>
      </w:pPr>
      <w:bookmarkStart w:id="29" w:name="_Toc112706170"/>
      <w:r>
        <w:lastRenderedPageBreak/>
        <w:t xml:space="preserve">4.1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nuôi</w:t>
      </w:r>
      <w:bookmarkEnd w:id="29"/>
      <w:proofErr w:type="spellEnd"/>
    </w:p>
    <w:p w14:paraId="20A248B4" w14:textId="77777777" w:rsidR="00E548D6" w:rsidRDefault="00625FA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1D6E449" wp14:editId="2C006A0F">
            <wp:extent cx="6391275" cy="3591896"/>
            <wp:effectExtent l="0" t="0" r="0" b="0"/>
            <wp:docPr id="1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1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BDA1D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fff1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843"/>
        <w:gridCol w:w="2410"/>
      </w:tblGrid>
      <w:tr w:rsidR="00E548D6" w14:paraId="164DC222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B514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8987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CHUỒNG NUÔI – HIỂN THỊ DANH SÁCH CHUỒNG NUÔI</w:t>
            </w:r>
          </w:p>
        </w:tc>
      </w:tr>
      <w:tr w:rsidR="00E548D6" w14:paraId="2FB1BCBD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D4DC5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59F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C2CFE5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26E3C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9E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7FFC2D9E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6AA52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04A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→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239433C4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F406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6655E9E2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8C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C7643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5C551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3A302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283D27E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7944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0AEA5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CCCDC5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FEC0F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, là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</w:p>
        </w:tc>
      </w:tr>
      <w:tr w:rsidR="00E548D6" w14:paraId="0633BA1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C6C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A2A62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CD811C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DEDF9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5E4585F2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990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7BA71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C6BEA7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8CF2A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đầu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</w:tr>
      <w:tr w:rsidR="00E548D6" w14:paraId="458AC3F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853C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740CF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23169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272A3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= 0</w:t>
            </w:r>
          </w:p>
        </w:tc>
      </w:tr>
      <w:tr w:rsidR="00E548D6" w14:paraId="436C096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A19C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20D76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F5773F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EC6F07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1A29F6D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890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4051C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8EE10A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5C25F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1C58C16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265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FAEDC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81E5C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5808D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548D6" w14:paraId="62398AB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725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2E8ED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Bar – String (10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2A2917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773BA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  <w:tr w:rsidR="00E548D6" w14:paraId="08043A7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FFF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E7DDB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3131F5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566F9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E548D6" w14:paraId="58DC10E0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BB8F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46A2C75A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367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AB766C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8EF96F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A7E9EE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25F9484F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B3D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ED36E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(Khi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5F73E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EE9C91" w14:textId="77777777" w:rsidR="00E548D6" w:rsidRDefault="00E548D6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57C0CD7B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CC2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40AD2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chuy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chưa </w:t>
            </w:r>
            <w:proofErr w:type="spellStart"/>
            <w:r>
              <w:rPr>
                <w:sz w:val="26"/>
                <w:szCs w:val="26"/>
              </w:rPr>
              <w:t>cho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3F334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9E94D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cho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huồ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uô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ào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123A7BE7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BC3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1BEC8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4E0ED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9C74D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</w:tr>
    </w:tbl>
    <w:p w14:paraId="68AFF7B3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BE835E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C271DC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96CE0D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6BAD5B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E62D70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69F010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2B6F81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616B9A" w14:textId="77777777" w:rsidR="00E548D6" w:rsidRDefault="00E548D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69AE36" w14:textId="77777777" w:rsidR="00E548D6" w:rsidRDefault="00625FA4" w:rsidP="004942D0">
      <w:pPr>
        <w:pStyle w:val="Heading2"/>
      </w:pPr>
      <w:bookmarkStart w:id="30" w:name="_Toc112706171"/>
      <w:r>
        <w:lastRenderedPageBreak/>
        <w:t xml:space="preserve">4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nuôi</w:t>
      </w:r>
      <w:bookmarkEnd w:id="30"/>
      <w:proofErr w:type="spellEnd"/>
    </w:p>
    <w:p w14:paraId="514D4175" w14:textId="77777777" w:rsidR="00E548D6" w:rsidRDefault="00625FA4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6F19B5E" wp14:editId="1DE22E6E">
            <wp:extent cx="6391275" cy="3591896"/>
            <wp:effectExtent l="0" t="0" r="0" b="0"/>
            <wp:docPr id="1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1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2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2D621F3F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4F84D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70CC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ỞI TẠO CHUỒNG NUÔI</w:t>
            </w:r>
          </w:p>
        </w:tc>
      </w:tr>
      <w:tr w:rsidR="00E548D6" w14:paraId="5D546844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5854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18D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vào CSDL</w:t>
            </w:r>
          </w:p>
        </w:tc>
      </w:tr>
      <w:tr w:rsidR="00E548D6" w14:paraId="21ED39C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0E95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C8D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06166740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E2DF5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DF5B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6C07B06E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B6C7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0EAE23AB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586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337B2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0828A9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0CBCA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4083CA79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182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FAA9D8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52B23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8BAD4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483E2E5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4E97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02A70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CED63E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FDD76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78051CC6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8CDC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1C91D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12B3C0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86A8C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6D5452E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D35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116A6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2AC08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8410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794A414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720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69D3F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- Number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F52E2D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F95BF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28C156C9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7C7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8AF37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AACBB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56CB4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0C4D455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176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2D1DE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E15188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0198B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6ADEE2DB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9FA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04D3EBE6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DDC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994E1B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FA3466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D1987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01AD12AC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8D0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E8216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đu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5660C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Khở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ạo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CBB5DE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nhậ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ầ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u</w:t>
            </w:r>
            <w:proofErr w:type="spellEnd"/>
            <w:r>
              <w:rPr>
                <w:i/>
                <w:sz w:val="26"/>
                <w:szCs w:val="26"/>
              </w:rPr>
              <w:t xml:space="preserve">̉ </w:t>
            </w:r>
            <w:proofErr w:type="spellStart"/>
            <w:r>
              <w:rPr>
                <w:i/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4D0CDDFD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r>
              <w:rPr>
                <w:i/>
                <w:sz w:val="26"/>
                <w:szCs w:val="26"/>
              </w:rPr>
              <w:t xml:space="preserve">Mã </w:t>
            </w:r>
            <w:proofErr w:type="spellStart"/>
            <w:r>
              <w:rPr>
                <w:i/>
                <w:sz w:val="26"/>
                <w:szCs w:val="26"/>
              </w:rPr>
              <w:t>chuồ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uô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a</w:t>
            </w:r>
            <w:proofErr w:type="spellEnd"/>
            <w:r>
              <w:rPr>
                <w:i/>
                <w:sz w:val="26"/>
                <w:szCs w:val="26"/>
              </w:rPr>
              <w:t xml:space="preserve">̃ bị </w:t>
            </w:r>
            <w:proofErr w:type="spellStart"/>
            <w:r>
              <w:rPr>
                <w:i/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006D64CD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093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17FCF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515260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D1E5E6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7FC0C172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CA1C5E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AEFB06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E0C37C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B84FA1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D39652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3AC8E4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39AB78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73EFDE" w14:textId="77777777" w:rsidR="00E548D6" w:rsidRDefault="00625FA4" w:rsidP="004942D0">
      <w:pPr>
        <w:pStyle w:val="Heading2"/>
      </w:pPr>
      <w:bookmarkStart w:id="31" w:name="_Toc112706172"/>
      <w:r>
        <w:lastRenderedPageBreak/>
        <w:t xml:space="preserve">4.3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nuôi</w:t>
      </w:r>
      <w:bookmarkEnd w:id="31"/>
      <w:proofErr w:type="spellEnd"/>
    </w:p>
    <w:p w14:paraId="34C5BFE3" w14:textId="77777777" w:rsidR="00E548D6" w:rsidRDefault="00625FA4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1BFE2B" wp14:editId="11F260AF">
            <wp:extent cx="6391272" cy="3591895"/>
            <wp:effectExtent l="0" t="0" r="0" b="0"/>
            <wp:docPr id="1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2" cy="359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3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64D6AD1B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F2FB3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B467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ỈNH SỬA CHUỒNG NUÔI</w:t>
            </w:r>
          </w:p>
        </w:tc>
      </w:tr>
      <w:tr w:rsidR="00E548D6" w14:paraId="64878D7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CEE9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BE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16B0136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BA0D8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4D4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2F6E850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467F8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9F5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0EF8EB26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EC4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075828F3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D16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AAD93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5B345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F4045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6BCE5FF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987D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611E5A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A4F7C3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C1CC7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66857AB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E263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250EC9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907980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9202E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548D6" w14:paraId="0020E10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4D1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B7554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506508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40B9B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</w:tr>
      <w:tr w:rsidR="00E548D6" w14:paraId="0F30C16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34B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023D6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F9B11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A0B510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</w:tr>
      <w:tr w:rsidR="00E548D6" w14:paraId="2358C96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6A6C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3A964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2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A5562D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E7D16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chi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</w:tr>
      <w:tr w:rsidR="00E548D6" w14:paraId="513DE90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AF9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85DD8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91A445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57C56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7180C3B9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544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07858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9B4BB1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B3744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2F9EBB9F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91AE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044DC03A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7C8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D0648F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2A2AB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DB643A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519594AC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15D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5779E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bị </w:t>
            </w:r>
            <w:proofErr w:type="spellStart"/>
            <w:r>
              <w:rPr>
                <w:sz w:val="26"/>
                <w:szCs w:val="26"/>
              </w:rPr>
              <w:t>tr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tiê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EB883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Chỉ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ử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̀nh</w:t>
            </w:r>
            <w:proofErr w:type="spellEnd"/>
            <w:r>
              <w:rPr>
                <w:i/>
                <w:sz w:val="26"/>
                <w:szCs w:val="26"/>
              </w:rPr>
              <w:t xml:space="preserve"> công</w:t>
            </w:r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D5EA98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Chỉ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ửa</w:t>
            </w:r>
            <w:proofErr w:type="spellEnd"/>
            <w:r>
              <w:rPr>
                <w:i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i/>
                <w:sz w:val="26"/>
                <w:szCs w:val="26"/>
              </w:rPr>
              <w:t>kh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ành</w:t>
            </w:r>
            <w:proofErr w:type="spellEnd"/>
            <w:r>
              <w:rPr>
                <w:i/>
                <w:sz w:val="26"/>
                <w:szCs w:val="26"/>
              </w:rPr>
              <w:t xml:space="preserve"> công”</w:t>
            </w:r>
          </w:p>
        </w:tc>
      </w:tr>
      <w:tr w:rsidR="00E548D6" w14:paraId="0D6929C0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60F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153BA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9DFC0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DACFF8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16735743" w14:textId="77777777" w:rsidR="00E548D6" w:rsidRDefault="00625FA4" w:rsidP="004942D0">
      <w:pPr>
        <w:pStyle w:val="Heading1"/>
      </w:pPr>
      <w:bookmarkStart w:id="32" w:name="_Toc112706173"/>
      <w:r>
        <w:t xml:space="preserve">5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bookmarkEnd w:id="32"/>
      <w:proofErr w:type="spellEnd"/>
    </w:p>
    <w:p w14:paraId="61E754C5" w14:textId="77777777" w:rsidR="00E548D6" w:rsidRDefault="00625FA4" w:rsidP="004942D0">
      <w:pPr>
        <w:pStyle w:val="Heading2"/>
      </w:pPr>
      <w:bookmarkStart w:id="33" w:name="_Toc112706174"/>
      <w:r>
        <w:t xml:space="preserve">5.1. Xem thông tin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àn</w:t>
      </w:r>
      <w:bookmarkEnd w:id="33"/>
      <w:proofErr w:type="spellEnd"/>
    </w:p>
    <w:tbl>
      <w:tblPr>
        <w:tblStyle w:val="afffff4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548D6" w14:paraId="4B3F54BC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BE296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3FE1" w14:textId="77777777" w:rsidR="00E548D6" w:rsidRDefault="00625FA4">
            <w:pPr>
              <w:tabs>
                <w:tab w:val="left" w:pos="1785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EM THÔNG TIN KHỐI LƯỢNG THỨC ĂN TỪNG ĐÀN</w:t>
            </w:r>
          </w:p>
        </w:tc>
      </w:tr>
      <w:tr w:rsidR="00E548D6" w14:paraId="2C39F8C0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29167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05D8" w14:textId="77777777" w:rsidR="00E548D6" w:rsidRDefault="00625FA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LTCN #05</w:t>
            </w:r>
          </w:p>
        </w:tc>
      </w:tr>
      <w:tr w:rsidR="00E548D6" w14:paraId="11D0E55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8A9F4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C511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́t</w:t>
            </w:r>
            <w:proofErr w:type="spellEnd"/>
            <w:r>
              <w:rPr>
                <w:sz w:val="26"/>
                <w:szCs w:val="26"/>
              </w:rPr>
              <w:t xml:space="preserve"> cả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̀ CSDL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dùng có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2E2F3ED4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AC4A6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D4D1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E548D6" w14:paraId="3FDB42F5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A09E1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E5C9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Xem thông tin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FE1432F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Use case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Xem thông tin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6C27AA3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48586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bookmarkStart w:id="34" w:name="bookmark=id.30j0zll" w:colFirst="0" w:colLast="0"/>
            <w:bookmarkEnd w:id="34"/>
            <w:r>
              <w:rPr>
                <w:b/>
                <w:sz w:val="26"/>
                <w:szCs w:val="26"/>
              </w:rPr>
              <w:lastRenderedPageBreak/>
              <w:t>Trigge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3B53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E548D6" w14:paraId="531D707C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736C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D5EB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p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r>
              <w:rPr>
                <w:i/>
                <w:color w:val="000000"/>
                <w:sz w:val="26"/>
                <w:szCs w:val="26"/>
              </w:rPr>
              <w:t xml:space="preserve">Xem thông tin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khối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ăn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55A171FD" w14:textId="77777777">
        <w:trPr>
          <w:trHeight w:val="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13644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processing</w:t>
            </w:r>
          </w:p>
        </w:tc>
        <w:tc>
          <w:tcPr>
            <w:tcW w:w="76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13B93CA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2D9EED4C" w14:textId="77777777" w:rsidR="00E548D6" w:rsidRDefault="00625FA4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73E1BC" wp14:editId="6AA799B3">
            <wp:extent cx="5099529" cy="2724290"/>
            <wp:effectExtent l="0" t="0" r="0" b="0"/>
            <wp:docPr id="1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529" cy="2724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5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659"/>
        <w:gridCol w:w="1743"/>
        <w:gridCol w:w="1843"/>
        <w:gridCol w:w="2410"/>
      </w:tblGrid>
      <w:tr w:rsidR="00E548D6" w14:paraId="4430AC9B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2562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CBF8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THỨC ĂN – XEM KHỐI LƯỢNG THỨC ĂN TỪNG ĐÀN</w:t>
            </w:r>
          </w:p>
        </w:tc>
      </w:tr>
      <w:tr w:rsidR="00E548D6" w14:paraId="4B9365D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A830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CA1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66FB938E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6E8DB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0E2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A5465B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8A0ED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84FB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→ Xem thông tin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</w:p>
        </w:tc>
      </w:tr>
      <w:tr w:rsidR="00E548D6" w14:paraId="1712A46D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8009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5FF13344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A43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1B9C74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1F336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03E83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45E543C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A01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31FA1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Number (10)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53B0CD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B272A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27C1E1C7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7A8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1ACCC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0)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2F0DE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34B99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108AF59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10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3A9CF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30)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A58660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21035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</w:tr>
      <w:tr w:rsidR="00E548D6" w14:paraId="277C96E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079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18DBE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5)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7B8577F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01A0A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17FAA62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231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CB1D0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0)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24607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94A7E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2FF7048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1B5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12956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FAFD0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ACA5A4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để xem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839872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9C1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95B07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Bar – String (100)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9EC9D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9B1774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  <w:tr w:rsidR="00E548D6" w14:paraId="05CB1E3C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C5E1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153C7F73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A0F0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F51F96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DA5CB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2244A2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0107AB0F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1FB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B8820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60533A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65C37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</w:tr>
    </w:tbl>
    <w:p w14:paraId="1E3A0C3C" w14:textId="77777777" w:rsidR="00E548D6" w:rsidRDefault="00E548D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F40C9A" w14:textId="77777777" w:rsidR="00E548D6" w:rsidRDefault="00625FA4" w:rsidP="004942D0">
      <w:pPr>
        <w:pStyle w:val="Heading2"/>
      </w:pPr>
      <w:bookmarkStart w:id="35" w:name="_Toc112706175"/>
      <w:r>
        <w:t xml:space="preserve">5.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bookmarkEnd w:id="35"/>
      <w:proofErr w:type="spellEnd"/>
    </w:p>
    <w:tbl>
      <w:tblPr>
        <w:tblStyle w:val="afffff6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548D6" w14:paraId="3E8BDA5C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434C5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29F8" w14:textId="77777777" w:rsidR="00E548D6" w:rsidRDefault="00625FA4">
            <w:pPr>
              <w:tabs>
                <w:tab w:val="left" w:pos="1785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CHỈNH KHỐI LƯỢNG THỨC ĂN</w:t>
            </w:r>
          </w:p>
        </w:tc>
      </w:tr>
      <w:tr w:rsidR="00E548D6" w14:paraId="4C6420E5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4D3A7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6FC1" w14:textId="77777777" w:rsidR="00E548D6" w:rsidRDefault="00625FA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LTCN #06</w:t>
            </w:r>
          </w:p>
        </w:tc>
      </w:tr>
      <w:tr w:rsidR="00E548D6" w14:paraId="66558DD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ECC9B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20DD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có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E548D6" w14:paraId="533B4872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00703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F2F9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0D04DC5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71F59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5C52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E94781A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8BF2E4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44D9E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rigge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7213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E548D6" w14:paraId="2CB88AC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F186E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2E79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p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khối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ăn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ức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67ACC21C" w14:textId="77777777">
        <w:trPr>
          <w:trHeight w:val="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01429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processing</w:t>
            </w:r>
          </w:p>
        </w:tc>
        <w:tc>
          <w:tcPr>
            <w:tcW w:w="76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4024F67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699FA601" w14:textId="77777777" w:rsidR="00E548D6" w:rsidRDefault="00625FA4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AC04EE8" wp14:editId="7E9FDCD0">
            <wp:extent cx="4853138" cy="2616335"/>
            <wp:effectExtent l="0" t="0" r="0" b="0"/>
            <wp:docPr id="1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138" cy="2616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05B8B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ffff7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843"/>
        <w:gridCol w:w="2410"/>
      </w:tblGrid>
      <w:tr w:rsidR="00E548D6" w14:paraId="22A326B6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49B8C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F83E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THỨC ĂN – ĐIỀU CHỈNH KHỐI LƯỢNG THỨC ĂN</w:t>
            </w:r>
          </w:p>
        </w:tc>
      </w:tr>
      <w:tr w:rsidR="00E548D6" w14:paraId="6E0686D1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0D2D4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107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4B9506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EDFFD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9B4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2888DF6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F710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67B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→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E548D6" w14:paraId="117A176A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5F05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0EAD9117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F3C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F4206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8D1CB0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92680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54A22D5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C9D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83169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Number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05B43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E0296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65704F8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336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0E9C8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97252D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7A3C8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0AB17D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8AA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7F846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0866A5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56BD5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</w:tr>
      <w:tr w:rsidR="00E548D6" w14:paraId="57243A6A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528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S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14590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7A7C30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F27FF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3B97804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CEE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CA1D1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CB2AF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3CFCC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AE0C87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0D9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9D29E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5D9C5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44C25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để xem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A340659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776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CFC16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Bar – String (10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3B401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17A57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  <w:tr w:rsidR="00E548D6" w14:paraId="6CBFF0B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53A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6B21C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AFB10E1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C355C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E548D6" w14:paraId="4A471F0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7D5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6B739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3EB95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59ACC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E548D6" w14:paraId="6A36174D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7E6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39D6ABD2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E06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34C94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B1B3D3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F07D08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192B3F1E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71A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36EFC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98A21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8F4A89" w14:textId="77777777" w:rsidR="00E548D6" w:rsidRDefault="00E548D6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08206E0B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111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99FCEB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88A17B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A7CAEA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</w:tr>
      <w:tr w:rsidR="00E548D6" w14:paraId="39291D66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593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6AD55D0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C20DA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930B6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</w:tr>
    </w:tbl>
    <w:p w14:paraId="7959A79F" w14:textId="77777777" w:rsidR="00E548D6" w:rsidRDefault="00625FA4" w:rsidP="004942D0">
      <w:pPr>
        <w:pStyle w:val="Heading2"/>
      </w:pPr>
      <w:bookmarkStart w:id="36" w:name="_Toc112706176"/>
      <w:r>
        <w:t xml:space="preserve">5.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bookmarkEnd w:id="36"/>
      <w:proofErr w:type="spellEnd"/>
    </w:p>
    <w:p w14:paraId="7F80693B" w14:textId="77777777" w:rsidR="00E548D6" w:rsidRDefault="00625FA4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E72327" wp14:editId="1F3C784B">
            <wp:extent cx="4261069" cy="2305168"/>
            <wp:effectExtent l="0" t="0" r="0" b="0"/>
            <wp:docPr id="1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2305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8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224C1D76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200F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8375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ÊM KHỐI LƯỢNG THƯC ĂN</w:t>
            </w:r>
          </w:p>
        </w:tc>
      </w:tr>
      <w:tr w:rsidR="00E548D6" w14:paraId="23F345F2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F861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8A2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vào CSDL</w:t>
            </w:r>
          </w:p>
        </w:tc>
      </w:tr>
      <w:tr w:rsidR="00E548D6" w14:paraId="7005EF31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F179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3BC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76421775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61EB7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2C5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B3D2947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E341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615916F9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5B85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749EC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FD4C7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6AF580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487B0F9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48B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9A654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mbobox</w:t>
            </w:r>
            <w:proofErr w:type="spellEnd"/>
            <w:r>
              <w:rPr>
                <w:sz w:val="26"/>
                <w:szCs w:val="26"/>
              </w:rPr>
              <w:t xml:space="preserve"> – Number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2C6733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800CE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</w:tr>
      <w:tr w:rsidR="00E548D6" w14:paraId="31953E8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1DB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0B247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81BB8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04C20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27821154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41D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2301A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0296B7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5CD5C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5E856F7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9BD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6B005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 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F8028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85226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trước</w:t>
            </w:r>
          </w:p>
        </w:tc>
      </w:tr>
      <w:tr w:rsidR="00E548D6" w14:paraId="4FCDF8C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A60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77A33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BE7FC7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38D19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 vào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4901A7AA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EEF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F82DF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07DAA3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5B4F6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E548D6" w14:paraId="4A555823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F3A8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1ED09EA3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03F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55BFEF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551E4BC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1C0DC4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6F59760B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A82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DAEC2B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đu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A2DFF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  <w:p w14:paraId="37772FB2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6D8A24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nhậ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ầ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u</w:t>
            </w:r>
            <w:proofErr w:type="spellEnd"/>
            <w:r>
              <w:rPr>
                <w:i/>
                <w:sz w:val="26"/>
                <w:szCs w:val="26"/>
              </w:rPr>
              <w:t xml:space="preserve">̉ </w:t>
            </w:r>
            <w:proofErr w:type="spellStart"/>
            <w:r>
              <w:rPr>
                <w:i/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6B941DC0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84A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77A98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AE5B2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EAF3B4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2C463507" w14:textId="77777777" w:rsidR="00E548D6" w:rsidRDefault="00E548D6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6D2523" w14:textId="77777777" w:rsidR="00E548D6" w:rsidRDefault="00625FA4" w:rsidP="004942D0">
      <w:pPr>
        <w:pStyle w:val="Heading2"/>
      </w:pPr>
      <w:bookmarkStart w:id="37" w:name="_Toc112706177"/>
      <w:r>
        <w:t xml:space="preserve">5.4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bookmarkEnd w:id="37"/>
      <w:proofErr w:type="spellEnd"/>
    </w:p>
    <w:p w14:paraId="22367028" w14:textId="77777777" w:rsidR="00E548D6" w:rsidRDefault="00625FA4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DFA903" wp14:editId="3863DB24">
            <wp:extent cx="4330710" cy="2342488"/>
            <wp:effectExtent l="0" t="0" r="0" b="0"/>
            <wp:docPr id="1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10" cy="2342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9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46B0A6A3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96A1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2A6E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ỬA KHỐI LƯỢNG THƯC ĂN</w:t>
            </w:r>
          </w:p>
        </w:tc>
      </w:tr>
      <w:tr w:rsidR="00E548D6" w14:paraId="753562C0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58B8B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FC2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vào CSDL</w:t>
            </w:r>
          </w:p>
        </w:tc>
      </w:tr>
      <w:tr w:rsidR="00E548D6" w14:paraId="3867064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A6221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419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1FAB8E2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8D13F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369A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A7CEF31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6B8E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5A9B496F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0505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5A389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3A571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2C03D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14E5F722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FF5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BD7D0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mbobox</w:t>
            </w:r>
            <w:proofErr w:type="spellEnd"/>
            <w:r>
              <w:rPr>
                <w:sz w:val="26"/>
                <w:szCs w:val="26"/>
              </w:rPr>
              <w:t xml:space="preserve"> – Number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728B79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5D8C8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</w:tr>
      <w:tr w:rsidR="00E548D6" w14:paraId="4E8C8224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9B3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BD218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BB6F9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B4B4E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5787B56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8DD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729CF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FC63F5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9378A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548D6" w14:paraId="1FFF445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B5B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B6E98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 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29C00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B89A2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trước</w:t>
            </w:r>
          </w:p>
        </w:tc>
      </w:tr>
      <w:tr w:rsidR="00E548D6" w14:paraId="2EBE8EA4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1DA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F3FA7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DC718F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FD5BF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 vào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322E7EC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F6F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79C70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D49109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CCE30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E548D6" w14:paraId="2BF7B40E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5098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6EDE5825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58F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938304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BA0F10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84A8BB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610823BA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88E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D859A4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đu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́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F38EA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  <w:p w14:paraId="7DB40DE7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865F6F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nhậ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ầ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u</w:t>
            </w:r>
            <w:proofErr w:type="spellEnd"/>
            <w:r>
              <w:rPr>
                <w:i/>
                <w:sz w:val="26"/>
                <w:szCs w:val="26"/>
              </w:rPr>
              <w:t xml:space="preserve">̉ </w:t>
            </w:r>
            <w:proofErr w:type="spellStart"/>
            <w:r>
              <w:rPr>
                <w:i/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3342689A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80E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10A15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0B544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AC6243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15B3A1A2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4C747B" w14:textId="77777777" w:rsidR="00E548D6" w:rsidRDefault="00625FA4" w:rsidP="004942D0">
      <w:pPr>
        <w:pStyle w:val="Heading1"/>
      </w:pPr>
      <w:bookmarkStart w:id="38" w:name="_Toc112706178"/>
      <w:r>
        <w:t xml:space="preserve">6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o</w:t>
      </w:r>
      <w:bookmarkEnd w:id="38"/>
      <w:proofErr w:type="spellEnd"/>
    </w:p>
    <w:tbl>
      <w:tblPr>
        <w:tblStyle w:val="afffffa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548D6" w14:paraId="24CD488A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D681A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89FB" w14:textId="77777777" w:rsidR="00E548D6" w:rsidRDefault="00625FA4">
            <w:pPr>
              <w:tabs>
                <w:tab w:val="left" w:pos="1785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KHO</w:t>
            </w:r>
          </w:p>
        </w:tc>
      </w:tr>
      <w:tr w:rsidR="00E548D6" w14:paraId="295B3D8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48E67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EF12" w14:textId="77777777" w:rsidR="00E548D6" w:rsidRDefault="00625FA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LTCN #07</w:t>
            </w:r>
          </w:p>
        </w:tc>
      </w:tr>
      <w:tr w:rsidR="00E548D6" w14:paraId="5DAF44D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3985E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gh Level Requirement Ref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1675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dùng có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BFFE2E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0F11B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5C18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dùng (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E548D6" w14:paraId="509555F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09E1F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BCF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B337828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Use case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có 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á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Xem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2415E15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0EBB6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rigge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50F4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E548D6" w14:paraId="50B2E253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32360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046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p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ức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2E8BFAA4" w14:textId="77777777">
        <w:trPr>
          <w:trHeight w:val="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15C45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processing</w:t>
            </w:r>
          </w:p>
        </w:tc>
        <w:tc>
          <w:tcPr>
            <w:tcW w:w="76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E5DC644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4B1B3A8C" w14:textId="77777777" w:rsidR="00E548D6" w:rsidRDefault="00E548D6">
      <w:pPr>
        <w:spacing w:before="16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A1E5F2" w14:textId="77777777" w:rsidR="00E548D6" w:rsidRDefault="00625FA4" w:rsidP="004942D0">
      <w:pPr>
        <w:pStyle w:val="Heading2"/>
      </w:pPr>
      <w:bookmarkStart w:id="39" w:name="_Toc112706179"/>
      <w:r>
        <w:t xml:space="preserve">6.1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bookmarkEnd w:id="39"/>
      <w:proofErr w:type="spellEnd"/>
    </w:p>
    <w:p w14:paraId="53FF73FE" w14:textId="77777777" w:rsidR="00E548D6" w:rsidRDefault="00625FA4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9DAC214" wp14:editId="0854567B">
            <wp:extent cx="3937202" cy="2273417"/>
            <wp:effectExtent l="0" t="0" r="0" b="0"/>
            <wp:docPr id="1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2273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b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843"/>
        <w:gridCol w:w="2410"/>
      </w:tblGrid>
      <w:tr w:rsidR="00E548D6" w14:paraId="4BEB4225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1B384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7311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 LÝ THỨC ĂN – QUẢN LÍ KHO</w:t>
            </w:r>
          </w:p>
        </w:tc>
      </w:tr>
      <w:tr w:rsidR="00E548D6" w14:paraId="794C95DB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55FA8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7E2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2503910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DE90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456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.</w:t>
            </w:r>
          </w:p>
        </w:tc>
      </w:tr>
      <w:tr w:rsidR="00E548D6" w14:paraId="7F99C50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A00F0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E72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→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</w:tr>
      <w:tr w:rsidR="00E548D6" w14:paraId="65EE348D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DC1E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42E05A14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F44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1B5E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EB8F9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EFA02A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799176F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7D8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9913E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Number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9CD5D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C5566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E548D6" w14:paraId="7584070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42E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24DB20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B28868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127F8E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8B51AC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E32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D0CF5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Number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AF644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A77EB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</w:tr>
      <w:tr w:rsidR="00E548D6" w14:paraId="38D905D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3E8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57982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750055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9AB9D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443B28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BA0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68DC4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D7F30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94105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công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</w:tr>
      <w:tr w:rsidR="00E548D6" w14:paraId="0C81AAA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6FA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38A4B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7130A6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82945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công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</w:tr>
      <w:tr w:rsidR="00E548D6" w14:paraId="1304EE86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2C8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21F8A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Bar – String (10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4E098C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D10DA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</w:tr>
      <w:tr w:rsidR="00E548D6" w14:paraId="15B5D91A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491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E4035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604651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76700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E548D6" w14:paraId="1B7040A6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726A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1B4E3C4D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E8C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92A4D1E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DD4E4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115749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7D002272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12F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20620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5D674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500C99" w14:textId="77777777" w:rsidR="00E548D6" w:rsidRDefault="00E548D6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0602FA7D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599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17B82C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0119F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4D27F7" w14:textId="77777777" w:rsidR="00E548D6" w:rsidRDefault="00E548D6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6298F9C2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330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C24E11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39905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62E285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</w:tr>
    </w:tbl>
    <w:p w14:paraId="21B2619E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57B194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446A08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A4AAFE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40B64D" w14:textId="77777777" w:rsidR="00E548D6" w:rsidRDefault="00625FA4" w:rsidP="004942D0">
      <w:pPr>
        <w:pStyle w:val="Heading2"/>
        <w:rPr>
          <w:b/>
        </w:rPr>
      </w:pPr>
      <w:bookmarkStart w:id="40" w:name="_Toc112706180"/>
      <w:r>
        <w:lastRenderedPageBreak/>
        <w:t xml:space="preserve">6.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bookmarkEnd w:id="40"/>
      <w:proofErr w:type="spellEnd"/>
    </w:p>
    <w:p w14:paraId="669E949E" w14:textId="77777777" w:rsidR="00E548D6" w:rsidRDefault="00625FA4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865EAA" wp14:editId="0BEA5928">
            <wp:extent cx="3905451" cy="2286117"/>
            <wp:effectExtent l="0" t="0" r="0" b="0"/>
            <wp:docPr id="1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286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c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56488359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859EC" w14:textId="77777777" w:rsidR="00E548D6" w:rsidRDefault="00E548D6">
            <w:pPr>
              <w:spacing w:line="252" w:lineRule="auto"/>
              <w:rPr>
                <w:b/>
                <w:sz w:val="26"/>
                <w:szCs w:val="26"/>
              </w:rPr>
            </w:pPr>
          </w:p>
          <w:p w14:paraId="775E9B7B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BB7E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P VÀO KHO</w:t>
            </w:r>
          </w:p>
        </w:tc>
      </w:tr>
      <w:tr w:rsidR="00E548D6" w14:paraId="06160E6C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3DE7A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AC6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vào CSDL</w:t>
            </w:r>
          </w:p>
        </w:tc>
      </w:tr>
      <w:tr w:rsidR="00E548D6" w14:paraId="74A2F0A4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3EE8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416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4E7F523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6AB95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2B1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Kho</w:t>
            </w:r>
          </w:p>
        </w:tc>
      </w:tr>
      <w:tr w:rsidR="00E548D6" w14:paraId="6BA5A088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1D2B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3295804A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7E29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50D55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16554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D1A43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66C065C6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541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122C4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39A0E5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DE49C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78C834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560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A99F4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Number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517B07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E9B9D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</w:tr>
      <w:tr w:rsidR="00E548D6" w14:paraId="00AC33E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A19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64494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5B667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77600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AC5F85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F23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6865F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1CBF6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E8746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4FFDD0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186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72CA4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C6319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68A7F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7E055F5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62B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68C1C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DED65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D0D84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00F74267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DCF4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3C9DCC2B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210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DEE67C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E0F192A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452B60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13D3D8D4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57F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72564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đu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64EC0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“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BFF3FA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nhậ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ầ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u</w:t>
            </w:r>
            <w:proofErr w:type="spellEnd"/>
            <w:r>
              <w:rPr>
                <w:i/>
                <w:sz w:val="26"/>
                <w:szCs w:val="26"/>
              </w:rPr>
              <w:t xml:space="preserve">̉ </w:t>
            </w:r>
            <w:proofErr w:type="spellStart"/>
            <w:r>
              <w:rPr>
                <w:i/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48FFAE70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  <w:tr w:rsidR="00E548D6" w14:paraId="5FD9999C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043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D7E16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F02F0D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49C364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39E6DE0C" w14:textId="77777777" w:rsidR="00E548D6" w:rsidRDefault="00E548D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E14D2C" w14:textId="77777777" w:rsidR="00E548D6" w:rsidRDefault="00625FA4" w:rsidP="004942D0">
      <w:pPr>
        <w:pStyle w:val="Heading2"/>
        <w:rPr>
          <w:b/>
        </w:rPr>
      </w:pPr>
      <w:bookmarkStart w:id="41" w:name="_Toc112706181"/>
      <w:r>
        <w:t xml:space="preserve">6.3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bookmarkEnd w:id="41"/>
      <w:proofErr w:type="spellEnd"/>
    </w:p>
    <w:p w14:paraId="265A7085" w14:textId="77777777" w:rsidR="00E548D6" w:rsidRDefault="00625FA4">
      <w:pPr>
        <w:jc w:val="center"/>
      </w:pPr>
      <w:r>
        <w:rPr>
          <w:noProof/>
        </w:rPr>
        <w:drawing>
          <wp:inline distT="0" distB="0" distL="0" distR="0" wp14:anchorId="386B0C41" wp14:editId="7DC1E058">
            <wp:extent cx="3822896" cy="2019404"/>
            <wp:effectExtent l="0" t="0" r="0" b="0"/>
            <wp:docPr id="1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019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d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85"/>
        <w:gridCol w:w="2268"/>
      </w:tblGrid>
      <w:tr w:rsidR="00E548D6" w14:paraId="23F6F935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B687E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A33B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UẤT THỨC ĂN </w:t>
            </w:r>
          </w:p>
        </w:tc>
      </w:tr>
      <w:tr w:rsidR="00E548D6" w14:paraId="128742CC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339DF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151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CSDL</w:t>
            </w:r>
          </w:p>
        </w:tc>
      </w:tr>
      <w:tr w:rsidR="00E548D6" w14:paraId="685839FD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A3B3D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76A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4523D24C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57DC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C6C2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Kho</w:t>
            </w:r>
          </w:p>
        </w:tc>
      </w:tr>
      <w:tr w:rsidR="00E548D6" w14:paraId="7729812B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94F0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5B7F1E7B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417D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D61D6B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3376D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644386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2B09012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345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02E94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3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BBBDDA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6F407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CB37D1E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180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103BA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Number (1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CD77D2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7A7A5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</w:tr>
      <w:tr w:rsidR="00E548D6" w14:paraId="3CDADA1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E63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34228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15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1C63C3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2C12D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A49CCF4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132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6194B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93DAC6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3C95C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49D445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7D3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F77E6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B8A801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121AD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548D6" w14:paraId="6572FBC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607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06071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4B6808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E2D0D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nữa</w:t>
            </w:r>
          </w:p>
        </w:tc>
      </w:tr>
      <w:tr w:rsidR="00E548D6" w14:paraId="27BD50CA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1787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55BC0B0F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187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4A396B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2D8F6D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837213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42211280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153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97C5DC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iể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̀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đu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ê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̀ sẽ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8E4B7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́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CSDL,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̀nh</w:t>
            </w:r>
            <w:proofErr w:type="spellEnd"/>
            <w:r>
              <w:rPr>
                <w:sz w:val="26"/>
                <w:szCs w:val="26"/>
              </w:rPr>
              <w:t xml:space="preserve"> công”,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ở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́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F1ACBB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̣ thông </w:t>
            </w:r>
            <w:proofErr w:type="spellStart"/>
            <w:r>
              <w:rPr>
                <w:sz w:val="26"/>
                <w:szCs w:val="26"/>
              </w:rPr>
              <w:t>bá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ỗ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Bạn</w:t>
            </w:r>
            <w:proofErr w:type="spellEnd"/>
            <w:r>
              <w:rPr>
                <w:i/>
                <w:sz w:val="26"/>
                <w:szCs w:val="26"/>
              </w:rPr>
              <w:t xml:space="preserve"> chưa </w:t>
            </w:r>
            <w:proofErr w:type="spellStart"/>
            <w:r>
              <w:rPr>
                <w:i/>
                <w:sz w:val="26"/>
                <w:szCs w:val="26"/>
              </w:rPr>
              <w:t>nhậ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ầ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u</w:t>
            </w:r>
            <w:proofErr w:type="spellEnd"/>
            <w:r>
              <w:rPr>
                <w:i/>
                <w:sz w:val="26"/>
                <w:szCs w:val="26"/>
              </w:rPr>
              <w:t xml:space="preserve">̉ </w:t>
            </w:r>
            <w:proofErr w:type="spellStart"/>
            <w:r>
              <w:rPr>
                <w:i/>
                <w:sz w:val="26"/>
                <w:szCs w:val="26"/>
              </w:rPr>
              <w:t>trườ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6A7C6AFB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  <w:tr w:rsidR="00E548D6" w14:paraId="3CA7C3C0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80E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902368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̀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̀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́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sẽ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̉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proofErr w:type="spellEnd"/>
            <w:r>
              <w:rPr>
                <w:sz w:val="26"/>
                <w:szCs w:val="26"/>
              </w:rPr>
              <w:t xml:space="preserve">̀ cả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̀ </w:t>
            </w:r>
            <w:proofErr w:type="spellStart"/>
            <w:r>
              <w:rPr>
                <w:sz w:val="26"/>
                <w:szCs w:val="26"/>
              </w:rPr>
              <w:t>trơ</w:t>
            </w:r>
            <w:proofErr w:type="spellEnd"/>
            <w:r>
              <w:rPr>
                <w:sz w:val="26"/>
                <w:szCs w:val="26"/>
              </w:rPr>
              <w:t xml:space="preserve">̉ </w:t>
            </w:r>
            <w:proofErr w:type="spellStart"/>
            <w:r>
              <w:rPr>
                <w:sz w:val="26"/>
                <w:szCs w:val="26"/>
              </w:rPr>
              <w:t>l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̀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̀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ể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AB4DA8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lại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CF100E" w14:textId="77777777" w:rsidR="00E548D6" w:rsidRDefault="00E548D6">
            <w:pPr>
              <w:spacing w:line="252" w:lineRule="auto"/>
              <w:rPr>
                <w:sz w:val="26"/>
                <w:szCs w:val="26"/>
              </w:rPr>
            </w:pPr>
          </w:p>
        </w:tc>
      </w:tr>
    </w:tbl>
    <w:p w14:paraId="0B0D6E5A" w14:textId="77777777" w:rsidR="00E548D6" w:rsidRDefault="00E548D6"/>
    <w:p w14:paraId="1D4F1EC1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5BA475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9C10E3E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E4C5688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1A0A2E8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A966FBB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8491D6C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7FA6C76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D1FB57E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4829FAD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234A842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927C1EB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5473B53" w14:textId="77777777" w:rsidR="004942D0" w:rsidRDefault="004942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8BBA8A8" w14:textId="77777777" w:rsidR="00E548D6" w:rsidRDefault="00625FA4" w:rsidP="004942D0">
      <w:pPr>
        <w:pStyle w:val="Heading1"/>
      </w:pPr>
      <w:bookmarkStart w:id="42" w:name="_Toc112706182"/>
      <w:r>
        <w:lastRenderedPageBreak/>
        <w:t xml:space="preserve">7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ý</w:t>
      </w:r>
      <w:bookmarkEnd w:id="42"/>
      <w:proofErr w:type="spellEnd"/>
    </w:p>
    <w:p w14:paraId="02421624" w14:textId="77777777" w:rsidR="00E548D6" w:rsidRDefault="00625FA4" w:rsidP="004942D0">
      <w:pPr>
        <w:pStyle w:val="Heading2"/>
      </w:pPr>
      <w:bookmarkStart w:id="43" w:name="_Toc112706183"/>
      <w:r>
        <w:t xml:space="preserve">7.1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phòng</w:t>
      </w:r>
      <w:bookmarkEnd w:id="43"/>
    </w:p>
    <w:p w14:paraId="3C582624" w14:textId="77777777" w:rsidR="00E548D6" w:rsidRDefault="00625FA4">
      <w:pPr>
        <w:pStyle w:val="Heading3"/>
      </w:pPr>
      <w:bookmarkStart w:id="44" w:name="_Toc112706184"/>
      <w:r>
        <w:t xml:space="preserve">7.1.1. Thông tin </w:t>
      </w:r>
      <w:proofErr w:type="spellStart"/>
      <w:r>
        <w:t>tiêm</w:t>
      </w:r>
      <w:proofErr w:type="spellEnd"/>
      <w:r>
        <w:t xml:space="preserve"> phòng</w:t>
      </w:r>
      <w:bookmarkEnd w:id="44"/>
    </w:p>
    <w:p w14:paraId="1CBBFC5D" w14:textId="77777777" w:rsidR="00E548D6" w:rsidRDefault="00625FA4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w:drawing>
          <wp:inline distT="0" distB="0" distL="0" distR="0" wp14:anchorId="11C87BCB" wp14:editId="5341DCE8">
            <wp:extent cx="6286500" cy="3524250"/>
            <wp:effectExtent l="0" t="0" r="0" b="0"/>
            <wp:docPr id="118" name="image6.png" descr="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napshot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e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2"/>
        <w:gridCol w:w="7"/>
        <w:gridCol w:w="1571"/>
        <w:gridCol w:w="2251"/>
        <w:gridCol w:w="628"/>
        <w:gridCol w:w="1449"/>
        <w:gridCol w:w="2350"/>
      </w:tblGrid>
      <w:tr w:rsidR="00E548D6" w14:paraId="5F31D3E3" w14:textId="77777777">
        <w:trPr>
          <w:trHeight w:val="41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2CD38A0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3ED9" w14:textId="77777777" w:rsidR="00E548D6" w:rsidRDefault="00625FA4">
            <w:pPr>
              <w:pStyle w:val="Heading3"/>
              <w:tabs>
                <w:tab w:val="left" w:pos="720"/>
              </w:tabs>
              <w:spacing w:before="0"/>
              <w:outlineLvl w:val="2"/>
              <w:rPr>
                <w:rFonts w:ascii="Times New Roman" w:eastAsia="Times New Roman" w:hAnsi="Times New Roman" w:cs="Times New Roman"/>
              </w:rPr>
            </w:pPr>
            <w:bookmarkStart w:id="45" w:name="_Toc112706185"/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Thông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phòng</w:t>
            </w:r>
            <w:bookmarkEnd w:id="45"/>
          </w:p>
        </w:tc>
      </w:tr>
      <w:tr w:rsidR="00E548D6" w14:paraId="53CAE58A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59A8921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6C6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.</w:t>
            </w:r>
          </w:p>
        </w:tc>
      </w:tr>
      <w:tr w:rsidR="00E548D6" w14:paraId="2CB1FA72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9D4C077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6D32" w14:textId="77777777" w:rsidR="00E548D6" w:rsidRDefault="0095079E">
            <w:pPr>
              <w:spacing w:after="100"/>
              <w:rPr>
                <w:b/>
                <w:color w:val="000080"/>
                <w:sz w:val="26"/>
                <w:szCs w:val="26"/>
              </w:rPr>
            </w:pPr>
            <w:sdt>
              <w:sdtPr>
                <w:tag w:val="goog_rdk_3"/>
                <w:id w:val="733663597"/>
              </w:sdtPr>
              <w:sdtEndPr/>
              <w:sdtContent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Người dùng click vào menu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Danh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mục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→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Quản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lý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bệnh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lý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→ Thông tin </w:t>
                </w:r>
                <w:proofErr w:type="spellStart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>tiêm</w:t>
                </w:r>
                <w:proofErr w:type="spellEnd"/>
                <w:r w:rsidR="00625FA4">
                  <w:rPr>
                    <w:rFonts w:ascii="Caudex" w:eastAsia="Caudex" w:hAnsi="Caudex" w:cs="Caudex"/>
                    <w:sz w:val="26"/>
                    <w:szCs w:val="26"/>
                  </w:rPr>
                  <w:t xml:space="preserve"> phòng</w:t>
                </w:r>
              </w:sdtContent>
            </w:sdt>
          </w:p>
        </w:tc>
      </w:tr>
      <w:tr w:rsidR="00E548D6" w14:paraId="67DFA1E1" w14:textId="77777777">
        <w:trPr>
          <w:trHeight w:val="499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4BD" w14:textId="77777777" w:rsidR="00E548D6" w:rsidRDefault="00625FA4">
            <w:pPr>
              <w:spacing w:before="12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E548D6" w14:paraId="091F5DCD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52322C" w14:textId="77777777" w:rsidR="00E548D6" w:rsidRDefault="00625FA4">
            <w:pPr>
              <w:spacing w:after="10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15B7802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D17BD25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2BFF4CE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E548D6" w14:paraId="0007B8C4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895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3E1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606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17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click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” để vào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</w:t>
            </w:r>
          </w:p>
        </w:tc>
      </w:tr>
      <w:tr w:rsidR="00E548D6" w14:paraId="434203FD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E775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4C7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89D5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70B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ô check box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68C6D332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C80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29C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4F6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2EA8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lại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</w:t>
            </w:r>
          </w:p>
        </w:tc>
      </w:tr>
      <w:tr w:rsidR="00E548D6" w14:paraId="1C4C2CD1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223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9E4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EA46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DF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” để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được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vào Text field </w:t>
            </w: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  <w:r>
              <w:rPr>
                <w:sz w:val="26"/>
                <w:szCs w:val="26"/>
              </w:rPr>
              <w:t xml:space="preserve"> trước nó</w:t>
            </w:r>
          </w:p>
        </w:tc>
      </w:tr>
      <w:tr w:rsidR="00E548D6" w14:paraId="498C97C3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04D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t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D82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- Numeric (5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B8B7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23F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phòng(</w:t>
            </w:r>
            <w:proofErr w:type="spellStart"/>
            <w:proofErr w:type="gramEnd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</w:tr>
      <w:tr w:rsidR="00E548D6" w14:paraId="4805A994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EB0F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6268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-Date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265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D90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</w:t>
            </w:r>
          </w:p>
        </w:tc>
      </w:tr>
      <w:tr w:rsidR="00E548D6" w14:paraId="4FD91E40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752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huồng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F93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String (5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691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29D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49604CFC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69A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BEF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50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7DD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956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6BEB98CE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4A1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vaccin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5FC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50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F03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8FC0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3C2F904F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11C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757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- Numeric (5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F13F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FA7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548D6" w14:paraId="6DC18A34" w14:textId="77777777">
        <w:trPr>
          <w:trHeight w:val="499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0D0E" w14:textId="77777777" w:rsidR="00E548D6" w:rsidRDefault="00625FA4">
            <w:pPr>
              <w:spacing w:before="240" w:after="24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E548D6" w14:paraId="783E8F83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DFEEF8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DF6029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D78C3FC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D037224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E548D6" w14:paraId="5206A17C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9CE3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738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về các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ext field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CB54" w14:textId="77777777" w:rsidR="00E548D6" w:rsidRDefault="00625FA4">
            <w:pPr>
              <w:spacing w:after="1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 được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thấy (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)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FB5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thấy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ù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2F009884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F13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BF5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.</w:t>
            </w:r>
          </w:p>
          <w:p w14:paraId="112DB758" w14:textId="77777777" w:rsidR="00E548D6" w:rsidRDefault="00E548D6">
            <w:pPr>
              <w:spacing w:after="100"/>
              <w:ind w:left="126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6D6F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đổi được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F33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2EA73374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CC6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8992" w14:textId="77777777" w:rsidR="00E548D6" w:rsidRDefault="00E548D6">
            <w:pPr>
              <w:ind w:left="306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61D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0046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19537EAF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C18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B51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ô check box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170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được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2EA7" w14:textId="77777777" w:rsidR="00E548D6" w:rsidRDefault="00E548D6">
            <w:pPr>
              <w:rPr>
                <w:sz w:val="26"/>
                <w:szCs w:val="26"/>
              </w:rPr>
            </w:pPr>
          </w:p>
        </w:tc>
      </w:tr>
    </w:tbl>
    <w:p w14:paraId="332FB406" w14:textId="77777777" w:rsidR="00E548D6" w:rsidRDefault="00E548D6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81A29B7" w14:textId="77777777" w:rsidR="00E548D6" w:rsidRDefault="00625FA4">
      <w:r>
        <w:br w:type="page"/>
      </w:r>
    </w:p>
    <w:p w14:paraId="2EBF1BA9" w14:textId="77777777" w:rsidR="00E548D6" w:rsidRDefault="00625FA4">
      <w:pPr>
        <w:pStyle w:val="Heading3"/>
        <w:rPr>
          <w:b/>
          <w:color w:val="000000"/>
        </w:rPr>
      </w:pPr>
      <w:bookmarkStart w:id="46" w:name="_Toc112706186"/>
      <w:r>
        <w:lastRenderedPageBreak/>
        <w:t xml:space="preserve">7.1.2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phòng</w:t>
      </w:r>
      <w:bookmarkEnd w:id="46"/>
    </w:p>
    <w:p w14:paraId="7494F57D" w14:textId="77777777" w:rsidR="00E548D6" w:rsidRDefault="00625FA4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0C49909" wp14:editId="312F9F33">
            <wp:extent cx="6315075" cy="3543300"/>
            <wp:effectExtent l="0" t="0" r="0" b="0"/>
            <wp:docPr id="119" name="image16.png" descr="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napshot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f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2"/>
        <w:gridCol w:w="7"/>
        <w:gridCol w:w="1571"/>
        <w:gridCol w:w="2251"/>
        <w:gridCol w:w="628"/>
        <w:gridCol w:w="1449"/>
        <w:gridCol w:w="2350"/>
      </w:tblGrid>
      <w:tr w:rsidR="00E548D6" w14:paraId="0EC4D687" w14:textId="77777777">
        <w:trPr>
          <w:trHeight w:val="41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9AA71C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9D2" w14:textId="77777777" w:rsidR="00E548D6" w:rsidRDefault="00625FA4">
            <w:pPr>
              <w:pStyle w:val="Heading3"/>
              <w:tabs>
                <w:tab w:val="left" w:pos="720"/>
              </w:tabs>
              <w:outlineLvl w:val="2"/>
              <w:rPr>
                <w:rFonts w:ascii="Times New Roman" w:eastAsia="Times New Roman" w:hAnsi="Times New Roman" w:cs="Times New Roman"/>
              </w:rPr>
            </w:pPr>
            <w:bookmarkStart w:id="47" w:name="_Toc112706187"/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-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ê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phòng</w:t>
            </w:r>
            <w:bookmarkEnd w:id="47"/>
          </w:p>
        </w:tc>
      </w:tr>
      <w:tr w:rsidR="00E548D6" w14:paraId="0DBDAFFD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066A8A0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2B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 </w:t>
            </w:r>
          </w:p>
        </w:tc>
      </w:tr>
      <w:tr w:rsidR="00E548D6" w14:paraId="54022AE3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11537BB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CAF6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lick vào menu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-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-Thông tin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,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588B16AF" w14:textId="77777777">
        <w:trPr>
          <w:trHeight w:val="499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3967" w14:textId="77777777" w:rsidR="00E548D6" w:rsidRDefault="00625FA4">
            <w:pPr>
              <w:spacing w:before="240" w:after="24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E548D6" w14:paraId="3477DB20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AF21190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398A0EB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1624EE1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3790313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E548D6" w14:paraId="50804E16" w14:textId="77777777">
        <w:trPr>
          <w:trHeight w:val="754"/>
        </w:trPr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1B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2FB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4B6E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824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, 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từ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2ACBA1F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FD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E98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78EC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4E6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phải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</w:t>
            </w:r>
          </w:p>
        </w:tc>
      </w:tr>
      <w:tr w:rsidR="00E548D6" w14:paraId="6E057164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D8B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vaccin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D56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0087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28E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</w:tc>
      </w:tr>
      <w:tr w:rsidR="00E548D6" w14:paraId="59701FD2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CD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/ TT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C50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14E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1F50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16BA3979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9A6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1B9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521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B7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</w:tr>
      <w:tr w:rsidR="00E548D6" w14:paraId="10EC7349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8C0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F34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0B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77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vào</w:t>
            </w:r>
          </w:p>
        </w:tc>
      </w:tr>
      <w:tr w:rsidR="00E548D6" w14:paraId="267749DD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682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4F3A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1A3E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A2E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548D6" w14:paraId="1BC1A120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58A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2548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FA3F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1A7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548D6" w14:paraId="6860B526" w14:textId="77777777">
        <w:trPr>
          <w:trHeight w:val="499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0431" w14:textId="77777777" w:rsidR="00E548D6" w:rsidRDefault="00625FA4">
            <w:pPr>
              <w:spacing w:before="240" w:after="24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E548D6" w14:paraId="49E38634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125BA1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8520DC0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E6458F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3074B61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E548D6" w14:paraId="6DA58671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5B0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r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A4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F2D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với các text field chưa </w:t>
            </w:r>
            <w:r>
              <w:rPr>
                <w:sz w:val="26"/>
                <w:szCs w:val="26"/>
              </w:rPr>
              <w:lastRenderedPageBreak/>
              <w:t xml:space="preserve">được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B444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5BF441D2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92E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EA35" w14:textId="77777777" w:rsidR="00E548D6" w:rsidRDefault="00625FA4">
            <w:pPr>
              <w:spacing w:after="100"/>
              <w:ind w:left="12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CCD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lại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AC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Lịch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có.</w:t>
            </w:r>
          </w:p>
          <w:p w14:paraId="0857877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0F5C8A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ê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Phả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”.</w:t>
            </w:r>
          </w:p>
          <w:p w14:paraId="101EE338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Ngày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BFF923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Phả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66983A2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78FB56D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Phả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vaccine”.</w:t>
            </w:r>
          </w:p>
          <w:p w14:paraId="5D3F2ED3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5F42F597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081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CB99" w14:textId="77777777" w:rsidR="00E548D6" w:rsidRDefault="00625FA4">
            <w:pPr>
              <w:ind w:left="30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685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lại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2C3" w14:textId="77777777" w:rsidR="00E548D6" w:rsidRDefault="00E548D6">
            <w:pPr>
              <w:rPr>
                <w:sz w:val="26"/>
                <w:szCs w:val="26"/>
              </w:rPr>
            </w:pPr>
          </w:p>
        </w:tc>
      </w:tr>
    </w:tbl>
    <w:p w14:paraId="26D47A59" w14:textId="77777777" w:rsidR="00E548D6" w:rsidRDefault="00E548D6">
      <w:pPr>
        <w:spacing w:after="1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666FAA" w14:textId="77777777" w:rsidR="00E548D6" w:rsidRDefault="00625FA4">
      <w:pPr>
        <w:pStyle w:val="Heading3"/>
      </w:pPr>
      <w:bookmarkStart w:id="48" w:name="_Toc112706188"/>
      <w:r>
        <w:lastRenderedPageBreak/>
        <w:t xml:space="preserve">7.1.3.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phòng</w:t>
      </w:r>
      <w:bookmarkEnd w:id="48"/>
    </w:p>
    <w:p w14:paraId="34D6A39A" w14:textId="77777777" w:rsidR="00E548D6" w:rsidRDefault="00625FA4">
      <w:pPr>
        <w:spacing w:after="1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AFB3276" wp14:editId="61CB7E8E">
            <wp:extent cx="6286500" cy="3533775"/>
            <wp:effectExtent l="0" t="0" r="0" b="0"/>
            <wp:docPr id="120" name="image10.png" descr="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Snapshot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0"/>
        <w:gridCol w:w="1008"/>
        <w:gridCol w:w="1515"/>
        <w:gridCol w:w="2867"/>
        <w:gridCol w:w="2793"/>
      </w:tblGrid>
      <w:tr w:rsidR="00E548D6" w14:paraId="08B47C7B" w14:textId="77777777">
        <w:tc>
          <w:tcPr>
            <w:tcW w:w="1995" w:type="dxa"/>
            <w:shd w:val="clear" w:color="auto" w:fill="CCFFCC"/>
          </w:tcPr>
          <w:p w14:paraId="294F126E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193" w:type="dxa"/>
            <w:gridSpan w:val="5"/>
            <w:shd w:val="clear" w:color="auto" w:fill="auto"/>
          </w:tcPr>
          <w:p w14:paraId="5982C46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ệ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-X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hòng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àn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color w:val="000000"/>
                <w:sz w:val="26"/>
                <w:szCs w:val="26"/>
              </w:rPr>
              <w:t>ti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hòng”</w:t>
            </w:r>
          </w:p>
        </w:tc>
      </w:tr>
      <w:tr w:rsidR="00E548D6" w14:paraId="7A649701" w14:textId="77777777">
        <w:tc>
          <w:tcPr>
            <w:tcW w:w="2005" w:type="dxa"/>
            <w:gridSpan w:val="2"/>
            <w:shd w:val="clear" w:color="auto" w:fill="CCFFCC"/>
          </w:tcPr>
          <w:p w14:paraId="0F1839DA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183" w:type="dxa"/>
            <w:gridSpan w:val="4"/>
            <w:shd w:val="clear" w:color="auto" w:fill="auto"/>
          </w:tcPr>
          <w:p w14:paraId="2F70186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 được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từ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”</w:t>
            </w:r>
          </w:p>
        </w:tc>
      </w:tr>
      <w:tr w:rsidR="00E548D6" w14:paraId="7FD3925D" w14:textId="77777777">
        <w:tc>
          <w:tcPr>
            <w:tcW w:w="2005" w:type="dxa"/>
            <w:gridSpan w:val="2"/>
            <w:shd w:val="clear" w:color="auto" w:fill="CCFFCC"/>
          </w:tcPr>
          <w:p w14:paraId="00020A09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183" w:type="dxa"/>
            <w:gridSpan w:val="4"/>
            <w:shd w:val="clear" w:color="auto" w:fill="auto"/>
          </w:tcPr>
          <w:p w14:paraId="6947BABB" w14:textId="77777777" w:rsidR="00E548D6" w:rsidRDefault="00625FA4">
            <w:pPr>
              <w:rPr>
                <w:color w:val="00008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E548D6" w14:paraId="724BC5FF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72A30034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E548D6" w14:paraId="47BFFC28" w14:textId="77777777">
        <w:tc>
          <w:tcPr>
            <w:tcW w:w="2005" w:type="dxa"/>
            <w:gridSpan w:val="2"/>
            <w:shd w:val="clear" w:color="auto" w:fill="CCFFCC"/>
          </w:tcPr>
          <w:p w14:paraId="5FF7B242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008" w:type="dxa"/>
            <w:shd w:val="clear" w:color="auto" w:fill="CCFFCC"/>
          </w:tcPr>
          <w:p w14:paraId="3C7E7A19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4382" w:type="dxa"/>
            <w:gridSpan w:val="2"/>
            <w:shd w:val="clear" w:color="auto" w:fill="CCFFCC"/>
          </w:tcPr>
          <w:p w14:paraId="5B1EEF0A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793" w:type="dxa"/>
            <w:shd w:val="clear" w:color="auto" w:fill="CCFFCC"/>
          </w:tcPr>
          <w:p w14:paraId="4CC54A4B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E548D6" w14:paraId="40566D89" w14:textId="77777777">
        <w:tc>
          <w:tcPr>
            <w:tcW w:w="2005" w:type="dxa"/>
            <w:gridSpan w:val="2"/>
          </w:tcPr>
          <w:p w14:paraId="2B396D5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</w:t>
            </w:r>
          </w:p>
        </w:tc>
        <w:tc>
          <w:tcPr>
            <w:tcW w:w="1008" w:type="dxa"/>
          </w:tcPr>
          <w:p w14:paraId="552552AA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82" w:type="dxa"/>
            <w:gridSpan w:val="2"/>
          </w:tcPr>
          <w:p w14:paraId="13E12159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14:paraId="3EC901CA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sẽ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, người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Có” sẽ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6A19981C" w14:textId="77777777">
        <w:tc>
          <w:tcPr>
            <w:tcW w:w="2005" w:type="dxa"/>
            <w:gridSpan w:val="2"/>
          </w:tcPr>
          <w:p w14:paraId="4EB501B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008" w:type="dxa"/>
          </w:tcPr>
          <w:p w14:paraId="1110181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82" w:type="dxa"/>
            <w:gridSpan w:val="2"/>
          </w:tcPr>
          <w:p w14:paraId="3177C8F9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14:paraId="5B65C3E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.</w:t>
            </w:r>
          </w:p>
        </w:tc>
      </w:tr>
      <w:tr w:rsidR="00E548D6" w14:paraId="16DD9028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72ED5B89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E548D6" w14:paraId="5D43CD09" w14:textId="77777777">
        <w:tc>
          <w:tcPr>
            <w:tcW w:w="2005" w:type="dxa"/>
            <w:gridSpan w:val="2"/>
            <w:shd w:val="clear" w:color="auto" w:fill="CCFFCC"/>
          </w:tcPr>
          <w:p w14:paraId="4CF00BE6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523" w:type="dxa"/>
            <w:gridSpan w:val="2"/>
            <w:shd w:val="clear" w:color="auto" w:fill="CCFFCC"/>
          </w:tcPr>
          <w:p w14:paraId="30054754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867" w:type="dxa"/>
            <w:shd w:val="clear" w:color="auto" w:fill="CCFFCC"/>
          </w:tcPr>
          <w:p w14:paraId="558E3403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793" w:type="dxa"/>
            <w:shd w:val="clear" w:color="auto" w:fill="CCFFCC"/>
          </w:tcPr>
          <w:p w14:paraId="4B6E3067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E548D6" w14:paraId="022FD76B" w14:textId="77777777">
        <w:tc>
          <w:tcPr>
            <w:tcW w:w="2005" w:type="dxa"/>
            <w:gridSpan w:val="2"/>
          </w:tcPr>
          <w:p w14:paraId="0D1DC88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</w:t>
            </w:r>
          </w:p>
        </w:tc>
        <w:tc>
          <w:tcPr>
            <w:tcW w:w="2523" w:type="dxa"/>
            <w:gridSpan w:val="2"/>
          </w:tcPr>
          <w:p w14:paraId="4AA1EED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ồng ý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67" w:type="dxa"/>
          </w:tcPr>
          <w:p w14:paraId="41541F6B" w14:textId="77777777" w:rsidR="00E548D6" w:rsidRDefault="003D06FF" w:rsidP="003D06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625FA4">
              <w:rPr>
                <w:sz w:val="26"/>
                <w:szCs w:val="26"/>
              </w:rPr>
              <w:t>Dữ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liệu</w:t>
            </w:r>
            <w:proofErr w:type="spellEnd"/>
            <w:r w:rsidR="00625FA4">
              <w:rPr>
                <w:sz w:val="26"/>
                <w:szCs w:val="26"/>
              </w:rPr>
              <w:t xml:space="preserve"> được </w:t>
            </w:r>
            <w:proofErr w:type="spellStart"/>
            <w:r w:rsidR="00625FA4">
              <w:rPr>
                <w:sz w:val="26"/>
                <w:szCs w:val="26"/>
              </w:rPr>
              <w:t>chọn</w:t>
            </w:r>
            <w:proofErr w:type="spellEnd"/>
            <w:r w:rsidR="00625FA4">
              <w:rPr>
                <w:sz w:val="26"/>
                <w:szCs w:val="26"/>
              </w:rPr>
              <w:t xml:space="preserve"> sẽ </w:t>
            </w:r>
            <w:proofErr w:type="spellStart"/>
            <w:r w:rsidR="00625FA4">
              <w:rPr>
                <w:sz w:val="26"/>
                <w:szCs w:val="26"/>
              </w:rPr>
              <w:t>bị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xoá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khỏi</w:t>
            </w:r>
            <w:proofErr w:type="spellEnd"/>
            <w:r w:rsidR="00625FA4">
              <w:rPr>
                <w:sz w:val="26"/>
                <w:szCs w:val="26"/>
              </w:rPr>
              <w:t xml:space="preserve"> màn </w:t>
            </w:r>
            <w:proofErr w:type="spellStart"/>
            <w:r w:rsidR="00625FA4">
              <w:rPr>
                <w:sz w:val="26"/>
                <w:szCs w:val="26"/>
              </w:rPr>
              <w:t>hình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à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ơ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sở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dữ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liệu</w:t>
            </w:r>
            <w:proofErr w:type="spellEnd"/>
            <w:r w:rsidR="00625FA4">
              <w:rPr>
                <w:sz w:val="26"/>
                <w:szCs w:val="26"/>
              </w:rPr>
              <w:t>.</w:t>
            </w:r>
          </w:p>
          <w:p w14:paraId="534634FF" w14:textId="77777777" w:rsidR="00E548D6" w:rsidRDefault="003D06FF" w:rsidP="003D06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625FA4">
              <w:rPr>
                <w:sz w:val="26"/>
                <w:szCs w:val="26"/>
              </w:rPr>
              <w:t>Giữ</w:t>
            </w:r>
            <w:proofErr w:type="spellEnd"/>
            <w:r w:rsidR="00625FA4">
              <w:rPr>
                <w:sz w:val="26"/>
                <w:szCs w:val="26"/>
              </w:rPr>
              <w:t xml:space="preserve"> màn </w:t>
            </w:r>
            <w:proofErr w:type="spellStart"/>
            <w:r w:rsidR="00625FA4">
              <w:rPr>
                <w:sz w:val="26"/>
                <w:szCs w:val="26"/>
              </w:rPr>
              <w:t>hình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“</w:t>
            </w:r>
            <w:r w:rsidR="00625FA4">
              <w:rPr>
                <w:sz w:val="26"/>
                <w:szCs w:val="26"/>
              </w:rPr>
              <w:t xml:space="preserve">Thông tin </w:t>
            </w:r>
            <w:proofErr w:type="spellStart"/>
            <w:r w:rsidR="00625FA4">
              <w:rPr>
                <w:sz w:val="26"/>
                <w:szCs w:val="26"/>
              </w:rPr>
              <w:t>tiêm</w:t>
            </w:r>
            <w:proofErr w:type="spellEnd"/>
            <w:r w:rsidR="00625FA4">
              <w:rPr>
                <w:sz w:val="26"/>
                <w:szCs w:val="26"/>
              </w:rPr>
              <w:t xml:space="preserve"> phòng” </w:t>
            </w:r>
            <w:proofErr w:type="spellStart"/>
            <w:r w:rsidR="00625FA4">
              <w:rPr>
                <w:sz w:val="26"/>
                <w:szCs w:val="26"/>
              </w:rPr>
              <w:t>mở</w:t>
            </w:r>
            <w:proofErr w:type="spellEnd"/>
            <w:r w:rsidR="00625FA4">
              <w:rPr>
                <w:sz w:val="26"/>
                <w:szCs w:val="26"/>
              </w:rPr>
              <w:t>.</w:t>
            </w:r>
          </w:p>
          <w:p w14:paraId="476BEE68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14:paraId="12A5E878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D06FF"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01D41186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lỗi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”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</w:p>
          <w:p w14:paraId="3FB0F18F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7E5332BA" w14:textId="77777777">
        <w:tc>
          <w:tcPr>
            <w:tcW w:w="2005" w:type="dxa"/>
            <w:gridSpan w:val="2"/>
          </w:tcPr>
          <w:p w14:paraId="0067CD8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hông</w:t>
            </w:r>
            <w:proofErr w:type="spellEnd"/>
          </w:p>
        </w:tc>
        <w:tc>
          <w:tcPr>
            <w:tcW w:w="2523" w:type="dxa"/>
            <w:gridSpan w:val="2"/>
          </w:tcPr>
          <w:p w14:paraId="2944B3F3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67" w:type="dxa"/>
          </w:tcPr>
          <w:p w14:paraId="4BB83E1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D06FF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tiêm</w:t>
            </w:r>
            <w:proofErr w:type="spellEnd"/>
            <w:r>
              <w:rPr>
                <w:sz w:val="26"/>
                <w:szCs w:val="26"/>
              </w:rPr>
              <w:t xml:space="preserve"> phòng”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793" w:type="dxa"/>
          </w:tcPr>
          <w:p w14:paraId="76322F73" w14:textId="77777777" w:rsidR="00E548D6" w:rsidRDefault="00E548D6">
            <w:pPr>
              <w:rPr>
                <w:sz w:val="26"/>
                <w:szCs w:val="26"/>
              </w:rPr>
            </w:pPr>
          </w:p>
        </w:tc>
      </w:tr>
    </w:tbl>
    <w:p w14:paraId="58CE15C3" w14:textId="77777777" w:rsidR="00E548D6" w:rsidRDefault="00E548D6">
      <w:pPr>
        <w:tabs>
          <w:tab w:val="left" w:pos="324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525ADFB" w14:textId="77777777" w:rsidR="00E548D6" w:rsidRDefault="00625FA4" w:rsidP="004942D0">
      <w:pPr>
        <w:pStyle w:val="Heading2"/>
      </w:pPr>
      <w:bookmarkStart w:id="49" w:name="_Toc112706189"/>
      <w:r>
        <w:t xml:space="preserve">7.2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ị</w:t>
      </w:r>
      <w:bookmarkEnd w:id="49"/>
      <w:proofErr w:type="spellEnd"/>
    </w:p>
    <w:p w14:paraId="419075B6" w14:textId="77777777" w:rsidR="00E548D6" w:rsidRDefault="00625FA4">
      <w:pPr>
        <w:pStyle w:val="Heading3"/>
      </w:pPr>
      <w:bookmarkStart w:id="50" w:name="_Toc112706190"/>
      <w:r>
        <w:t xml:space="preserve">7.2.1. Thông tin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ị</w:t>
      </w:r>
      <w:bookmarkEnd w:id="50"/>
      <w:proofErr w:type="spellEnd"/>
    </w:p>
    <w:p w14:paraId="5E00A6F3" w14:textId="77777777" w:rsidR="00E548D6" w:rsidRDefault="00625FA4">
      <w:pPr>
        <w:spacing w:after="10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w:drawing>
          <wp:inline distT="0" distB="0" distL="0" distR="0" wp14:anchorId="56C2F56F" wp14:editId="104E9A17">
            <wp:extent cx="6219825" cy="3486150"/>
            <wp:effectExtent l="0" t="0" r="0" b="0"/>
            <wp:docPr id="121" name="image8.png" descr="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Snapshot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f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2"/>
        <w:gridCol w:w="7"/>
        <w:gridCol w:w="1571"/>
        <w:gridCol w:w="2251"/>
        <w:gridCol w:w="628"/>
        <w:gridCol w:w="1449"/>
        <w:gridCol w:w="2350"/>
      </w:tblGrid>
      <w:tr w:rsidR="00E548D6" w14:paraId="57B7D89B" w14:textId="77777777">
        <w:trPr>
          <w:trHeight w:val="41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A119E54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E57D" w14:textId="77777777" w:rsidR="00E548D6" w:rsidRDefault="00625FA4">
            <w:pPr>
              <w:pStyle w:val="Heading3"/>
              <w:tabs>
                <w:tab w:val="left" w:pos="720"/>
              </w:tabs>
              <w:outlineLvl w:val="2"/>
              <w:rPr>
                <w:rFonts w:ascii="Times New Roman" w:eastAsia="Times New Roman" w:hAnsi="Times New Roman" w:cs="Times New Roman"/>
              </w:rPr>
            </w:pPr>
            <w:bookmarkStart w:id="51" w:name="_Toc112706191"/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Thông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ị</w:t>
            </w:r>
            <w:bookmarkEnd w:id="51"/>
            <w:proofErr w:type="spellEnd"/>
          </w:p>
        </w:tc>
      </w:tr>
      <w:tr w:rsidR="00E548D6" w14:paraId="2E6EDC88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FD973D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CC57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548D6" w14:paraId="57F54A69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0F0659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8655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lick vào menu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-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-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E548D6" w14:paraId="1352C909" w14:textId="77777777">
        <w:trPr>
          <w:trHeight w:val="499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EAF" w14:textId="77777777" w:rsidR="00E548D6" w:rsidRDefault="00625FA4">
            <w:pPr>
              <w:spacing w:before="240" w:after="24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E548D6" w14:paraId="648BC606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9F722AD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FA40D5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95FA21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A99A27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E548D6" w14:paraId="666BC1E6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B7C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76A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A595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440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click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” để vào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2F7FA0BC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53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7E9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6F3A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CE0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ô check box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36F71DD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1D25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DE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B27B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A0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lại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</w:t>
            </w:r>
          </w:p>
        </w:tc>
      </w:tr>
      <w:tr w:rsidR="00E548D6" w14:paraId="41D1A2DF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0487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F5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E3DF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D39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” để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được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vào Text field </w:t>
            </w: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  <w:r>
              <w:rPr>
                <w:sz w:val="26"/>
                <w:szCs w:val="26"/>
              </w:rPr>
              <w:t xml:space="preserve"> trước nó</w:t>
            </w:r>
          </w:p>
        </w:tc>
      </w:tr>
      <w:tr w:rsidR="00E548D6" w14:paraId="0A5D7180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1C6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St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872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- Numeric (5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1A5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CF2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3D06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</w:tr>
      <w:tr w:rsidR="00E548D6" w14:paraId="1BE1796F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FCE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67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-Date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0D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7C3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E548D6" w14:paraId="4E68C4EA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670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1B6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String (5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919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F633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</w:tc>
      </w:tr>
      <w:tr w:rsidR="00E548D6" w14:paraId="17213251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C4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80E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bel- </w:t>
            </w:r>
            <w:r w:rsidR="003D06FF">
              <w:rPr>
                <w:sz w:val="26"/>
                <w:szCs w:val="26"/>
              </w:rPr>
              <w:t>String (5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E9F8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B6F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E548D6" w14:paraId="19217E83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FD1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D63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- String (50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B4E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9DA5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672B6408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2A9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321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bel- </w:t>
            </w:r>
            <w:r w:rsidR="003D06FF">
              <w:rPr>
                <w:sz w:val="26"/>
                <w:szCs w:val="26"/>
              </w:rPr>
              <w:t>String (5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F996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E4E7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13FD14AA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7953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6A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- Numeric (5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31FA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19D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548D6" w14:paraId="1AC9DD90" w14:textId="77777777">
        <w:trPr>
          <w:trHeight w:val="499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8324" w14:textId="77777777" w:rsidR="00E548D6" w:rsidRDefault="00625FA4">
            <w:pPr>
              <w:spacing w:before="240" w:after="24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E548D6" w14:paraId="53692A64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D459CED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2A2121C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9D5FC4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66FA066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E548D6" w14:paraId="04F5989B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272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16E" w14:textId="77777777" w:rsidR="00E548D6" w:rsidRDefault="00625FA4">
            <w:pPr>
              <w:numPr>
                <w:ilvl w:val="0"/>
                <w:numId w:val="2"/>
              </w:numPr>
              <w:ind w:left="306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về các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ext field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FFC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thấy</w:t>
            </w:r>
            <w:r w:rsidR="003D06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D</w:t>
            </w:r>
            <w:r w:rsidR="003D06FF">
              <w:rPr>
                <w:sz w:val="26"/>
                <w:szCs w:val="26"/>
              </w:rPr>
              <w:t>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F4F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thấy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ù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6BAF8EB3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2E1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7355" w14:textId="77777777" w:rsidR="00E548D6" w:rsidRDefault="00625FA4">
            <w:pPr>
              <w:numPr>
                <w:ilvl w:val="0"/>
                <w:numId w:val="3"/>
              </w:numPr>
              <w:ind w:left="306" w:hanging="18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.</w:t>
            </w:r>
          </w:p>
          <w:p w14:paraId="11A2868F" w14:textId="77777777" w:rsidR="00E548D6" w:rsidRDefault="00E548D6">
            <w:pPr>
              <w:ind w:left="126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C70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đổi được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68C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3EFDECB4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5A05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85B" w14:textId="77777777" w:rsidR="00E548D6" w:rsidRDefault="00E548D6">
            <w:pPr>
              <w:ind w:left="306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C36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C8BF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5E6E1A49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7A67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800E" w14:textId="77777777" w:rsidR="00E548D6" w:rsidRDefault="00625FA4">
            <w:pPr>
              <w:numPr>
                <w:ilvl w:val="0"/>
                <w:numId w:val="3"/>
              </w:numPr>
              <w:ind w:left="306" w:hanging="18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ô check box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939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được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0762" w14:textId="77777777" w:rsidR="00E548D6" w:rsidRDefault="00E548D6">
            <w:pPr>
              <w:rPr>
                <w:sz w:val="26"/>
                <w:szCs w:val="26"/>
              </w:rPr>
            </w:pPr>
          </w:p>
        </w:tc>
      </w:tr>
    </w:tbl>
    <w:p w14:paraId="40F33AA3" w14:textId="77777777" w:rsidR="00E548D6" w:rsidRDefault="00E548D6">
      <w:pPr>
        <w:spacing w:after="10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4E1D4A11" w14:textId="77777777" w:rsidR="00E548D6" w:rsidRDefault="00625FA4">
      <w:pPr>
        <w:pStyle w:val="Heading3"/>
        <w:tabs>
          <w:tab w:val="left" w:pos="426"/>
        </w:tabs>
        <w:rPr>
          <w:color w:val="000000"/>
          <w:sz w:val="26"/>
          <w:szCs w:val="26"/>
        </w:rPr>
      </w:pPr>
      <w:bookmarkStart w:id="52" w:name="_Toc112706192"/>
      <w:r>
        <w:lastRenderedPageBreak/>
        <w:t xml:space="preserve">7.2.2. </w:t>
      </w:r>
      <w:proofErr w:type="spellStart"/>
      <w:r>
        <w:t>Nhập</w:t>
      </w:r>
      <w:proofErr w:type="spellEnd"/>
      <w:r>
        <w:t xml:space="preserve"> thông tin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ị</w:t>
      </w:r>
      <w:bookmarkEnd w:id="52"/>
      <w:proofErr w:type="spellEnd"/>
    </w:p>
    <w:p w14:paraId="54AF599F" w14:textId="77777777" w:rsidR="00E548D6" w:rsidRDefault="00625FA4">
      <w:pPr>
        <w:spacing w:after="1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w:drawing>
          <wp:inline distT="0" distB="0" distL="0" distR="0" wp14:anchorId="327A1403" wp14:editId="105E7EA6">
            <wp:extent cx="6305550" cy="3543300"/>
            <wp:effectExtent l="0" t="0" r="0" b="0"/>
            <wp:docPr id="122" name="image3.png" descr="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napshot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f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2"/>
        <w:gridCol w:w="7"/>
        <w:gridCol w:w="1571"/>
        <w:gridCol w:w="2251"/>
        <w:gridCol w:w="628"/>
        <w:gridCol w:w="1449"/>
        <w:gridCol w:w="2350"/>
      </w:tblGrid>
      <w:tr w:rsidR="00E548D6" w14:paraId="00366355" w14:textId="77777777">
        <w:trPr>
          <w:trHeight w:val="41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60E14BB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4052" w14:textId="77777777" w:rsidR="00E548D6" w:rsidRDefault="00625FA4">
            <w:pPr>
              <w:pStyle w:val="Heading3"/>
              <w:tabs>
                <w:tab w:val="left" w:pos="720"/>
              </w:tabs>
              <w:outlineLvl w:val="2"/>
              <w:rPr>
                <w:rFonts w:ascii="Times New Roman" w:eastAsia="Times New Roman" w:hAnsi="Times New Roman" w:cs="Times New Roman"/>
              </w:rPr>
            </w:pPr>
            <w:bookmarkStart w:id="53" w:name="_Toc112706193"/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-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ị</w:t>
            </w:r>
            <w:bookmarkEnd w:id="53"/>
            <w:proofErr w:type="spellEnd"/>
          </w:p>
        </w:tc>
      </w:tr>
      <w:tr w:rsidR="00E548D6" w14:paraId="7194C351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18D69AD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FBB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E548D6" w14:paraId="7DA69939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315F5D4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C83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lick vào menu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-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-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E548D6" w14:paraId="731995C4" w14:textId="77777777">
        <w:trPr>
          <w:trHeight w:val="499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2587" w14:textId="77777777" w:rsidR="00E548D6" w:rsidRDefault="00625FA4">
            <w:pPr>
              <w:spacing w:before="240" w:after="24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E548D6" w14:paraId="0A876EF9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793656F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CA71616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1071DC4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90D9E87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E548D6" w14:paraId="0B1F221C" w14:textId="77777777">
        <w:trPr>
          <w:trHeight w:val="754"/>
        </w:trPr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F657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1DB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chooser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61C6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CB8A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, người dùng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từ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324EF8D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4FC2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992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02B4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857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A916D09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A91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80B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BA6F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241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F884EFA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DFE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/ TT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FDB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DFF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DAD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66AAC5B1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7A3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DFC1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E379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9C9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</w:tc>
      </w:tr>
      <w:tr w:rsidR="00E548D6" w14:paraId="7BF4D700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9E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149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DB59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B92D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</w:tc>
      </w:tr>
      <w:tr w:rsidR="00E548D6" w14:paraId="0A342148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0B2A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475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mberic</w:t>
            </w:r>
            <w:proofErr w:type="spellEnd"/>
            <w:r>
              <w:rPr>
                <w:sz w:val="26"/>
                <w:szCs w:val="26"/>
              </w:rPr>
              <w:t xml:space="preserve"> stepper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A80D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A1F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ây là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</w:tc>
      </w:tr>
      <w:tr w:rsidR="00E548D6" w14:paraId="2A03220D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8DBE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98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field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EA30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147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</w:tr>
      <w:tr w:rsidR="00E548D6" w14:paraId="074A1303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1A1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97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A16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AC0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vào</w:t>
            </w:r>
          </w:p>
        </w:tc>
      </w:tr>
      <w:tr w:rsidR="00E548D6" w14:paraId="1EA9C950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5EC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28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0FE0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2D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548D6" w14:paraId="57576B37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1A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EBD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A83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5826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548D6" w14:paraId="092BE212" w14:textId="77777777">
        <w:trPr>
          <w:trHeight w:val="499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CC6" w14:textId="77777777" w:rsidR="00E548D6" w:rsidRDefault="00625FA4">
            <w:pPr>
              <w:spacing w:before="240" w:after="240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lastRenderedPageBreak/>
              <w:t>Screen Actions</w:t>
            </w:r>
          </w:p>
        </w:tc>
      </w:tr>
      <w:tr w:rsidR="00E548D6" w14:paraId="1D90F9C6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38C93B8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30BE91C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AFACD56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2A420F3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E548D6" w14:paraId="09DAB4BE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DF3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r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58D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AAC9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với các text field chưa được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BED4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349D9740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9BE4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3C84" w14:textId="77777777" w:rsidR="00E548D6" w:rsidRDefault="00625FA4">
            <w:pPr>
              <w:ind w:left="12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0C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lại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ACEC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Lịch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đã có.</w:t>
            </w:r>
          </w:p>
          <w:p w14:paraId="3101A74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77B754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ê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Phả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464F3C3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Ngày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8C6343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Phả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16CE1632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7B364B6F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Phả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6CF8E84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Mã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23F37E27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Phả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4F3B64F9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proofErr w:type="gramStart"/>
            <w:r>
              <w:rPr>
                <w:sz w:val="26"/>
                <w:szCs w:val="26"/>
              </w:rPr>
              <w:t>báo”Nhập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E548D6" w14:paraId="0C96B936" w14:textId="77777777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3038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9024" w14:textId="77777777" w:rsidR="00E548D6" w:rsidRDefault="00625FA4">
            <w:pPr>
              <w:ind w:left="30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669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lại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249F" w14:textId="77777777" w:rsidR="00E548D6" w:rsidRDefault="00E548D6">
            <w:pPr>
              <w:rPr>
                <w:sz w:val="26"/>
                <w:szCs w:val="26"/>
              </w:rPr>
            </w:pPr>
          </w:p>
        </w:tc>
      </w:tr>
    </w:tbl>
    <w:p w14:paraId="0D4C111B" w14:textId="77777777" w:rsidR="00E548D6" w:rsidRDefault="00E548D6">
      <w:pPr>
        <w:spacing w:after="100"/>
        <w:rPr>
          <w:rFonts w:ascii="Times New Roman" w:eastAsia="Times New Roman" w:hAnsi="Times New Roman" w:cs="Times New Roman"/>
          <w:sz w:val="26"/>
          <w:szCs w:val="26"/>
        </w:rPr>
      </w:pPr>
    </w:p>
    <w:p w14:paraId="3A38ED09" w14:textId="77777777" w:rsidR="00E548D6" w:rsidRDefault="00E548D6">
      <w:pPr>
        <w:spacing w:after="100"/>
        <w:jc w:val="center"/>
      </w:pPr>
    </w:p>
    <w:p w14:paraId="34EA3CE6" w14:textId="77777777" w:rsidR="00E548D6" w:rsidRDefault="00E548D6">
      <w:pPr>
        <w:spacing w:after="100"/>
        <w:jc w:val="center"/>
      </w:pPr>
    </w:p>
    <w:p w14:paraId="192F1A19" w14:textId="77777777" w:rsidR="00E548D6" w:rsidRDefault="00E548D6">
      <w:pPr>
        <w:spacing w:after="100"/>
        <w:jc w:val="center"/>
      </w:pPr>
    </w:p>
    <w:p w14:paraId="3F09030E" w14:textId="77777777" w:rsidR="00E548D6" w:rsidRDefault="00625FA4">
      <w:pPr>
        <w:pStyle w:val="Heading3"/>
      </w:pPr>
      <w:bookmarkStart w:id="54" w:name="_Toc112706194"/>
      <w:r>
        <w:t xml:space="preserve">7.2.3.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ị</w:t>
      </w:r>
      <w:bookmarkEnd w:id="54"/>
      <w:proofErr w:type="spellEnd"/>
    </w:p>
    <w:p w14:paraId="57C6FEFC" w14:textId="77777777" w:rsidR="00E548D6" w:rsidRDefault="00E548D6">
      <w:pPr>
        <w:spacing w:after="100"/>
        <w:jc w:val="center"/>
      </w:pPr>
    </w:p>
    <w:p w14:paraId="0830EDA8" w14:textId="77777777" w:rsidR="00E548D6" w:rsidRDefault="00625FA4">
      <w:pPr>
        <w:spacing w:after="1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42D6BB1" wp14:editId="2D89206C">
            <wp:extent cx="5943600" cy="3333750"/>
            <wp:effectExtent l="0" t="0" r="0" b="0"/>
            <wp:docPr id="123" name="image13.png" descr="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napshot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f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0"/>
        <w:gridCol w:w="1008"/>
        <w:gridCol w:w="1515"/>
        <w:gridCol w:w="2867"/>
        <w:gridCol w:w="2793"/>
      </w:tblGrid>
      <w:tr w:rsidR="00E548D6" w14:paraId="0336F051" w14:textId="77777777">
        <w:tc>
          <w:tcPr>
            <w:tcW w:w="1995" w:type="dxa"/>
            <w:shd w:val="clear" w:color="auto" w:fill="CCFFCC"/>
          </w:tcPr>
          <w:p w14:paraId="5819ECEB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193" w:type="dxa"/>
            <w:gridSpan w:val="5"/>
            <w:shd w:val="clear" w:color="auto" w:fill="auto"/>
          </w:tcPr>
          <w:p w14:paraId="75A2D79F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ệ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-X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ữ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àn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</w:t>
            </w: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>”</w:t>
            </w:r>
          </w:p>
        </w:tc>
      </w:tr>
      <w:tr w:rsidR="00E548D6" w14:paraId="042A030C" w14:textId="77777777">
        <w:tc>
          <w:tcPr>
            <w:tcW w:w="2005" w:type="dxa"/>
            <w:gridSpan w:val="2"/>
            <w:shd w:val="clear" w:color="auto" w:fill="CCFFCC"/>
          </w:tcPr>
          <w:p w14:paraId="6DAE0926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183" w:type="dxa"/>
            <w:gridSpan w:val="4"/>
            <w:shd w:val="clear" w:color="auto" w:fill="auto"/>
          </w:tcPr>
          <w:p w14:paraId="48A1D9B6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từ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E548D6" w14:paraId="00585282" w14:textId="77777777">
        <w:tc>
          <w:tcPr>
            <w:tcW w:w="2005" w:type="dxa"/>
            <w:gridSpan w:val="2"/>
            <w:shd w:val="clear" w:color="auto" w:fill="CCFFCC"/>
          </w:tcPr>
          <w:p w14:paraId="5AC3945C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183" w:type="dxa"/>
            <w:gridSpan w:val="4"/>
            <w:shd w:val="clear" w:color="auto" w:fill="auto"/>
          </w:tcPr>
          <w:p w14:paraId="1C1F85AF" w14:textId="77777777" w:rsidR="00E548D6" w:rsidRDefault="00625FA4">
            <w:pPr>
              <w:rPr>
                <w:color w:val="00008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E548D6" w14:paraId="66B6CA3B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7620716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E548D6" w14:paraId="3C2F1633" w14:textId="77777777">
        <w:tc>
          <w:tcPr>
            <w:tcW w:w="2005" w:type="dxa"/>
            <w:gridSpan w:val="2"/>
            <w:shd w:val="clear" w:color="auto" w:fill="CCFFCC"/>
          </w:tcPr>
          <w:p w14:paraId="0D792F99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008" w:type="dxa"/>
            <w:shd w:val="clear" w:color="auto" w:fill="CCFFCC"/>
          </w:tcPr>
          <w:p w14:paraId="7D23C537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4382" w:type="dxa"/>
            <w:gridSpan w:val="2"/>
            <w:shd w:val="clear" w:color="auto" w:fill="CCFFCC"/>
          </w:tcPr>
          <w:p w14:paraId="6051B781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793" w:type="dxa"/>
            <w:shd w:val="clear" w:color="auto" w:fill="CCFFCC"/>
          </w:tcPr>
          <w:p w14:paraId="39F9B8B0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E548D6" w14:paraId="71D0F9B6" w14:textId="77777777">
        <w:tc>
          <w:tcPr>
            <w:tcW w:w="2005" w:type="dxa"/>
            <w:gridSpan w:val="2"/>
          </w:tcPr>
          <w:p w14:paraId="75736955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</w:t>
            </w:r>
          </w:p>
        </w:tc>
        <w:tc>
          <w:tcPr>
            <w:tcW w:w="1008" w:type="dxa"/>
          </w:tcPr>
          <w:p w14:paraId="679CD4A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82" w:type="dxa"/>
            <w:gridSpan w:val="2"/>
          </w:tcPr>
          <w:p w14:paraId="06978874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14:paraId="7E5A85EE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sẽ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, người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Có” sẽ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A028F49" w14:textId="77777777">
        <w:tc>
          <w:tcPr>
            <w:tcW w:w="2005" w:type="dxa"/>
            <w:gridSpan w:val="2"/>
          </w:tcPr>
          <w:p w14:paraId="7908BDDD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008" w:type="dxa"/>
          </w:tcPr>
          <w:p w14:paraId="5F68C623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82" w:type="dxa"/>
            <w:gridSpan w:val="2"/>
          </w:tcPr>
          <w:p w14:paraId="51861A7C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14:paraId="20B2E4DC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lại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E548D6" w14:paraId="674292C7" w14:textId="77777777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1F3FA250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E548D6" w14:paraId="2586F66B" w14:textId="77777777">
        <w:tc>
          <w:tcPr>
            <w:tcW w:w="2005" w:type="dxa"/>
            <w:gridSpan w:val="2"/>
            <w:shd w:val="clear" w:color="auto" w:fill="CCFFCC"/>
          </w:tcPr>
          <w:p w14:paraId="0005D395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523" w:type="dxa"/>
            <w:gridSpan w:val="2"/>
            <w:shd w:val="clear" w:color="auto" w:fill="CCFFCC"/>
          </w:tcPr>
          <w:p w14:paraId="7A92B532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867" w:type="dxa"/>
            <w:shd w:val="clear" w:color="auto" w:fill="CCFFCC"/>
          </w:tcPr>
          <w:p w14:paraId="693E3699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793" w:type="dxa"/>
            <w:shd w:val="clear" w:color="auto" w:fill="CCFFCC"/>
          </w:tcPr>
          <w:p w14:paraId="12C187E4" w14:textId="77777777" w:rsidR="00E548D6" w:rsidRDefault="00625FA4">
            <w:pPr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E548D6" w14:paraId="7DA236D3" w14:textId="77777777">
        <w:tc>
          <w:tcPr>
            <w:tcW w:w="2005" w:type="dxa"/>
            <w:gridSpan w:val="2"/>
          </w:tcPr>
          <w:p w14:paraId="45A83060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</w:t>
            </w:r>
          </w:p>
        </w:tc>
        <w:tc>
          <w:tcPr>
            <w:tcW w:w="2523" w:type="dxa"/>
            <w:gridSpan w:val="2"/>
          </w:tcPr>
          <w:p w14:paraId="6054B3FB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ồng ý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67" w:type="dxa"/>
          </w:tcPr>
          <w:p w14:paraId="2C898D9C" w14:textId="77777777" w:rsidR="00E548D6" w:rsidRDefault="003D06FF" w:rsidP="003D06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625FA4">
              <w:rPr>
                <w:sz w:val="26"/>
                <w:szCs w:val="26"/>
              </w:rPr>
              <w:t>Dữ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liệu</w:t>
            </w:r>
            <w:proofErr w:type="spellEnd"/>
            <w:r w:rsidR="00625FA4">
              <w:rPr>
                <w:sz w:val="26"/>
                <w:szCs w:val="26"/>
              </w:rPr>
              <w:t xml:space="preserve"> được </w:t>
            </w:r>
            <w:proofErr w:type="spellStart"/>
            <w:r w:rsidR="00625FA4">
              <w:rPr>
                <w:sz w:val="26"/>
                <w:szCs w:val="26"/>
              </w:rPr>
              <w:t>chọn</w:t>
            </w:r>
            <w:proofErr w:type="spellEnd"/>
            <w:r w:rsidR="00625FA4">
              <w:rPr>
                <w:sz w:val="26"/>
                <w:szCs w:val="26"/>
              </w:rPr>
              <w:t xml:space="preserve"> sẽ </w:t>
            </w:r>
            <w:proofErr w:type="spellStart"/>
            <w:r w:rsidR="00625FA4">
              <w:rPr>
                <w:sz w:val="26"/>
                <w:szCs w:val="26"/>
              </w:rPr>
              <w:t>bị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xoá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khỏi</w:t>
            </w:r>
            <w:proofErr w:type="spellEnd"/>
            <w:r w:rsidR="00625FA4">
              <w:rPr>
                <w:sz w:val="26"/>
                <w:szCs w:val="26"/>
              </w:rPr>
              <w:t xml:space="preserve"> màn </w:t>
            </w:r>
            <w:proofErr w:type="spellStart"/>
            <w:r w:rsidR="00625FA4">
              <w:rPr>
                <w:sz w:val="26"/>
                <w:szCs w:val="26"/>
              </w:rPr>
              <w:t>hình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và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ơ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sở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dữ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liệu</w:t>
            </w:r>
            <w:proofErr w:type="spellEnd"/>
            <w:r w:rsidR="00625FA4">
              <w:rPr>
                <w:sz w:val="26"/>
                <w:szCs w:val="26"/>
              </w:rPr>
              <w:t>.</w:t>
            </w:r>
          </w:p>
          <w:p w14:paraId="340A62F4" w14:textId="77777777" w:rsidR="00E548D6" w:rsidRDefault="003D06FF" w:rsidP="003D06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625FA4">
              <w:rPr>
                <w:sz w:val="26"/>
                <w:szCs w:val="26"/>
              </w:rPr>
              <w:t>Giữ</w:t>
            </w:r>
            <w:proofErr w:type="spellEnd"/>
            <w:r w:rsidR="00625FA4">
              <w:rPr>
                <w:sz w:val="26"/>
                <w:szCs w:val="26"/>
              </w:rPr>
              <w:t xml:space="preserve"> màn </w:t>
            </w:r>
            <w:proofErr w:type="spellStart"/>
            <w:r w:rsidR="00625FA4">
              <w:rPr>
                <w:sz w:val="26"/>
                <w:szCs w:val="26"/>
              </w:rPr>
              <w:t>hình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“</w:t>
            </w:r>
            <w:r w:rsidR="00625FA4">
              <w:rPr>
                <w:sz w:val="26"/>
                <w:szCs w:val="26"/>
              </w:rPr>
              <w:t xml:space="preserve">Thông tin </w:t>
            </w:r>
            <w:proofErr w:type="spellStart"/>
            <w:r w:rsidR="00625FA4">
              <w:rPr>
                <w:sz w:val="26"/>
                <w:szCs w:val="26"/>
              </w:rPr>
              <w:t>khám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chữa</w:t>
            </w:r>
            <w:proofErr w:type="spellEnd"/>
            <w:r w:rsidR="00625FA4">
              <w:rPr>
                <w:sz w:val="26"/>
                <w:szCs w:val="26"/>
              </w:rPr>
              <w:t xml:space="preserve"> </w:t>
            </w:r>
            <w:proofErr w:type="spellStart"/>
            <w:r w:rsidR="00625FA4">
              <w:rPr>
                <w:sz w:val="26"/>
                <w:szCs w:val="26"/>
              </w:rPr>
              <w:t>trị</w:t>
            </w:r>
            <w:proofErr w:type="spellEnd"/>
            <w:r w:rsidR="00625FA4">
              <w:rPr>
                <w:sz w:val="26"/>
                <w:szCs w:val="26"/>
              </w:rPr>
              <w:t xml:space="preserve">” </w:t>
            </w:r>
            <w:proofErr w:type="spellStart"/>
            <w:r w:rsidR="00625FA4">
              <w:rPr>
                <w:sz w:val="26"/>
                <w:szCs w:val="26"/>
              </w:rPr>
              <w:t>mở</w:t>
            </w:r>
            <w:proofErr w:type="spellEnd"/>
            <w:r w:rsidR="00625FA4">
              <w:rPr>
                <w:sz w:val="26"/>
                <w:szCs w:val="26"/>
              </w:rPr>
              <w:t>.</w:t>
            </w:r>
          </w:p>
          <w:p w14:paraId="0D82F6D9" w14:textId="77777777" w:rsidR="00E548D6" w:rsidRDefault="00E548D6">
            <w:pPr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14:paraId="74448BE4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D06FF"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04B7985A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hiện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lỗi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</w:p>
          <w:p w14:paraId="125C652D" w14:textId="77777777" w:rsidR="00E548D6" w:rsidRDefault="00E548D6">
            <w:pPr>
              <w:rPr>
                <w:sz w:val="26"/>
                <w:szCs w:val="26"/>
              </w:rPr>
            </w:pPr>
          </w:p>
        </w:tc>
      </w:tr>
      <w:tr w:rsidR="00E548D6" w14:paraId="02673EA5" w14:textId="77777777">
        <w:tc>
          <w:tcPr>
            <w:tcW w:w="2005" w:type="dxa"/>
            <w:gridSpan w:val="2"/>
          </w:tcPr>
          <w:p w14:paraId="531E47CB" w14:textId="77777777" w:rsidR="00E548D6" w:rsidRDefault="00625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hông</w:t>
            </w:r>
            <w:proofErr w:type="spellEnd"/>
          </w:p>
        </w:tc>
        <w:tc>
          <w:tcPr>
            <w:tcW w:w="2523" w:type="dxa"/>
            <w:gridSpan w:val="2"/>
          </w:tcPr>
          <w:p w14:paraId="4BB51C6C" w14:textId="77777777" w:rsidR="00E548D6" w:rsidRDefault="00625F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67" w:type="dxa"/>
          </w:tcPr>
          <w:p w14:paraId="7E1047BA" w14:textId="77777777" w:rsidR="00E548D6" w:rsidRDefault="0062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àn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D06FF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793" w:type="dxa"/>
          </w:tcPr>
          <w:p w14:paraId="519CAB5F" w14:textId="77777777" w:rsidR="00E548D6" w:rsidRDefault="00E548D6">
            <w:pPr>
              <w:rPr>
                <w:sz w:val="26"/>
                <w:szCs w:val="26"/>
              </w:rPr>
            </w:pPr>
          </w:p>
        </w:tc>
      </w:tr>
    </w:tbl>
    <w:p w14:paraId="4DDAFF55" w14:textId="77777777" w:rsidR="00E548D6" w:rsidRDefault="00625FA4" w:rsidP="004942D0">
      <w:pPr>
        <w:pStyle w:val="Heading1"/>
      </w:pPr>
      <w:bookmarkStart w:id="55" w:name="_Toc112706195"/>
      <w:r>
        <w:t xml:space="preserve">8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ồng</w:t>
      </w:r>
      <w:bookmarkEnd w:id="55"/>
      <w:proofErr w:type="spellEnd"/>
    </w:p>
    <w:tbl>
      <w:tblPr>
        <w:tblStyle w:val="affffff4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548D6" w14:paraId="1EA8DD3B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22CFB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8681" w14:textId="77777777" w:rsidR="00E548D6" w:rsidRDefault="00625FA4">
            <w:pPr>
              <w:tabs>
                <w:tab w:val="left" w:pos="1785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Qu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uấ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uồng</w:t>
            </w:r>
            <w:proofErr w:type="spellEnd"/>
          </w:p>
        </w:tc>
      </w:tr>
      <w:tr w:rsidR="00E548D6" w14:paraId="4B585C89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BD628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9F70" w14:textId="77777777" w:rsidR="00E548D6" w:rsidRDefault="00625FA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QLTCN </w:t>
            </w:r>
          </w:p>
        </w:tc>
      </w:tr>
      <w:tr w:rsidR="00E548D6" w14:paraId="54B816E7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2CD3D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4BFD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02AC1BB6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38EA2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BA36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B5B8FE4" w14:textId="77777777" w:rsidR="00E548D6" w:rsidRDefault="00625F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Use case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có 3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proofErr w:type="gramEnd"/>
          </w:p>
        </w:tc>
      </w:tr>
      <w:tr w:rsidR="00E548D6" w14:paraId="155A727A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FCE97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368C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E548D6" w14:paraId="4E31607D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66F16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</w:t>
            </w:r>
          </w:p>
        </w:tc>
        <w:tc>
          <w:tcPr>
            <w:tcW w:w="7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84BF" w14:textId="77777777" w:rsidR="00E548D6" w:rsidRDefault="00625FA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p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i/>
                <w:sz w:val="26"/>
                <w:szCs w:val="26"/>
              </w:rPr>
              <w:t>xuất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giống</w:t>
            </w:r>
            <w:proofErr w:type="spellEnd"/>
            <w:r>
              <w:rPr>
                <w:sz w:val="26"/>
                <w:szCs w:val="26"/>
              </w:rPr>
              <w:t xml:space="preserve">” trước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đầu.</w:t>
            </w:r>
          </w:p>
        </w:tc>
      </w:tr>
      <w:tr w:rsidR="00E548D6" w14:paraId="089A6B44" w14:textId="77777777">
        <w:trPr>
          <w:trHeight w:val="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F71BA" w14:textId="77777777" w:rsidR="00E548D6" w:rsidRDefault="00625F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processing</w:t>
            </w:r>
          </w:p>
        </w:tc>
        <w:tc>
          <w:tcPr>
            <w:tcW w:w="765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DCAD001" w14:textId="77777777" w:rsidR="00E548D6" w:rsidRDefault="00E548D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2711CC52" w14:textId="77777777" w:rsidR="00E548D6" w:rsidRDefault="00E548D6">
      <w:pPr>
        <w:jc w:val="center"/>
      </w:pPr>
    </w:p>
    <w:p w14:paraId="70D83D9A" w14:textId="77777777" w:rsidR="00E548D6" w:rsidRDefault="00E548D6">
      <w:pPr>
        <w:jc w:val="center"/>
      </w:pPr>
    </w:p>
    <w:p w14:paraId="32C038A7" w14:textId="77777777" w:rsidR="00E548D6" w:rsidRDefault="00E548D6">
      <w:pPr>
        <w:jc w:val="center"/>
      </w:pPr>
    </w:p>
    <w:p w14:paraId="134A3450" w14:textId="77777777" w:rsidR="00E548D6" w:rsidRDefault="00E548D6">
      <w:pPr>
        <w:jc w:val="center"/>
      </w:pPr>
    </w:p>
    <w:p w14:paraId="20C5AC25" w14:textId="77777777" w:rsidR="00E548D6" w:rsidRDefault="00E548D6">
      <w:pPr>
        <w:jc w:val="center"/>
      </w:pPr>
    </w:p>
    <w:p w14:paraId="5A69BB11" w14:textId="77777777" w:rsidR="00E548D6" w:rsidRDefault="00E548D6">
      <w:pPr>
        <w:jc w:val="center"/>
      </w:pPr>
    </w:p>
    <w:p w14:paraId="253A5AC9" w14:textId="77777777" w:rsidR="00E548D6" w:rsidRDefault="00E548D6">
      <w:pPr>
        <w:jc w:val="center"/>
      </w:pPr>
    </w:p>
    <w:p w14:paraId="4AB9A22B" w14:textId="77777777" w:rsidR="00E548D6" w:rsidRDefault="00E548D6">
      <w:pPr>
        <w:jc w:val="center"/>
      </w:pPr>
    </w:p>
    <w:p w14:paraId="4E8F1A98" w14:textId="77777777" w:rsidR="00E548D6" w:rsidRDefault="00625FA4" w:rsidP="004942D0">
      <w:pPr>
        <w:pStyle w:val="Heading2"/>
      </w:pPr>
      <w:bookmarkStart w:id="56" w:name="_Toc112706196"/>
      <w:r>
        <w:lastRenderedPageBreak/>
        <w:t xml:space="preserve">8.1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ác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 đã được </w:t>
      </w:r>
      <w:proofErr w:type="spellStart"/>
      <w:r>
        <w:t>xuất</w:t>
      </w:r>
      <w:bookmarkEnd w:id="56"/>
      <w:proofErr w:type="spellEnd"/>
    </w:p>
    <w:p w14:paraId="62FC244A" w14:textId="77777777" w:rsidR="00E548D6" w:rsidRDefault="00625FA4">
      <w:pPr>
        <w:jc w:val="center"/>
      </w:pPr>
      <w:r>
        <w:rPr>
          <w:noProof/>
        </w:rPr>
        <w:drawing>
          <wp:inline distT="0" distB="0" distL="0" distR="0" wp14:anchorId="00AD8EC7" wp14:editId="1D4B1CF8">
            <wp:extent cx="3962604" cy="2857647"/>
            <wp:effectExtent l="0" t="0" r="0" b="0"/>
            <wp:docPr id="1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8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f5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939"/>
        <w:gridCol w:w="2314"/>
      </w:tblGrid>
      <w:tr w:rsidR="00E548D6" w14:paraId="13EA619B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91A5F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B981" w14:textId="77777777" w:rsidR="00E548D6" w:rsidRDefault="00625FA4">
            <w:pPr>
              <w:tabs>
                <w:tab w:val="left" w:pos="1785"/>
              </w:tabs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QUẢN LÝ XUẤT CHUỒNG </w:t>
            </w:r>
          </w:p>
        </w:tc>
      </w:tr>
      <w:tr w:rsidR="00E548D6" w14:paraId="18A90871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F45B0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244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đã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4F8007F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59252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214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38BBF025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7FD66" w14:textId="77777777" w:rsidR="00E548D6" w:rsidRDefault="00625FA4">
            <w:pPr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162A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</w:tr>
      <w:tr w:rsidR="00E548D6" w14:paraId="09134ADB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9FB3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3C1071D2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6935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6FF231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AB16C4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955CA8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49EC68C3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687E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14967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DE4F1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8E089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548D6" w14:paraId="1505373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EDD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60F5C6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C19981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2AA4E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E548D6" w14:paraId="4F35E56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182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NV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BEEAC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41BBFE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D5E81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ó</w:t>
            </w:r>
          </w:p>
        </w:tc>
      </w:tr>
      <w:tr w:rsidR="00E548D6" w14:paraId="07CA2DE1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07A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V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C5339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259CC60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025D8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6E656C00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C88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70FC2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8634B8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A13470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mua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</w:tr>
      <w:tr w:rsidR="00E548D6" w14:paraId="3983DEEC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287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376A92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006C7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4DA37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E548D6" w14:paraId="6DB04C3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D868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79CAFF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6D81D7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1AC97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con được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</w:p>
        </w:tc>
      </w:tr>
      <w:tr w:rsidR="00E548D6" w14:paraId="4E1800DA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018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>(kg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CA5105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92FBA4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CC9FB7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logam</w:t>
            </w:r>
            <w:proofErr w:type="spellEnd"/>
          </w:p>
        </w:tc>
      </w:tr>
      <w:tr w:rsidR="00E548D6" w14:paraId="030D457F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8F1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tiề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AEAA9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D4134A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F4D7F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tiền </w:t>
            </w:r>
          </w:p>
        </w:tc>
      </w:tr>
      <w:tr w:rsidR="00E548D6" w14:paraId="4CCEA635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BFC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DDEAD3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8678D8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D6C84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660D16CD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2BAD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575F51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F08D9B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752B5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1FC6C2AB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A119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A101C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CD9331" w14:textId="77777777" w:rsidR="00E548D6" w:rsidRDefault="00E548D6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94BA94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188D2288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DA30" w14:textId="77777777" w:rsidR="00E548D6" w:rsidRDefault="00625FA4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07C48624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6CA2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5BE69A7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9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4E80D99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3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55E8FEF" w14:textId="77777777" w:rsidR="00E548D6" w:rsidRDefault="00625FA4">
            <w:pPr>
              <w:spacing w:line="252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7848B2D6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0A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12F7A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B4C040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vào</w:t>
            </w:r>
          </w:p>
        </w:tc>
        <w:tc>
          <w:tcPr>
            <w:tcW w:w="23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40429F" w14:textId="77777777" w:rsidR="00E548D6" w:rsidRDefault="00625FA4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E38921E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BD4C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C7C256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tin đã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9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7719C9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lại ,1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3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2504DF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7461031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37BB" w14:textId="77777777" w:rsidR="00E548D6" w:rsidRDefault="00625FA4">
            <w:pPr>
              <w:spacing w:line="25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948C890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ược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9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432F07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lại ,1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3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6FFCE8" w14:textId="77777777" w:rsidR="00E548D6" w:rsidRDefault="00625F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các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5E825AE" w14:textId="77777777" w:rsidR="00E548D6" w:rsidRDefault="00E548D6">
      <w:pPr>
        <w:jc w:val="center"/>
      </w:pPr>
    </w:p>
    <w:p w14:paraId="45FA640B" w14:textId="77777777" w:rsidR="00E548D6" w:rsidRDefault="00625FA4" w:rsidP="004942D0">
      <w:pPr>
        <w:pStyle w:val="Heading2"/>
      </w:pPr>
      <w:bookmarkStart w:id="57" w:name="_Toc112706197"/>
      <w:r>
        <w:t xml:space="preserve">8.2. </w:t>
      </w:r>
      <w:proofErr w:type="spellStart"/>
      <w:r>
        <w:t>X</w:t>
      </w:r>
      <w:r w:rsidR="00FE45C9">
        <w:t>oá</w:t>
      </w:r>
      <w:proofErr w:type="spellEnd"/>
      <w:r>
        <w:t xml:space="preserve"> thông tin các </w:t>
      </w:r>
      <w:proofErr w:type="spellStart"/>
      <w:r>
        <w:t>chuồng</w:t>
      </w:r>
      <w:proofErr w:type="spellEnd"/>
      <w:r>
        <w:t xml:space="preserve"> đã được </w:t>
      </w:r>
      <w:proofErr w:type="spellStart"/>
      <w:r>
        <w:t>xuất</w:t>
      </w:r>
      <w:bookmarkEnd w:id="57"/>
      <w:proofErr w:type="spellEnd"/>
    </w:p>
    <w:p w14:paraId="31DCE00D" w14:textId="77777777" w:rsidR="00E548D6" w:rsidRDefault="00625FA4">
      <w:pPr>
        <w:jc w:val="center"/>
      </w:pPr>
      <w:r>
        <w:rPr>
          <w:noProof/>
        </w:rPr>
        <w:drawing>
          <wp:inline distT="0" distB="0" distL="0" distR="0" wp14:anchorId="65A3242B" wp14:editId="3EAF754D">
            <wp:extent cx="3962604" cy="2870348"/>
            <wp:effectExtent l="0" t="0" r="0" b="0"/>
            <wp:docPr id="1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870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f6"/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701"/>
        <w:gridCol w:w="2552"/>
      </w:tblGrid>
      <w:tr w:rsidR="00E548D6" w14:paraId="0FF59FD6" w14:textId="77777777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C1557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4A13" w14:textId="77777777" w:rsidR="00E548D6" w:rsidRDefault="00625FA4">
            <w:pPr>
              <w:tabs>
                <w:tab w:val="left" w:pos="1785"/>
              </w:tabs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ÓA BẢNG GHI</w:t>
            </w:r>
          </w:p>
        </w:tc>
      </w:tr>
      <w:tr w:rsidR="00E548D6" w14:paraId="2F880E60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1872B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5FD4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ì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lại người dùng.</w:t>
            </w:r>
          </w:p>
        </w:tc>
      </w:tr>
      <w:tr w:rsidR="00E548D6" w14:paraId="70488828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C41DC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4540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0556FE59" w14:textId="77777777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C538E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2D26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E5483AA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5367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6F8BB99C" w14:textId="77777777">
        <w:trPr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E44D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824C1E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AEF530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01078F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604741DA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8C8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 ý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87345D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F0A529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FCD369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E548D6" w14:paraId="215A5718" w14:textId="77777777">
        <w:trPr>
          <w:trHeight w:val="62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38D0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AE5DA0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4AA9B4" w14:textId="77777777" w:rsidR="00E548D6" w:rsidRDefault="00E548D6">
            <w:pPr>
              <w:spacing w:line="30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5D2B7E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27E12A49" w14:textId="77777777">
        <w:trPr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F0CA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23EF4FE7" w14:textId="77777777">
        <w:trPr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EF24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825E988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17CDBC0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072A51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67D6538E" w14:textId="77777777">
        <w:trPr>
          <w:trHeight w:val="141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08BE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 ý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3120D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ý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C68ED6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lại các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626555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0194C592" w14:textId="77777777">
        <w:trPr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B16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C30F11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25E23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64D038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</w:tbl>
    <w:p w14:paraId="436C219E" w14:textId="77777777" w:rsidR="00E548D6" w:rsidRDefault="00E548D6"/>
    <w:p w14:paraId="2652915A" w14:textId="77777777" w:rsidR="00E548D6" w:rsidRDefault="00625FA4" w:rsidP="004942D0">
      <w:pPr>
        <w:pStyle w:val="Heading2"/>
      </w:pPr>
      <w:bookmarkStart w:id="58" w:name="_Toc112706198"/>
      <w:r>
        <w:t xml:space="preserve">8.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bookmarkEnd w:id="58"/>
      <w:proofErr w:type="spellEnd"/>
    </w:p>
    <w:p w14:paraId="489EFEAA" w14:textId="77777777" w:rsidR="00E548D6" w:rsidRDefault="00625FA4">
      <w:pPr>
        <w:jc w:val="center"/>
      </w:pPr>
      <w:r>
        <w:rPr>
          <w:noProof/>
        </w:rPr>
        <w:drawing>
          <wp:inline distT="0" distB="0" distL="0" distR="0" wp14:anchorId="6C33EDE0" wp14:editId="1F39A197">
            <wp:extent cx="3962604" cy="2870348"/>
            <wp:effectExtent l="0" t="0" r="0" b="0"/>
            <wp:docPr id="1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870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C98DA" w14:textId="77777777" w:rsidR="00E548D6" w:rsidRDefault="00E548D6"/>
    <w:tbl>
      <w:tblPr>
        <w:tblStyle w:val="affffff7"/>
        <w:tblW w:w="95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701"/>
        <w:gridCol w:w="2552"/>
        <w:gridCol w:w="26"/>
        <w:gridCol w:w="13"/>
        <w:gridCol w:w="7"/>
      </w:tblGrid>
      <w:tr w:rsidR="00E548D6" w14:paraId="435BA190" w14:textId="77777777">
        <w:trPr>
          <w:gridAfter w:val="3"/>
          <w:wAfter w:w="46" w:type="dxa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0958D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F818" w14:textId="77777777" w:rsidR="00E548D6" w:rsidRDefault="00625FA4">
            <w:pPr>
              <w:tabs>
                <w:tab w:val="left" w:pos="1785"/>
              </w:tabs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ÊM BẢNG GHI</w:t>
            </w:r>
          </w:p>
        </w:tc>
      </w:tr>
      <w:tr w:rsidR="00E548D6" w14:paraId="6424AA6C" w14:textId="77777777">
        <w:trPr>
          <w:gridAfter w:val="3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1DA12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A654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thì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lại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ào để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3B51B584" w14:textId="77777777">
        <w:trPr>
          <w:gridAfter w:val="3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ADD21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2A68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57173640" w14:textId="77777777">
        <w:trPr>
          <w:gridAfter w:val="3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D6BB5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E807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1445C057" w14:textId="77777777">
        <w:trPr>
          <w:gridAfter w:val="3"/>
          <w:wAfter w:w="46" w:type="dxa"/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9B2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5298063E" w14:textId="77777777">
        <w:trPr>
          <w:gridAfter w:val="3"/>
          <w:wAfter w:w="46" w:type="dxa"/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98CE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22F073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6F4EE9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33001C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233927FD" w14:textId="77777777">
        <w:trPr>
          <w:gridAfter w:val="2"/>
          <w:wAfter w:w="20" w:type="dxa"/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4AB9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A2358A6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90CB00C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7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6CA8ABD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548D6" w14:paraId="0CC30B57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D8A5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4E7139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FE6BBE0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1C279AF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E548D6" w14:paraId="11BBA85D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B723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N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DFC8BD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C8D6D94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8B1A2B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ó</w:t>
            </w:r>
          </w:p>
        </w:tc>
      </w:tr>
      <w:tr w:rsidR="00E548D6" w14:paraId="7275ABB4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AA8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7383C4E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36E5894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B48C9E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C0ABFA3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18F8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A4FB03F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E2925AC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B970796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mua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</w:tr>
      <w:tr w:rsidR="00E548D6" w14:paraId="4F3C9545" w14:textId="77777777">
        <w:trPr>
          <w:gridAfter w:val="1"/>
          <w:wAfter w:w="7" w:type="dxa"/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A84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451AFDD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CD47A7E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E6BF90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E548D6" w14:paraId="06B6991C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6636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258FFE9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B5E3C67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93FFC1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con được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</w:p>
        </w:tc>
      </w:tr>
      <w:tr w:rsidR="00E548D6" w14:paraId="5F0AC412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74BB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>(kg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CB6EE3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0DCB9DA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ED290D3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logam</w:t>
            </w:r>
            <w:proofErr w:type="spellEnd"/>
          </w:p>
        </w:tc>
      </w:tr>
      <w:tr w:rsidR="00E548D6" w14:paraId="14BDF96B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CE94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tiề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ED1D27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2830841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7E058DE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tiền </w:t>
            </w:r>
          </w:p>
        </w:tc>
      </w:tr>
      <w:tr w:rsidR="00E548D6" w14:paraId="74D32B06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3D4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B39007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4D2C55F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4EA8A9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1CA494EE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E85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Xó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636829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43BF759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B8D092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23C07FFF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22D5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42F444F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45C5925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5D4E777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4708DC3A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2338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F82DD0D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A674763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72A90F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vào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67C49414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7E4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9F94DA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C24781B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E204A0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</w:tr>
      <w:tr w:rsidR="00E548D6" w14:paraId="566A6402" w14:textId="77777777">
        <w:trPr>
          <w:gridAfter w:val="3"/>
          <w:wAfter w:w="46" w:type="dxa"/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C39D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4C421F46" w14:textId="77777777">
        <w:trPr>
          <w:gridAfter w:val="3"/>
          <w:wAfter w:w="46" w:type="dxa"/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71E0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29C6D59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1BDA68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59690EA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1F619E55" w14:textId="77777777">
        <w:trPr>
          <w:gridAfter w:val="3"/>
          <w:wAfter w:w="46" w:type="dxa"/>
          <w:trHeight w:val="141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9819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 ý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F5BE7D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999F39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lại các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7E1112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6845CEAA" w14:textId="77777777">
        <w:trPr>
          <w:gridAfter w:val="3"/>
          <w:wAfter w:w="46" w:type="dxa"/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EA18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38A0A7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78078E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C680BD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</w:tbl>
    <w:p w14:paraId="59164133" w14:textId="77777777" w:rsidR="00E548D6" w:rsidRDefault="00E548D6"/>
    <w:p w14:paraId="45D01B84" w14:textId="77777777" w:rsidR="00E548D6" w:rsidRDefault="00625FA4" w:rsidP="004942D0">
      <w:pPr>
        <w:pStyle w:val="Heading2"/>
      </w:pPr>
      <w:bookmarkStart w:id="59" w:name="_Toc112706199"/>
      <w:r>
        <w:t xml:space="preserve">8.4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bookmarkEnd w:id="59"/>
      <w:proofErr w:type="spellEnd"/>
    </w:p>
    <w:p w14:paraId="5BBC768F" w14:textId="77777777" w:rsidR="00E548D6" w:rsidRDefault="00625FA4">
      <w:pPr>
        <w:jc w:val="center"/>
      </w:pPr>
      <w:bookmarkStart w:id="60" w:name="_heading=h.1fob9te" w:colFirst="0" w:colLast="0"/>
      <w:bookmarkEnd w:id="60"/>
      <w:r>
        <w:rPr>
          <w:noProof/>
        </w:rPr>
        <w:drawing>
          <wp:inline distT="0" distB="0" distL="0" distR="0" wp14:anchorId="00F8D109" wp14:editId="6477FC11">
            <wp:extent cx="3956253" cy="2883048"/>
            <wp:effectExtent l="0" t="0" r="0" b="0"/>
            <wp:docPr id="11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883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D4375" w14:textId="77777777" w:rsidR="00E548D6" w:rsidRDefault="00E548D6"/>
    <w:tbl>
      <w:tblPr>
        <w:tblStyle w:val="affffff8"/>
        <w:tblW w:w="95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701"/>
        <w:gridCol w:w="2552"/>
        <w:gridCol w:w="26"/>
        <w:gridCol w:w="13"/>
        <w:gridCol w:w="7"/>
      </w:tblGrid>
      <w:tr w:rsidR="00E548D6" w14:paraId="5BCED8D7" w14:textId="77777777">
        <w:trPr>
          <w:gridAfter w:val="3"/>
          <w:wAfter w:w="46" w:type="dxa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1D4D7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272D" w14:textId="77777777" w:rsidR="00E548D6" w:rsidRDefault="00625FA4">
            <w:pPr>
              <w:tabs>
                <w:tab w:val="left" w:pos="1785"/>
              </w:tabs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ỬA BẢNG GHI</w:t>
            </w:r>
          </w:p>
        </w:tc>
      </w:tr>
      <w:tr w:rsidR="00E548D6" w14:paraId="036B1624" w14:textId="77777777">
        <w:trPr>
          <w:gridAfter w:val="3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194BC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C7F7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ì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lại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form có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trước đó.</w:t>
            </w:r>
          </w:p>
        </w:tc>
      </w:tr>
      <w:tr w:rsidR="00E548D6" w14:paraId="3BF80492" w14:textId="77777777">
        <w:trPr>
          <w:gridAfter w:val="3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D1A87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7067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548D6" w14:paraId="3829F882" w14:textId="77777777">
        <w:trPr>
          <w:gridAfter w:val="3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4371F" w14:textId="77777777" w:rsidR="00E548D6" w:rsidRDefault="00625FA4">
            <w:pPr>
              <w:spacing w:line="305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712F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5E27A5FA" w14:textId="77777777">
        <w:trPr>
          <w:gridAfter w:val="3"/>
          <w:wAfter w:w="46" w:type="dxa"/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644D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Content</w:t>
            </w:r>
          </w:p>
        </w:tc>
      </w:tr>
      <w:tr w:rsidR="00E548D6" w14:paraId="236BACD6" w14:textId="77777777">
        <w:trPr>
          <w:gridAfter w:val="3"/>
          <w:wAfter w:w="46" w:type="dxa"/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5704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71FD35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0BC267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22DD5B1" w14:textId="77777777" w:rsidR="00E548D6" w:rsidRDefault="00625FA4">
            <w:pPr>
              <w:spacing w:line="305" w:lineRule="auto"/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6CB83377" w14:textId="77777777">
        <w:trPr>
          <w:gridAfter w:val="2"/>
          <w:wAfter w:w="20" w:type="dxa"/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56CB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458ADC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90F3A82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7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8443BD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548D6" w14:paraId="2485411E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5B6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00DA1E1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6082880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206A8C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E548D6" w14:paraId="515D8318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F48A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N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FF52768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AF56904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3CAAD0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Nhâ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ó</w:t>
            </w:r>
          </w:p>
        </w:tc>
      </w:tr>
      <w:tr w:rsidR="00E548D6" w14:paraId="76C3C25A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127A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B80953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EE9DA23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C626B86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0BC4446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EC42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48B79AA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5C758DB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BA8AB30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mua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</w:p>
        </w:tc>
      </w:tr>
      <w:tr w:rsidR="00E548D6" w14:paraId="557F799F" w14:textId="77777777">
        <w:trPr>
          <w:gridAfter w:val="1"/>
          <w:wAfter w:w="7" w:type="dxa"/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2A98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C32B1C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FDA1D38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D9FC618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E548D6" w14:paraId="15B15DEA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A454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DD1DCA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70A6D46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60EED4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con được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</w:p>
        </w:tc>
      </w:tr>
      <w:tr w:rsidR="00E548D6" w14:paraId="4B1E68C0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986C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>(kg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1204CD6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F309344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58E9CB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logam</w:t>
            </w:r>
            <w:proofErr w:type="spellEnd"/>
          </w:p>
        </w:tc>
      </w:tr>
      <w:tr w:rsidR="00E548D6" w14:paraId="6B4AAAB1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72E7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tiề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E35EA00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el – String (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55ED2EC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1CE882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tiền </w:t>
            </w:r>
          </w:p>
        </w:tc>
      </w:tr>
      <w:tr w:rsidR="00E548D6" w14:paraId="5B4A5B71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36AD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6D54452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EAABD7B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733DA4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B9FCE72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E2FB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9EA845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4E49AB6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10FF111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7B47F5C4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F13D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Sử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A967486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900F778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52298AC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chuồng</w:t>
            </w:r>
            <w:proofErr w:type="spellEnd"/>
            <w:r>
              <w:rPr>
                <w:sz w:val="26"/>
                <w:szCs w:val="26"/>
              </w:rPr>
              <w:t xml:space="preserve"> được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0574F406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6701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AF83C25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0284CC8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516598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vào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548D6" w14:paraId="2213D767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4033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125E34F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58E0E10" w14:textId="77777777" w:rsidR="00E548D6" w:rsidRDefault="00E548D6">
            <w:pPr>
              <w:spacing w:line="305" w:lineRule="auto"/>
              <w:rPr>
                <w:sz w:val="26"/>
                <w:szCs w:val="26"/>
              </w:rPr>
            </w:pPr>
          </w:p>
        </w:tc>
        <w:tc>
          <w:tcPr>
            <w:tcW w:w="42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5BE56C6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</w:p>
        </w:tc>
      </w:tr>
      <w:tr w:rsidR="00E548D6" w14:paraId="73EFF2C5" w14:textId="77777777">
        <w:trPr>
          <w:gridAfter w:val="3"/>
          <w:wAfter w:w="46" w:type="dxa"/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4C6D" w14:textId="77777777" w:rsidR="00E548D6" w:rsidRDefault="00625FA4">
            <w:pPr>
              <w:spacing w:line="305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een Actions</w:t>
            </w:r>
          </w:p>
        </w:tc>
      </w:tr>
      <w:tr w:rsidR="00E548D6" w14:paraId="7EE511C6" w14:textId="77777777">
        <w:trPr>
          <w:gridAfter w:val="3"/>
          <w:wAfter w:w="46" w:type="dxa"/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576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544207D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19F0F1D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138BBF" w14:textId="77777777" w:rsidR="00E548D6" w:rsidRDefault="00625FA4">
            <w:pPr>
              <w:jc w:val="center"/>
              <w:rPr>
                <w:b/>
                <w:color w:val="2E75B5"/>
                <w:sz w:val="26"/>
                <w:szCs w:val="26"/>
              </w:rPr>
            </w:pPr>
            <w:r>
              <w:rPr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628FC9FF" w14:textId="77777777">
        <w:trPr>
          <w:gridAfter w:val="3"/>
          <w:wAfter w:w="46" w:type="dxa"/>
          <w:trHeight w:val="141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CEA5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 ý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EF5134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70B19BF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lại các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E796C5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  <w:tr w:rsidR="00E548D6" w14:paraId="685E9D84" w14:textId="77777777">
        <w:trPr>
          <w:gridAfter w:val="3"/>
          <w:wAfter w:w="46" w:type="dxa"/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31F3" w14:textId="77777777" w:rsidR="00E548D6" w:rsidRDefault="00625FA4">
            <w:pPr>
              <w:spacing w:line="305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9A09DA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hiện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78AA1E" w14:textId="77777777" w:rsidR="00E548D6" w:rsidRDefault="00625FA4">
            <w:pPr>
              <w:spacing w:line="30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230408" w14:textId="77777777" w:rsidR="00E548D6" w:rsidRDefault="00E548D6">
            <w:pPr>
              <w:spacing w:line="305" w:lineRule="auto"/>
              <w:jc w:val="center"/>
              <w:rPr>
                <w:sz w:val="26"/>
                <w:szCs w:val="26"/>
              </w:rPr>
            </w:pPr>
          </w:p>
        </w:tc>
      </w:tr>
    </w:tbl>
    <w:p w14:paraId="10CDBF67" w14:textId="77777777" w:rsidR="00E548D6" w:rsidRDefault="00E548D6">
      <w:pPr>
        <w:spacing w:after="0" w:line="360" w:lineRule="auto"/>
        <w:jc w:val="both"/>
      </w:pPr>
    </w:p>
    <w:p w14:paraId="40347BDB" w14:textId="77777777" w:rsidR="00E548D6" w:rsidRDefault="00625FA4" w:rsidP="004942D0">
      <w:pPr>
        <w:pStyle w:val="Heading2"/>
      </w:pPr>
      <w:bookmarkStart w:id="61" w:name="_Toc112706200"/>
      <w:r>
        <w:t xml:space="preserve">8.5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 đã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sdt>
        <w:sdtPr>
          <w:tag w:val="goog_rdk_4"/>
          <w:id w:val="-1019772314"/>
        </w:sdtPr>
        <w:sdtEndPr/>
        <w:sdtContent/>
      </w:sdt>
      <w:proofErr w:type="spellStart"/>
      <w:r>
        <w:t>gian</w:t>
      </w:r>
      <w:proofErr w:type="spellEnd"/>
      <w:r>
        <w:t>.</w:t>
      </w:r>
      <w:bookmarkEnd w:id="61"/>
    </w:p>
    <w:p w14:paraId="38804532" w14:textId="77777777" w:rsidR="00E548D6" w:rsidRDefault="00625FA4">
      <w:r>
        <w:rPr>
          <w:noProof/>
        </w:rPr>
        <w:drawing>
          <wp:inline distT="114300" distB="114300" distL="114300" distR="114300" wp14:anchorId="6A0E020C" wp14:editId="367184EA">
            <wp:extent cx="6048375" cy="3457575"/>
            <wp:effectExtent l="0" t="0" r="0" b="0"/>
            <wp:docPr id="13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B5154" w14:textId="77777777" w:rsidR="00E548D6" w:rsidRDefault="00625FA4">
      <w:r>
        <w:rPr>
          <w:noProof/>
        </w:rPr>
        <w:lastRenderedPageBreak/>
        <w:drawing>
          <wp:inline distT="114300" distB="114300" distL="114300" distR="114300" wp14:anchorId="3C04D6D4" wp14:editId="20B26A58">
            <wp:extent cx="6390330" cy="3060700"/>
            <wp:effectExtent l="0" t="0" r="0" b="0"/>
            <wp:docPr id="11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33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ff9"/>
        <w:tblW w:w="95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701"/>
        <w:gridCol w:w="1701"/>
        <w:gridCol w:w="2552"/>
        <w:gridCol w:w="46"/>
      </w:tblGrid>
      <w:tr w:rsidR="00E548D6" w14:paraId="216F109F" w14:textId="77777777">
        <w:trPr>
          <w:gridAfter w:val="1"/>
          <w:wAfter w:w="46" w:type="dxa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BC5E6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een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0635" w14:textId="77777777" w:rsidR="00E548D6" w:rsidRDefault="00625FA4">
            <w:pPr>
              <w:tabs>
                <w:tab w:val="left" w:pos="1785"/>
              </w:tabs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</w:tr>
      <w:tr w:rsidR="00E548D6" w14:paraId="226E7D29" w14:textId="77777777">
        <w:trPr>
          <w:gridAfter w:val="1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D76C8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BA63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A5538BD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48D6" w14:paraId="4C231E3B" w14:textId="77777777">
        <w:trPr>
          <w:gridAfter w:val="1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440DA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8C17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E548D6" w14:paraId="0CD4699D" w14:textId="77777777">
        <w:trPr>
          <w:gridAfter w:val="1"/>
          <w:wAfter w:w="46" w:type="dxa"/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B8908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een Access</w:t>
            </w:r>
          </w:p>
        </w:tc>
        <w:tc>
          <w:tcPr>
            <w:tcW w:w="76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02AD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E548D6" w14:paraId="124820BD" w14:textId="77777777">
        <w:trPr>
          <w:gridAfter w:val="1"/>
          <w:wAfter w:w="46" w:type="dxa"/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5971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een Content</w:t>
            </w:r>
          </w:p>
        </w:tc>
      </w:tr>
      <w:tr w:rsidR="00E548D6" w14:paraId="227F696C" w14:textId="77777777">
        <w:trPr>
          <w:gridAfter w:val="1"/>
          <w:wAfter w:w="46" w:type="dxa"/>
          <w:trHeight w:val="6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C095" w14:textId="77777777" w:rsidR="00E548D6" w:rsidRDefault="00625FA4">
            <w:pPr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  <w:t>Ite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1510BD" w14:textId="77777777" w:rsidR="00E548D6" w:rsidRDefault="00625FA4">
            <w:pPr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  <w:t>Typ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92FD8D5" w14:textId="77777777" w:rsidR="00E548D6" w:rsidRDefault="00625FA4">
            <w:pPr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  <w:t>Data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9E49BC" w14:textId="77777777" w:rsidR="00E548D6" w:rsidRDefault="00625FA4">
            <w:pPr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  <w:t>Description</w:t>
            </w:r>
          </w:p>
        </w:tc>
      </w:tr>
      <w:tr w:rsidR="00E548D6" w14:paraId="28A5DC83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0996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C087F8E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D12500A" w14:textId="77777777" w:rsidR="00E548D6" w:rsidRDefault="00E548D6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295673A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</w:tr>
      <w:tr w:rsidR="00E548D6" w14:paraId="2A17F436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4928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ầ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5486CE1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 – Date (1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685DC91" w14:textId="77777777" w:rsidR="00E548D6" w:rsidRDefault="00E548D6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86B5E92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ầ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48D6" w14:paraId="3DE0390F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880B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36FF253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 – Date (1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8B03C63" w14:textId="77777777" w:rsidR="00E548D6" w:rsidRDefault="00E548D6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C095A75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ầ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ả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48D6" w14:paraId="7AEC51FF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C658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23B0C43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E524E91" w14:textId="77777777" w:rsidR="00E548D6" w:rsidRDefault="00E548D6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69CDD8D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</w:tr>
      <w:tr w:rsidR="00E548D6" w14:paraId="7CA044AE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9381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ty mu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EB19D0B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EE29F63" w14:textId="77777777" w:rsidR="00E548D6" w:rsidRDefault="00E548D6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709847C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à các công ty đã mua.</w:t>
            </w:r>
          </w:p>
          <w:p w14:paraId="232C7C10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200 con, thì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ó 150 co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 mua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 mua 50 con)</w:t>
            </w:r>
          </w:p>
        </w:tc>
      </w:tr>
      <w:tr w:rsidR="00E548D6" w14:paraId="7DF8A496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C35E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C8EC63D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C57EADF" w14:textId="77777777" w:rsidR="00E548D6" w:rsidRDefault="00E548D6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3DA6F9C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người dùng click vào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à người dùng đã đượ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48D6" w14:paraId="60F951BA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46E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a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EE9C635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965955A" w14:textId="77777777" w:rsidR="00E548D6" w:rsidRDefault="00E548D6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91F7D15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Ta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  <w:p w14:paraId="180E4AE0" w14:textId="77777777" w:rsidR="00E548D6" w:rsidRDefault="00625F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5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  <w:p w14:paraId="775B2859" w14:textId="77777777" w:rsidR="00E548D6" w:rsidRDefault="00625F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5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7F27C847" w14:textId="77777777" w:rsidR="00E548D6" w:rsidRDefault="00625F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5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n)</w:t>
            </w:r>
          </w:p>
          <w:p w14:paraId="343B4601" w14:textId="77777777" w:rsidR="00E548D6" w:rsidRDefault="00625F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5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công ty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eckbox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 ty mua”)</w:t>
            </w:r>
          </w:p>
        </w:tc>
      </w:tr>
      <w:tr w:rsidR="00E548D6" w14:paraId="74C1DAC5" w14:textId="77777777">
        <w:trPr>
          <w:trHeight w:val="53"/>
          <w:jc w:val="center"/>
        </w:trPr>
        <w:tc>
          <w:tcPr>
            <w:tcW w:w="18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43B5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C4F4940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8B9F590" w14:textId="77777777" w:rsidR="00E548D6" w:rsidRDefault="00E548D6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10E82F0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file pdf.</w:t>
            </w:r>
          </w:p>
        </w:tc>
      </w:tr>
      <w:tr w:rsidR="00E548D6" w14:paraId="3869FEEF" w14:textId="77777777">
        <w:trPr>
          <w:gridAfter w:val="1"/>
          <w:wAfter w:w="46" w:type="dxa"/>
          <w:trHeight w:val="322"/>
          <w:jc w:val="center"/>
        </w:trPr>
        <w:tc>
          <w:tcPr>
            <w:tcW w:w="948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B080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een Actions</w:t>
            </w:r>
          </w:p>
        </w:tc>
      </w:tr>
      <w:tr w:rsidR="00E548D6" w14:paraId="2F1FC151" w14:textId="77777777">
        <w:trPr>
          <w:gridAfter w:val="1"/>
          <w:wAfter w:w="46" w:type="dxa"/>
          <w:trHeight w:val="12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E7E5" w14:textId="77777777" w:rsidR="00E548D6" w:rsidRDefault="00625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  <w:t>Action Nam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17E2A90" w14:textId="77777777" w:rsidR="00E548D6" w:rsidRDefault="00625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  <w:t>Descrip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0339F25" w14:textId="77777777" w:rsidR="00E548D6" w:rsidRDefault="00625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  <w:t>Success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76D1732" w14:textId="77777777" w:rsidR="00E548D6" w:rsidRDefault="00625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5B5"/>
                <w:sz w:val="26"/>
                <w:szCs w:val="26"/>
              </w:rPr>
              <w:t>Failure</w:t>
            </w:r>
          </w:p>
        </w:tc>
      </w:tr>
      <w:tr w:rsidR="00E548D6" w14:paraId="1EF1D6BB" w14:textId="77777777">
        <w:trPr>
          <w:gridAfter w:val="1"/>
          <w:wAfter w:w="46" w:type="dxa"/>
          <w:trHeight w:val="1415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067B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2D9685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F42D47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n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79E924" w14:textId="77777777" w:rsidR="00E548D6" w:rsidRDefault="00E548D6">
            <w:pPr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48D6" w14:paraId="75188A07" w14:textId="77777777">
        <w:trPr>
          <w:gridAfter w:val="1"/>
          <w:wAfter w:w="46" w:type="dxa"/>
          <w:trHeight w:val="53"/>
          <w:jc w:val="center"/>
        </w:trPr>
        <w:tc>
          <w:tcPr>
            <w:tcW w:w="18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96CE" w14:textId="77777777" w:rsidR="00E548D6" w:rsidRDefault="00625FA4">
            <w:pPr>
              <w:spacing w:after="0" w:line="30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40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F132A2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file pdf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302382" w14:textId="77777777" w:rsidR="00E548D6" w:rsidRDefault="00625FA4">
            <w:pPr>
              <w:spacing w:after="0" w:line="30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mà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CEDD9D" w14:textId="77777777" w:rsidR="00E548D6" w:rsidRDefault="00E548D6">
            <w:pPr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9741F03" w14:textId="77777777" w:rsidR="00E548D6" w:rsidRDefault="00E548D6">
      <w:pPr>
        <w:spacing w:after="0" w:line="360" w:lineRule="auto"/>
        <w:jc w:val="both"/>
      </w:pPr>
    </w:p>
    <w:p w14:paraId="06D6824C" w14:textId="77777777" w:rsidR="00E548D6" w:rsidRDefault="00625FA4">
      <w:pPr>
        <w:tabs>
          <w:tab w:val="right" w:pos="9923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. CÁC YÊU CẦU VỀ PHI CHỨC NĂNG</w:t>
      </w:r>
    </w:p>
    <w:p w14:paraId="6E5146AB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2" w:name="_heading=h.3znysh7" w:colFirst="0" w:colLast="0"/>
      <w:bookmarkEnd w:id="6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Performance</w:t>
      </w:r>
    </w:p>
    <w:tbl>
      <w:tblPr>
        <w:tblStyle w:val="affffffa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17D254B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10FCA4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B8F66C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5E70554B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08D541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EA2A95" w14:textId="77777777" w:rsidR="00E548D6" w:rsidRDefault="00625F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10 người dùng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úc</w:t>
            </w:r>
            <w:proofErr w:type="spellEnd"/>
          </w:p>
        </w:tc>
      </w:tr>
    </w:tbl>
    <w:p w14:paraId="1684FCCF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3" w:name="_heading=h.2et92p0" w:colFirst="0" w:colLast="0"/>
      <w:bookmarkEnd w:id="6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calability</w:t>
      </w:r>
    </w:p>
    <w:tbl>
      <w:tblPr>
        <w:tblStyle w:val="affffffb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7A8100C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E34D85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21A342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1DF02BDE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08B2E8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C440A0" w14:textId="77777777" w:rsidR="00E548D6" w:rsidRDefault="00625F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app di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548D6" w14:paraId="2023881C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CFB326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1887EE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0E295B10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4" w:name="_heading=h.tyjcwt" w:colFirst="0" w:colLast="0"/>
      <w:bookmarkEnd w:id="6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ecurity</w:t>
      </w:r>
    </w:p>
    <w:tbl>
      <w:tblPr>
        <w:tblStyle w:val="affffffc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77D3842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39733D3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AC1CA4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4BB898D8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811446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F38816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548D6" w14:paraId="46F77691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CC830B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7CBF80A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1E8C77D6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5" w:name="_heading=h.3dy6vkm" w:colFirst="0" w:colLast="0"/>
      <w:bookmarkEnd w:id="65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frastructure</w:t>
      </w:r>
    </w:p>
    <w:tbl>
      <w:tblPr>
        <w:tblStyle w:val="affffffd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2558D69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DDE1A72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A948C1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15EAC21B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C2CA3A9" w14:textId="77777777" w:rsidR="00E548D6" w:rsidRDefault="00625FA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8F7791" w14:textId="77777777" w:rsidR="00E548D6" w:rsidRDefault="00625FA4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icrosoft </w:t>
            </w:r>
            <w:proofErr w:type="spellStart"/>
            <w:r>
              <w:rPr>
                <w:color w:val="000000"/>
                <w:sz w:val="26"/>
                <w:szCs w:val="26"/>
              </w:rPr>
              <w:t>Sql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 Tools</w:t>
            </w:r>
          </w:p>
        </w:tc>
      </w:tr>
      <w:tr w:rsidR="00E548D6" w14:paraId="215254E3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2543C6" w14:textId="77777777" w:rsidR="00E548D6" w:rsidRDefault="00625FA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A5E516" w14:textId="77777777" w:rsidR="00E548D6" w:rsidRDefault="00625FA4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 .Net Framework 4.0</w:t>
            </w:r>
          </w:p>
        </w:tc>
      </w:tr>
    </w:tbl>
    <w:p w14:paraId="6E8F3E69" w14:textId="77777777" w:rsidR="00E548D6" w:rsidRDefault="00E548D6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6" w:name="_heading=h.1t3h5sf" w:colFirst="0" w:colLast="0"/>
      <w:bookmarkEnd w:id="66"/>
    </w:p>
    <w:p w14:paraId="085A39F5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rowser</w:t>
      </w:r>
    </w:p>
    <w:tbl>
      <w:tblPr>
        <w:tblStyle w:val="affffffe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5C04628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6E3091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49E5DF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261B048C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445F3C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064F3F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758A2E9F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7" w:name="_heading=h.4d34og8" w:colFirst="0" w:colLast="0"/>
      <w:bookmarkEnd w:id="6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liability</w:t>
      </w:r>
    </w:p>
    <w:tbl>
      <w:tblPr>
        <w:tblStyle w:val="afffffff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7E7E384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12B79B4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E8D69F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2773EA96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41BD34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0463C2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24FB3F8E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8" w:name="_heading=h.2s8eyo1" w:colFirst="0" w:colLast="0"/>
      <w:bookmarkEnd w:id="6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urchased Components</w:t>
      </w:r>
    </w:p>
    <w:tbl>
      <w:tblPr>
        <w:tblStyle w:val="afffffff0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23F8159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C1F3DD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B557DB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6C0857BD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623CEA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C7DA23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548D6" w14:paraId="3A600DD3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1AE493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DBF9911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11FF19D1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9" w:name="_heading=h.17dp8vu" w:colFirst="0" w:colLast="0"/>
      <w:bookmarkEnd w:id="6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terfaces</w:t>
      </w:r>
    </w:p>
    <w:tbl>
      <w:tblPr>
        <w:tblStyle w:val="afffffff1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2F7AA2F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8E2951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D3B95B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353F092D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CBA6F8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D13084" w14:textId="77777777" w:rsidR="00E548D6" w:rsidRDefault="00625FA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đủ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font Windows</w:t>
            </w:r>
          </w:p>
        </w:tc>
      </w:tr>
    </w:tbl>
    <w:p w14:paraId="4E4FD94A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0" w:name="_heading=h.3rdcrjn" w:colFirst="0" w:colLast="0"/>
      <w:bookmarkEnd w:id="7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tensibility</w:t>
      </w:r>
    </w:p>
    <w:tbl>
      <w:tblPr>
        <w:tblStyle w:val="afffffff2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2599C2F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4FD2D5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58253F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5F0F99E6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DA73B3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95634E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74900257" w14:textId="77777777" w:rsidR="00E548D6" w:rsidRDefault="00625FA4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90" w:hanging="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1" w:name="_heading=h.26in1rg" w:colFirst="0" w:colLast="0"/>
      <w:bookmarkEnd w:id="7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ssumptions</w:t>
      </w:r>
    </w:p>
    <w:tbl>
      <w:tblPr>
        <w:tblStyle w:val="afffffff3"/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229"/>
      </w:tblGrid>
      <w:tr w:rsidR="00E548D6" w14:paraId="786E5F1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3B6B220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DC4C78" w14:textId="77777777" w:rsidR="00E548D6" w:rsidRDefault="00625F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E548D6" w14:paraId="036B48F7" w14:textId="77777777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4240AE" w14:textId="77777777" w:rsidR="00E548D6" w:rsidRDefault="00625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B838E4" w14:textId="77777777" w:rsidR="00E548D6" w:rsidRDefault="00E548D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45DADFCE" w14:textId="77777777" w:rsidR="00E548D6" w:rsidRDefault="00E548D6">
      <w:pPr>
        <w:tabs>
          <w:tab w:val="right" w:pos="9923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8C4E3" w14:textId="77777777" w:rsidR="00E548D6" w:rsidRDefault="00E548D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548D6">
      <w:headerReference w:type="default" r:id="rId57"/>
      <w:footerReference w:type="default" r:id="rId58"/>
      <w:pgSz w:w="11907" w:h="16839"/>
      <w:pgMar w:top="1134" w:right="708" w:bottom="1134" w:left="1134" w:header="567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A6A9" w14:textId="77777777" w:rsidR="0095079E" w:rsidRDefault="0095079E">
      <w:pPr>
        <w:spacing w:after="0" w:line="240" w:lineRule="auto"/>
      </w:pPr>
      <w:r>
        <w:separator/>
      </w:r>
    </w:p>
  </w:endnote>
  <w:endnote w:type="continuationSeparator" w:id="0">
    <w:p w14:paraId="6CD33AEF" w14:textId="77777777" w:rsidR="0095079E" w:rsidRDefault="0095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udex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4AA" w14:textId="77777777" w:rsidR="00E548D6" w:rsidRDefault="00625F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7424955" wp14:editId="35040A7C">
              <wp:simplePos x="0" y="0"/>
              <wp:positionH relativeFrom="column">
                <wp:posOffset>-698499</wp:posOffset>
              </wp:positionH>
              <wp:positionV relativeFrom="paragraph">
                <wp:posOffset>0</wp:posOffset>
              </wp:positionV>
              <wp:extent cx="7753350" cy="190500"/>
              <wp:effectExtent l="0" t="0" r="0" b="0"/>
              <wp:wrapNone/>
              <wp:docPr id="110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90500"/>
                        <a:chOff x="1469325" y="3684750"/>
                        <a:chExt cx="7753350" cy="190501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1469325" y="3684750"/>
                          <a:ext cx="7753350" cy="190501"/>
                          <a:chOff x="1469325" y="3684750"/>
                          <a:chExt cx="7753350" cy="190502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1469325" y="3684750"/>
                            <a:ext cx="775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5758EB" w14:textId="77777777" w:rsidR="00E548D6" w:rsidRDefault="00E548D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1469325" y="3684750"/>
                            <a:ext cx="7753350" cy="190502"/>
                            <a:chOff x="0" y="14970"/>
                            <a:chExt cx="12255" cy="300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0" y="14970"/>
                              <a:ext cx="1225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FEE9E5" w14:textId="77777777" w:rsidR="00E548D6" w:rsidRDefault="00E548D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5"/>
                          <wps:cNvSpPr/>
                          <wps:spPr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B408D" w14:textId="77777777" w:rsidR="00E548D6" w:rsidRDefault="00625F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PAGE    \* MERGEFORMAT </w:t>
                                </w:r>
                                <w:r>
                                  <w:rPr>
                                    <w:color w:val="8C8C8C"/>
                                  </w:rPr>
                                  <w:t>66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g:grpSp>
                          <wpg:cNvPr id="7" name="Group 6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Connector: Elbow 7"/>
                            <wps:cNvCnPr/>
                            <wps:spPr>
                              <a:xfrm rot="10800000" flipH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" name="Connector: Elbow 8"/>
                            <wps:cNvCnPr/>
                            <wps:spPr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7424955" id="Group 110" o:spid="_x0000_s1027" style="position:absolute;margin-left:-55pt;margin-top:0;width:610.5pt;height:15pt;z-index:251658240" coordorigin="14693,36847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">
              <v:group id="Group 1" o:spid="_x0000_s1028" style="position:absolute;left:14693;top:36847;width:77533;height:1905" coordorigin="14693,36847" coordsize="77533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9" style="position:absolute;left:14693;top:36847;width:7753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2E5758EB" w14:textId="77777777" w:rsidR="00E548D6" w:rsidRDefault="00E548D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0" style="position:absolute;left:14693;top:36847;width:77533;height:1905" coordorigin=",14970" coordsize="1225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1" style="position:absolute;top:14970;width:12250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4FEE9E5" w14:textId="77777777" w:rsidR="00E548D6" w:rsidRDefault="00E548D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<v:textbox inset="0,0,0,0">
                      <w:txbxContent>
                        <w:p w14:paraId="0CEB408D" w14:textId="77777777" w:rsidR="00E548D6" w:rsidRDefault="00625F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 \* MERGEFORMAT </w:t>
                          </w:r>
                          <w:r>
                            <w:rPr>
                              <w:color w:val="8C8C8C"/>
                            </w:rPr>
                            <w:t>66</w:t>
                          </w:r>
                        </w:p>
                      </w:txbxContent>
                    </v:textbox>
                  </v:rect>
                  <v:group id="Group 6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" o:spid="_x0000_s1034" type="#_x0000_t34" style="position:absolute;left:-8;top:14978;width:1260;height:2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" strokecolor="#a5a5a5">
                      <v:stroke startarrowwidth="narrow" startarrowlength="short" endarrowwidth="narrow" endarrowlength="short"/>
                    </v:shape>
                    <v:shape id="Connector: Elbow 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" adj="20904" strokecolor="#a5a5a5">
                      <v:stroke startarrowwidth="narrow" startarrowlength="short" endarrowwidth="narrow" endarrowlength="short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4C1A" w14:textId="77777777" w:rsidR="0095079E" w:rsidRDefault="0095079E">
      <w:pPr>
        <w:spacing w:after="0" w:line="240" w:lineRule="auto"/>
      </w:pPr>
      <w:r>
        <w:separator/>
      </w:r>
    </w:p>
  </w:footnote>
  <w:footnote w:type="continuationSeparator" w:id="0">
    <w:p w14:paraId="36EA095D" w14:textId="77777777" w:rsidR="0095079E" w:rsidRDefault="0095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3957" w14:textId="77777777" w:rsidR="00E548D6" w:rsidRDefault="00625FA4">
    <w:pPr>
      <w:pBdr>
        <w:left w:val="single" w:sz="12" w:space="11" w:color="5B9BD5"/>
      </w:pBdr>
      <w:tabs>
        <w:tab w:val="left" w:pos="3620"/>
        <w:tab w:val="left" w:pos="3964"/>
        <w:tab w:val="right" w:pos="10065"/>
      </w:tabs>
      <w:spacing w:after="0"/>
      <w:rPr>
        <w:color w:val="2E75B5"/>
        <w:sz w:val="26"/>
        <w:szCs w:val="26"/>
      </w:rPr>
    </w:pPr>
    <w:r>
      <w:rPr>
        <w:b/>
        <w:sz w:val="26"/>
        <w:szCs w:val="26"/>
      </w:rPr>
      <w:t>XÂY DỰNG HỆ THỐNG QUẢN LÝ TRẠI CHĂN NUÔI GIA SÚC</w:t>
    </w:r>
    <w:r>
      <w:rPr>
        <w:b/>
        <w:sz w:val="26"/>
        <w:szCs w:val="26"/>
      </w:rPr>
      <w:tab/>
    </w:r>
    <w:r w:rsidR="004942D0">
      <w:rPr>
        <w:b/>
        <w:sz w:val="26"/>
        <w:szCs w:val="26"/>
      </w:rPr>
      <w:t>v</w:t>
    </w:r>
    <w:r>
      <w:rPr>
        <w:b/>
        <w:sz w:val="26"/>
        <w:szCs w:val="26"/>
      </w:rPr>
      <w:t>4.</w:t>
    </w:r>
    <w:r w:rsidR="004942D0">
      <w:rPr>
        <w:b/>
        <w:sz w:val="26"/>
        <w:szCs w:val="26"/>
      </w:rPr>
      <w:t>1</w:t>
    </w:r>
  </w:p>
  <w:p w14:paraId="1E2183B1" w14:textId="77777777" w:rsidR="00E548D6" w:rsidRDefault="00E548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25F"/>
    <w:multiLevelType w:val="multilevel"/>
    <w:tmpl w:val="3CFCD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F7B3D"/>
    <w:multiLevelType w:val="multilevel"/>
    <w:tmpl w:val="606435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5D409C"/>
    <w:multiLevelType w:val="multilevel"/>
    <w:tmpl w:val="A43C0766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6"/>
    <w:rsid w:val="000E2DE0"/>
    <w:rsid w:val="00213FA9"/>
    <w:rsid w:val="00261F38"/>
    <w:rsid w:val="002C39A7"/>
    <w:rsid w:val="002E5E5C"/>
    <w:rsid w:val="003D06FF"/>
    <w:rsid w:val="004942D0"/>
    <w:rsid w:val="00625FA4"/>
    <w:rsid w:val="00767D68"/>
    <w:rsid w:val="0079288E"/>
    <w:rsid w:val="008E6F88"/>
    <w:rsid w:val="0095079E"/>
    <w:rsid w:val="00BE28AC"/>
    <w:rsid w:val="00C17B86"/>
    <w:rsid w:val="00CD325C"/>
    <w:rsid w:val="00E548D6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49039"/>
  <w15:docId w15:val="{58690872-DCEE-43E0-911E-4EA9E2A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link w:val="Heading1Char"/>
    <w:uiPriority w:val="9"/>
    <w:qFormat/>
    <w:rsid w:val="004942D0"/>
    <w:pPr>
      <w:widowControl w:val="0"/>
      <w:spacing w:before="211"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96270"/>
    <w:pPr>
      <w:widowControl w:val="0"/>
      <w:spacing w:after="0" w:line="240" w:lineRule="auto"/>
      <w:ind w:left="1025"/>
      <w:outlineLvl w:val="3"/>
    </w:pPr>
    <w:rPr>
      <w:rFonts w:ascii="Times New Roman" w:eastAsia="Times New Roman" w:hAnsi="Times New Roman"/>
      <w:b/>
      <w:bCs/>
      <w:i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942D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2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6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96270"/>
    <w:rPr>
      <w:rFonts w:ascii="Times New Roman" w:eastAsia="Times New Roman" w:hAnsi="Times New Roman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B962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B96270"/>
    <w:pPr>
      <w:widowControl w:val="0"/>
      <w:spacing w:before="1" w:after="0" w:line="240" w:lineRule="auto"/>
      <w:ind w:left="305" w:firstLine="719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96270"/>
    <w:rPr>
      <w:rFonts w:ascii="Times New Roman" w:eastAsia="Times New Roman" w:hAnsi="Times New Roman"/>
      <w:sz w:val="26"/>
      <w:szCs w:val="26"/>
    </w:rPr>
  </w:style>
  <w:style w:type="paragraph" w:styleId="TOC1">
    <w:name w:val="toc 1"/>
    <w:basedOn w:val="Normal"/>
    <w:autoRedefine/>
    <w:uiPriority w:val="39"/>
    <w:unhideWhenUsed/>
    <w:qFormat/>
    <w:rsid w:val="00B96270"/>
    <w:pPr>
      <w:widowControl w:val="0"/>
      <w:spacing w:before="114" w:after="0" w:line="240" w:lineRule="auto"/>
      <w:ind w:left="305"/>
    </w:pPr>
    <w:rPr>
      <w:rFonts w:ascii="Times New Roman" w:eastAsia="Times New Roman" w:hAnsi="Times New Roman"/>
      <w:b/>
      <w:bCs/>
      <w:sz w:val="26"/>
      <w:szCs w:val="26"/>
    </w:rPr>
  </w:style>
  <w:style w:type="paragraph" w:styleId="TOC2">
    <w:name w:val="toc 2"/>
    <w:basedOn w:val="Normal"/>
    <w:autoRedefine/>
    <w:uiPriority w:val="39"/>
    <w:unhideWhenUsed/>
    <w:qFormat/>
    <w:rsid w:val="00B96270"/>
    <w:pPr>
      <w:widowControl w:val="0"/>
      <w:spacing w:before="109" w:after="0" w:line="240" w:lineRule="auto"/>
      <w:ind w:left="1298" w:hanging="772"/>
    </w:pPr>
    <w:rPr>
      <w:rFonts w:ascii="Times New Roman" w:eastAsia="Times New Roman" w:hAnsi="Times New Roman"/>
      <w:sz w:val="26"/>
      <w:szCs w:val="26"/>
    </w:rPr>
  </w:style>
  <w:style w:type="paragraph" w:styleId="TOC3">
    <w:name w:val="toc 3"/>
    <w:basedOn w:val="Normal"/>
    <w:autoRedefine/>
    <w:uiPriority w:val="39"/>
    <w:unhideWhenUsed/>
    <w:qFormat/>
    <w:rsid w:val="00B96270"/>
    <w:pPr>
      <w:widowControl w:val="0"/>
      <w:spacing w:before="114" w:after="0" w:line="240" w:lineRule="auto"/>
      <w:ind w:left="1466" w:hanging="453"/>
    </w:pPr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9627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70"/>
  </w:style>
  <w:style w:type="paragraph" w:styleId="Footer">
    <w:name w:val="footer"/>
    <w:basedOn w:val="Normal"/>
    <w:link w:val="FooterChar"/>
    <w:uiPriority w:val="99"/>
    <w:unhideWhenUsed/>
    <w:rsid w:val="00B9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70"/>
  </w:style>
  <w:style w:type="table" w:styleId="TableGrid">
    <w:name w:val="Table Grid"/>
    <w:basedOn w:val="TableNormal"/>
    <w:rsid w:val="0056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650CE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5650C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HeadingLevel2">
    <w:name w:val="HeadingLevel2"/>
    <w:basedOn w:val="Normal"/>
    <w:next w:val="Normal"/>
    <w:autoRedefine/>
    <w:rsid w:val="00CC0938"/>
    <w:pPr>
      <w:spacing w:before="360" w:after="240" w:line="360" w:lineRule="auto"/>
      <w:ind w:left="90"/>
      <w:outlineLvl w:val="1"/>
    </w:pPr>
    <w:rPr>
      <w:rFonts w:ascii="Tahoma" w:eastAsia="SimSun" w:hAnsi="Tahoma" w:cs="Tahoma"/>
      <w:sz w:val="20"/>
      <w:szCs w:val="24"/>
      <w:lang w:val="en-GB" w:eastAsia="en-GB"/>
    </w:rPr>
  </w:style>
  <w:style w:type="paragraph" w:customStyle="1" w:styleId="Table-ColHead">
    <w:name w:val="Table - Col. Head"/>
    <w:basedOn w:val="Normal"/>
    <w:rsid w:val="00CC0938"/>
    <w:pPr>
      <w:keepNext/>
      <w:suppressAutoHyphens/>
      <w:spacing w:before="60" w:after="60" w:line="240" w:lineRule="auto"/>
    </w:pPr>
    <w:rPr>
      <w:rFonts w:ascii="Arial" w:eastAsia="SimSu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C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ff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942D0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94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whLD6VGM5lwLXzijr2Re1gLTdw==">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755903-1EC6-420E-AD0E-FBE7E63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8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ỉ Gió</dc:creator>
  <cp:lastModifiedBy>Tien Nguyen Vu Thanh</cp:lastModifiedBy>
  <cp:revision>11</cp:revision>
  <dcterms:created xsi:type="dcterms:W3CDTF">2015-10-11T00:17:00Z</dcterms:created>
  <dcterms:modified xsi:type="dcterms:W3CDTF">2022-08-29T15:55:00Z</dcterms:modified>
</cp:coreProperties>
</file>